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7BCE" w14:textId="77777777" w:rsidR="0065245C" w:rsidRPr="0090638F" w:rsidRDefault="00684AEE" w:rsidP="0065245C">
      <w:r w:rsidRPr="0090638F">
        <w:br/>
      </w:r>
    </w:p>
    <w:p w14:paraId="2A207670" w14:textId="77777777" w:rsidR="0065245C" w:rsidRPr="0090638F" w:rsidRDefault="00684AEE" w:rsidP="0065245C">
      <w:r w:rsidRPr="0090638F">
        <w:br/>
      </w:r>
    </w:p>
    <w:p w14:paraId="3A6C700B" w14:textId="77777777" w:rsidR="00644763" w:rsidRPr="0090638F" w:rsidRDefault="004E209D" w:rsidP="00644763">
      <w:pPr>
        <w:ind w:left="3544" w:hanging="2835"/>
        <w:rPr>
          <w:sz w:val="28"/>
        </w:rPr>
      </w:pPr>
      <w:r w:rsidRPr="0090638F">
        <w:rPr>
          <w:b/>
          <w:color w:val="4F81BD"/>
          <w:sz w:val="24"/>
        </w:rPr>
        <w:tab/>
      </w:r>
      <w:r w:rsidRPr="0090638F">
        <w:rPr>
          <w:b/>
          <w:color w:val="4F81BD"/>
          <w:sz w:val="24"/>
        </w:rPr>
        <w:tab/>
      </w:r>
      <w:r w:rsidRPr="0090638F">
        <w:rPr>
          <w:b/>
          <w:color w:val="4F81BD"/>
          <w:sz w:val="24"/>
        </w:rPr>
        <w:tab/>
      </w:r>
      <w:r w:rsidR="00644763" w:rsidRPr="0090638F">
        <w:rPr>
          <w:b/>
          <w:color w:val="4F81BD"/>
          <w:sz w:val="24"/>
        </w:rPr>
        <w:t>&gt;</w:t>
      </w:r>
      <w:r w:rsidR="00644763" w:rsidRPr="0090638F">
        <w:rPr>
          <w:sz w:val="24"/>
        </w:rPr>
        <w:t xml:space="preserve"> www.italiannewsclicks.blogspot.com</w:t>
      </w:r>
    </w:p>
    <w:p w14:paraId="6D13292A" w14:textId="77777777" w:rsidR="00644763" w:rsidRPr="0090638F" w:rsidRDefault="00644763" w:rsidP="00644763"/>
    <w:p w14:paraId="131F21ED" w14:textId="77777777" w:rsidR="00644763" w:rsidRPr="0090638F" w:rsidRDefault="004E209D" w:rsidP="004E209D">
      <w:pPr>
        <w:spacing w:line="240" w:lineRule="auto"/>
        <w:rPr>
          <w:sz w:val="56"/>
        </w:rPr>
      </w:pPr>
      <w:r w:rsidRPr="0090638F">
        <w:rPr>
          <w:b/>
          <w:color w:val="4F81BD"/>
          <w:sz w:val="80"/>
          <w:szCs w:val="80"/>
        </w:rPr>
        <w:tab/>
      </w:r>
      <w:r w:rsidRPr="0090638F">
        <w:rPr>
          <w:b/>
          <w:color w:val="4F81BD"/>
          <w:sz w:val="80"/>
          <w:szCs w:val="80"/>
        </w:rPr>
        <w:tab/>
      </w:r>
      <w:r w:rsidR="00644763" w:rsidRPr="0090638F">
        <w:rPr>
          <w:b/>
          <w:color w:val="4F81BD"/>
          <w:sz w:val="80"/>
          <w:szCs w:val="80"/>
        </w:rPr>
        <w:t>L’Italia sui giornali</w:t>
      </w:r>
      <w:r w:rsidR="00644763" w:rsidRPr="0090638F">
        <w:rPr>
          <w:rFonts w:ascii="MingLiU" w:eastAsia="MingLiU" w:hAnsi="MingLiU" w:cs="MingLiU"/>
          <w:b/>
          <w:color w:val="4F81BD"/>
          <w:sz w:val="80"/>
          <w:szCs w:val="80"/>
        </w:rPr>
        <w:br/>
      </w:r>
      <w:r w:rsidRPr="0090638F">
        <w:rPr>
          <w:sz w:val="48"/>
        </w:rPr>
        <w:tab/>
      </w:r>
      <w:r w:rsidRPr="0090638F">
        <w:rPr>
          <w:sz w:val="48"/>
        </w:rPr>
        <w:tab/>
      </w:r>
      <w:r w:rsidR="00644763" w:rsidRPr="0090638F">
        <w:rPr>
          <w:sz w:val="48"/>
        </w:rPr>
        <w:t>lingua e cultura italian</w:t>
      </w:r>
      <w:r w:rsidR="00A5349B" w:rsidRPr="0090638F">
        <w:rPr>
          <w:sz w:val="48"/>
        </w:rPr>
        <w:t xml:space="preserve">a sulla </w:t>
      </w:r>
      <w:r w:rsidR="00A5349B" w:rsidRPr="0090638F">
        <w:rPr>
          <w:sz w:val="48"/>
        </w:rPr>
        <w:br/>
      </w:r>
      <w:r w:rsidR="00A5349B" w:rsidRPr="0090638F">
        <w:rPr>
          <w:sz w:val="48"/>
        </w:rPr>
        <w:tab/>
      </w:r>
      <w:r w:rsidR="00A5349B" w:rsidRPr="0090638F">
        <w:rPr>
          <w:sz w:val="48"/>
        </w:rPr>
        <w:tab/>
        <w:t>stampa contemporanea</w:t>
      </w:r>
    </w:p>
    <w:p w14:paraId="2C6549B4" w14:textId="77777777" w:rsidR="007A4438" w:rsidRPr="0090638F" w:rsidRDefault="007A4438" w:rsidP="00644763">
      <w:pPr>
        <w:ind w:left="3544" w:right="567"/>
        <w:rPr>
          <w:color w:val="A6A6A6"/>
        </w:rPr>
      </w:pPr>
    </w:p>
    <w:p w14:paraId="44C9589B" w14:textId="77777777" w:rsidR="007A4438" w:rsidRPr="0090638F" w:rsidRDefault="007A4438" w:rsidP="00644763">
      <w:pPr>
        <w:ind w:left="3544" w:right="567"/>
        <w:rPr>
          <w:color w:val="A6A6A6"/>
        </w:rPr>
      </w:pPr>
    </w:p>
    <w:p w14:paraId="7B590075" w14:textId="77777777" w:rsidR="007A4438" w:rsidRPr="0090638F" w:rsidRDefault="007A4438" w:rsidP="00644763">
      <w:pPr>
        <w:ind w:left="3544" w:right="567"/>
        <w:rPr>
          <w:color w:val="A6A6A6"/>
        </w:rPr>
      </w:pPr>
    </w:p>
    <w:p w14:paraId="207373A7" w14:textId="77777777" w:rsidR="007A4438" w:rsidRPr="0090638F" w:rsidRDefault="007A4438" w:rsidP="00644763">
      <w:pPr>
        <w:ind w:left="3544" w:right="567"/>
        <w:rPr>
          <w:color w:val="A6A6A6"/>
        </w:rPr>
      </w:pPr>
    </w:p>
    <w:p w14:paraId="08289DEB" w14:textId="77777777" w:rsidR="007A4438" w:rsidRPr="0090638F" w:rsidRDefault="007A4438" w:rsidP="00644763">
      <w:pPr>
        <w:ind w:left="3544" w:right="567"/>
        <w:rPr>
          <w:color w:val="A6A6A6"/>
        </w:rPr>
      </w:pPr>
    </w:p>
    <w:p w14:paraId="193F0874" w14:textId="77777777" w:rsidR="007A4438" w:rsidRPr="0090638F" w:rsidRDefault="004E209D" w:rsidP="004E209D">
      <w:pPr>
        <w:ind w:left="4820" w:right="567" w:hanging="142"/>
        <w:rPr>
          <w:color w:val="A6A6A6"/>
        </w:rPr>
      </w:pPr>
      <w:r w:rsidRPr="0090638F">
        <w:rPr>
          <w:color w:val="A6A6A6"/>
        </w:rPr>
        <w:br/>
      </w:r>
    </w:p>
    <w:p w14:paraId="223419F1" w14:textId="77777777" w:rsidR="00644763" w:rsidRPr="0090638F" w:rsidRDefault="00644763" w:rsidP="004E209D">
      <w:pPr>
        <w:ind w:left="4820" w:right="140"/>
        <w:rPr>
          <w:color w:val="A6A6A6"/>
        </w:rPr>
      </w:pPr>
      <w:proofErr w:type="spellStart"/>
      <w:r w:rsidRPr="0090638F">
        <w:rPr>
          <w:color w:val="A6A6A6"/>
        </w:rPr>
        <w:t>Italian</w:t>
      </w:r>
      <w:proofErr w:type="spellEnd"/>
      <w:r w:rsidRPr="0090638F">
        <w:rPr>
          <w:color w:val="A6A6A6"/>
        </w:rPr>
        <w:t xml:space="preserve"> News </w:t>
      </w:r>
      <w:proofErr w:type="spellStart"/>
      <w:r w:rsidRPr="0090638F">
        <w:rPr>
          <w:color w:val="A6A6A6"/>
        </w:rPr>
        <w:t>Clicks</w:t>
      </w:r>
      <w:proofErr w:type="spellEnd"/>
      <w:r w:rsidRPr="0090638F">
        <w:rPr>
          <w:color w:val="A6A6A6"/>
        </w:rPr>
        <w:t xml:space="preserve"> </w:t>
      </w:r>
      <w:proofErr w:type="spellStart"/>
      <w:r w:rsidRPr="0090638F">
        <w:rPr>
          <w:color w:val="A6A6A6"/>
        </w:rPr>
        <w:t>is</w:t>
      </w:r>
      <w:proofErr w:type="spellEnd"/>
      <w:r w:rsidRPr="0090638F">
        <w:rPr>
          <w:color w:val="A6A6A6"/>
        </w:rPr>
        <w:t xml:space="preserve"> an easy </w:t>
      </w:r>
      <w:proofErr w:type="spellStart"/>
      <w:r w:rsidRPr="0090638F">
        <w:rPr>
          <w:color w:val="A6A6A6"/>
        </w:rPr>
        <w:t>reader</w:t>
      </w:r>
      <w:proofErr w:type="spellEnd"/>
      <w:r w:rsidRPr="0090638F">
        <w:rPr>
          <w:color w:val="A6A6A6"/>
        </w:rPr>
        <w:t xml:space="preserve"> of </w:t>
      </w:r>
      <w:proofErr w:type="spellStart"/>
      <w:r w:rsidRPr="0090638F">
        <w:rPr>
          <w:color w:val="A6A6A6"/>
        </w:rPr>
        <w:t>selected</w:t>
      </w:r>
      <w:proofErr w:type="spellEnd"/>
      <w:r w:rsidRPr="0090638F">
        <w:rPr>
          <w:color w:val="A6A6A6"/>
        </w:rPr>
        <w:t xml:space="preserve"> clips from the </w:t>
      </w:r>
      <w:proofErr w:type="spellStart"/>
      <w:r w:rsidRPr="0090638F">
        <w:rPr>
          <w:color w:val="A6A6A6"/>
        </w:rPr>
        <w:t>Italian</w:t>
      </w:r>
      <w:proofErr w:type="spellEnd"/>
      <w:r w:rsidRPr="0090638F">
        <w:rPr>
          <w:color w:val="A6A6A6"/>
        </w:rPr>
        <w:t xml:space="preserve"> press </w:t>
      </w:r>
      <w:proofErr w:type="spellStart"/>
      <w:r w:rsidRPr="0090638F">
        <w:rPr>
          <w:color w:val="A6A6A6"/>
        </w:rPr>
        <w:t>designed</w:t>
      </w:r>
      <w:proofErr w:type="spellEnd"/>
      <w:r w:rsidRPr="0090638F">
        <w:rPr>
          <w:color w:val="A6A6A6"/>
        </w:rPr>
        <w:t xml:space="preserve"> to </w:t>
      </w:r>
      <w:proofErr w:type="spellStart"/>
      <w:r w:rsidRPr="0090638F">
        <w:rPr>
          <w:color w:val="A6A6A6"/>
        </w:rPr>
        <w:t>provide</w:t>
      </w:r>
      <w:proofErr w:type="spellEnd"/>
      <w:r w:rsidRPr="0090638F">
        <w:rPr>
          <w:color w:val="A6A6A6"/>
        </w:rPr>
        <w:t xml:space="preserve"> </w:t>
      </w:r>
      <w:proofErr w:type="spellStart"/>
      <w:r w:rsidRPr="0090638F">
        <w:rPr>
          <w:color w:val="A6A6A6"/>
        </w:rPr>
        <w:t>students</w:t>
      </w:r>
      <w:proofErr w:type="spellEnd"/>
      <w:r w:rsidRPr="0090638F">
        <w:rPr>
          <w:color w:val="A6A6A6"/>
        </w:rPr>
        <w:t xml:space="preserve">, </w:t>
      </w:r>
      <w:proofErr w:type="spellStart"/>
      <w:r w:rsidRPr="0090638F">
        <w:rPr>
          <w:color w:val="A6A6A6"/>
        </w:rPr>
        <w:t>teachers</w:t>
      </w:r>
      <w:proofErr w:type="spellEnd"/>
      <w:r w:rsidRPr="0090638F">
        <w:rPr>
          <w:color w:val="A6A6A6"/>
        </w:rPr>
        <w:t xml:space="preserve">, </w:t>
      </w:r>
      <w:proofErr w:type="spellStart"/>
      <w:r w:rsidRPr="0090638F">
        <w:rPr>
          <w:color w:val="A6A6A6"/>
        </w:rPr>
        <w:t>scholars</w:t>
      </w:r>
      <w:proofErr w:type="spellEnd"/>
      <w:r w:rsidRPr="0090638F">
        <w:rPr>
          <w:color w:val="A6A6A6"/>
        </w:rPr>
        <w:t xml:space="preserve">, and lovers of </w:t>
      </w:r>
      <w:proofErr w:type="spellStart"/>
      <w:r w:rsidRPr="0090638F">
        <w:rPr>
          <w:color w:val="A6A6A6"/>
        </w:rPr>
        <w:t>Italian</w:t>
      </w:r>
      <w:proofErr w:type="spellEnd"/>
      <w:r w:rsidRPr="0090638F">
        <w:rPr>
          <w:color w:val="A6A6A6"/>
        </w:rPr>
        <w:t xml:space="preserve"> </w:t>
      </w:r>
      <w:proofErr w:type="spellStart"/>
      <w:r w:rsidRPr="0090638F">
        <w:rPr>
          <w:color w:val="A6A6A6"/>
        </w:rPr>
        <w:t>language</w:t>
      </w:r>
      <w:proofErr w:type="spellEnd"/>
      <w:r w:rsidRPr="0090638F">
        <w:rPr>
          <w:color w:val="A6A6A6"/>
        </w:rPr>
        <w:t xml:space="preserve"> and culture with a </w:t>
      </w:r>
      <w:proofErr w:type="spellStart"/>
      <w:r w:rsidRPr="0090638F">
        <w:rPr>
          <w:color w:val="A6A6A6"/>
        </w:rPr>
        <w:t>realistic</w:t>
      </w:r>
      <w:proofErr w:type="spellEnd"/>
      <w:r w:rsidRPr="0090638F">
        <w:rPr>
          <w:color w:val="A6A6A6"/>
        </w:rPr>
        <w:t xml:space="preserve"> and </w:t>
      </w:r>
      <w:proofErr w:type="spellStart"/>
      <w:r w:rsidRPr="0090638F">
        <w:rPr>
          <w:color w:val="A6A6A6"/>
        </w:rPr>
        <w:t>lively</w:t>
      </w:r>
      <w:proofErr w:type="spellEnd"/>
      <w:r w:rsidRPr="0090638F">
        <w:rPr>
          <w:color w:val="A6A6A6"/>
        </w:rPr>
        <w:t xml:space="preserve"> </w:t>
      </w:r>
      <w:proofErr w:type="spellStart"/>
      <w:r w:rsidRPr="0090638F">
        <w:rPr>
          <w:color w:val="A6A6A6"/>
        </w:rPr>
        <w:t>sampling</w:t>
      </w:r>
      <w:proofErr w:type="spellEnd"/>
      <w:r w:rsidRPr="0090638F">
        <w:rPr>
          <w:color w:val="A6A6A6"/>
        </w:rPr>
        <w:t xml:space="preserve"> of </w:t>
      </w:r>
      <w:proofErr w:type="spellStart"/>
      <w:r w:rsidRPr="0090638F">
        <w:rPr>
          <w:color w:val="A6A6A6"/>
        </w:rPr>
        <w:t>everyday</w:t>
      </w:r>
      <w:proofErr w:type="spellEnd"/>
      <w:r w:rsidRPr="0090638F">
        <w:rPr>
          <w:color w:val="A6A6A6"/>
        </w:rPr>
        <w:t xml:space="preserve"> life and, a </w:t>
      </w:r>
      <w:proofErr w:type="spellStart"/>
      <w:r w:rsidRPr="0090638F">
        <w:rPr>
          <w:color w:val="A6A6A6"/>
        </w:rPr>
        <w:t>friendly</w:t>
      </w:r>
      <w:proofErr w:type="spellEnd"/>
      <w:r w:rsidRPr="0090638F">
        <w:rPr>
          <w:color w:val="A6A6A6"/>
        </w:rPr>
        <w:t xml:space="preserve"> </w:t>
      </w:r>
      <w:proofErr w:type="spellStart"/>
      <w:r w:rsidRPr="0090638F">
        <w:rPr>
          <w:color w:val="A6A6A6"/>
        </w:rPr>
        <w:t>introduction</w:t>
      </w:r>
      <w:proofErr w:type="spellEnd"/>
      <w:r w:rsidRPr="0090638F">
        <w:rPr>
          <w:color w:val="A6A6A6"/>
        </w:rPr>
        <w:t xml:space="preserve"> to major </w:t>
      </w:r>
      <w:proofErr w:type="spellStart"/>
      <w:r w:rsidRPr="0090638F">
        <w:rPr>
          <w:color w:val="A6A6A6"/>
        </w:rPr>
        <w:t>Italian</w:t>
      </w:r>
      <w:proofErr w:type="spellEnd"/>
      <w:r w:rsidRPr="0090638F">
        <w:rPr>
          <w:color w:val="A6A6A6"/>
        </w:rPr>
        <w:t xml:space="preserve"> </w:t>
      </w:r>
      <w:proofErr w:type="spellStart"/>
      <w:r w:rsidRPr="0090638F">
        <w:rPr>
          <w:color w:val="A6A6A6"/>
        </w:rPr>
        <w:t>newspapers</w:t>
      </w:r>
      <w:proofErr w:type="spellEnd"/>
      <w:r w:rsidRPr="0090638F">
        <w:rPr>
          <w:color w:val="A6A6A6"/>
        </w:rPr>
        <w:t xml:space="preserve"> and </w:t>
      </w:r>
      <w:proofErr w:type="spellStart"/>
      <w:r w:rsidRPr="0090638F">
        <w:rPr>
          <w:color w:val="A6A6A6"/>
        </w:rPr>
        <w:t>columns</w:t>
      </w:r>
      <w:proofErr w:type="spellEnd"/>
      <w:r w:rsidRPr="0090638F">
        <w:rPr>
          <w:color w:val="A6A6A6"/>
        </w:rPr>
        <w:t>.</w:t>
      </w:r>
    </w:p>
    <w:p w14:paraId="43D3F72F" w14:textId="77777777" w:rsidR="002D5AA0" w:rsidRPr="0090638F" w:rsidRDefault="002D5AA0">
      <w:pPr>
        <w:rPr>
          <w:sz w:val="16"/>
        </w:rPr>
      </w:pPr>
    </w:p>
    <w:p w14:paraId="35BEAE9A" w14:textId="77777777" w:rsidR="007A4438" w:rsidRPr="0090638F" w:rsidRDefault="007A4438">
      <w:pPr>
        <w:rPr>
          <w:sz w:val="16"/>
        </w:rPr>
      </w:pPr>
    </w:p>
    <w:p w14:paraId="6F3D0C54" w14:textId="3FF8AEE5" w:rsidR="007A4438" w:rsidRPr="0090638F" w:rsidRDefault="00DB4A29" w:rsidP="00D24B51">
      <w:pPr>
        <w:spacing w:line="240" w:lineRule="auto"/>
        <w:outlineLvl w:val="0"/>
        <w:rPr>
          <w:b/>
          <w:color w:val="4F81BD"/>
          <w:sz w:val="44"/>
          <w:szCs w:val="80"/>
        </w:rPr>
      </w:pPr>
      <w:r w:rsidRPr="0090638F">
        <w:rPr>
          <w:rFonts w:eastAsiaTheme="majorEastAsia" w:cstheme="majorBidi"/>
          <w:b/>
          <w:bCs/>
          <w:color w:val="4F81BD" w:themeColor="accent1"/>
          <w:sz w:val="32"/>
          <w:szCs w:val="32"/>
        </w:rPr>
        <w:t>Tema per la discussione</w:t>
      </w:r>
      <w:r w:rsidR="00DE6BED" w:rsidRPr="0090638F">
        <w:rPr>
          <w:b/>
          <w:color w:val="4F81BD"/>
          <w:sz w:val="44"/>
          <w:szCs w:val="80"/>
        </w:rPr>
        <w:t xml:space="preserve">: </w:t>
      </w:r>
      <w:proofErr w:type="spellStart"/>
      <w:r w:rsidR="00D42EB3" w:rsidRPr="0090638F">
        <w:rPr>
          <w:b/>
          <w:color w:val="4F81BD"/>
          <w:sz w:val="44"/>
          <w:szCs w:val="80"/>
        </w:rPr>
        <w:t>Pet</w:t>
      </w:r>
      <w:proofErr w:type="spellEnd"/>
      <w:r w:rsidR="00D42EB3" w:rsidRPr="0090638F">
        <w:rPr>
          <w:b/>
          <w:color w:val="4F81BD"/>
          <w:sz w:val="44"/>
          <w:szCs w:val="80"/>
        </w:rPr>
        <w:t xml:space="preserve"> </w:t>
      </w:r>
      <w:proofErr w:type="spellStart"/>
      <w:r w:rsidR="00D42EB3" w:rsidRPr="0090638F">
        <w:rPr>
          <w:b/>
          <w:color w:val="4F81BD"/>
          <w:sz w:val="44"/>
          <w:szCs w:val="80"/>
        </w:rPr>
        <w:t>Therapy</w:t>
      </w:r>
      <w:proofErr w:type="spellEnd"/>
    </w:p>
    <w:p w14:paraId="140EF02C" w14:textId="425A6AD9" w:rsidR="00A5349B" w:rsidRPr="0090638F" w:rsidRDefault="00E96426" w:rsidP="00D24B51">
      <w:pPr>
        <w:pStyle w:val="Heading2"/>
        <w:rPr>
          <w:rFonts w:ascii="Calibri" w:hAnsi="Calibri"/>
          <w:sz w:val="32"/>
          <w:szCs w:val="32"/>
        </w:rPr>
      </w:pPr>
      <w:r w:rsidRPr="0090638F">
        <w:rPr>
          <w:rFonts w:ascii="Calibri" w:hAnsi="Calibri"/>
          <w:sz w:val="32"/>
          <w:szCs w:val="32"/>
        </w:rPr>
        <w:t>Titolo dell’articolo</w:t>
      </w:r>
      <w:r w:rsidR="00DE6BED" w:rsidRPr="0090638F">
        <w:rPr>
          <w:rFonts w:ascii="Calibri" w:hAnsi="Calibri"/>
          <w:sz w:val="32"/>
          <w:szCs w:val="32"/>
        </w:rPr>
        <w:t>: Dal dentista con il cane</w:t>
      </w:r>
    </w:p>
    <w:p w14:paraId="1C2092FD" w14:textId="77777777" w:rsidR="002D5AA0" w:rsidRPr="0090638F" w:rsidRDefault="00A5349B" w:rsidP="00D24B51">
      <w:pPr>
        <w:pStyle w:val="Heading2"/>
        <w:rPr>
          <w:rFonts w:ascii="Calibri" w:hAnsi="Calibri"/>
        </w:rPr>
      </w:pPr>
      <w:r w:rsidRPr="0090638F">
        <w:rPr>
          <w:rFonts w:ascii="Calibri" w:hAnsi="Calibri"/>
        </w:rPr>
        <w:tab/>
      </w:r>
      <w:r w:rsidRPr="0090638F">
        <w:rPr>
          <w:rFonts w:ascii="Calibri" w:hAnsi="Calibri"/>
        </w:rPr>
        <w:tab/>
      </w:r>
    </w:p>
    <w:p w14:paraId="28B3C6EF" w14:textId="77777777" w:rsidR="004E209D" w:rsidRPr="0090638F" w:rsidRDefault="00B84B57">
      <w:pPr>
        <w:spacing w:after="0" w:line="240" w:lineRule="auto"/>
        <w:rPr>
          <w:sz w:val="16"/>
        </w:rPr>
      </w:pPr>
      <w:r w:rsidRPr="0090638F">
        <w:rPr>
          <w:sz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6"/>
        <w:gridCol w:w="2312"/>
      </w:tblGrid>
      <w:tr w:rsidR="00C35BD0" w:rsidRPr="0090638F" w14:paraId="7928172E" w14:textId="77777777" w:rsidTr="00BD5A4F">
        <w:trPr>
          <w:trHeight w:val="5679"/>
        </w:trPr>
        <w:tc>
          <w:tcPr>
            <w:tcW w:w="6453" w:type="dxa"/>
            <w:shd w:val="clear" w:color="auto" w:fill="auto"/>
          </w:tcPr>
          <w:p w14:paraId="13E37C32" w14:textId="253DFA7E" w:rsidR="00C35BD0" w:rsidRPr="0090638F" w:rsidRDefault="00DE6BED" w:rsidP="00BD5A4F">
            <w:r w:rsidRPr="0090638F">
              <w:rPr>
                <w:noProof/>
                <w:lang w:val="en-US"/>
              </w:rPr>
              <w:lastRenderedPageBreak/>
              <w:drawing>
                <wp:inline distT="0" distB="0" distL="0" distR="0" wp14:anchorId="0395CE98" wp14:editId="73B1A2E7">
                  <wp:extent cx="4652029" cy="2615618"/>
                  <wp:effectExtent l="0" t="0" r="0" b="635"/>
                  <wp:docPr id="3" name="Picture 3" descr="../../../../../../../Desktop/paw-548634_1920-kF5F-UpLx9u6qwICduFi-1024x576@La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Desktop/paw-548634_1920-kF5F-UpLx9u6qwICduFi-1024x576@La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443" cy="26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ook w:val="04A0" w:firstRow="1" w:lastRow="0" w:firstColumn="1" w:lastColumn="0" w:noHBand="0" w:noVBand="1"/>
            </w:tblPr>
            <w:tblGrid>
              <w:gridCol w:w="755"/>
              <w:gridCol w:w="1557"/>
            </w:tblGrid>
            <w:tr w:rsidR="00A31A41" w:rsidRPr="0090638F" w14:paraId="6FBAF9DE" w14:textId="77777777" w:rsidTr="00AE4A2E">
              <w:trPr>
                <w:trHeight w:val="293"/>
              </w:trPr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19203494" w14:textId="77777777" w:rsidR="00A31A41" w:rsidRPr="0090638F" w:rsidRDefault="00A31A41" w:rsidP="00646955">
                  <w:pPr>
                    <w:spacing w:line="240" w:lineRule="auto"/>
                    <w:jc w:val="center"/>
                    <w:rPr>
                      <w:b/>
                      <w:noProof/>
                      <w:sz w:val="2"/>
                      <w:lang w:eastAsia="it-IT"/>
                    </w:rPr>
                  </w:pP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038DBDE7" w14:textId="77777777" w:rsidR="00A31A41" w:rsidRPr="0090638F" w:rsidRDefault="00A31A41" w:rsidP="004B46C5">
                  <w:pPr>
                    <w:spacing w:line="240" w:lineRule="auto"/>
                    <w:rPr>
                      <w:b/>
                      <w:color w:val="FFFFFF"/>
                      <w:sz w:val="2"/>
                      <w:szCs w:val="18"/>
                    </w:rPr>
                  </w:pPr>
                </w:p>
              </w:tc>
            </w:tr>
            <w:tr w:rsidR="00A31A41" w:rsidRPr="0090638F" w14:paraId="1E9EB61A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7310A744" w14:textId="77777777" w:rsidR="00A31A41" w:rsidRPr="0090638F" w:rsidRDefault="00A31A41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b/>
                      <w:noProof/>
                      <w:sz w:val="20"/>
                      <w:lang w:val="en-US"/>
                    </w:rPr>
                    <w:drawing>
                      <wp:inline distT="0" distB="0" distL="0" distR="0" wp14:anchorId="761E9DFD" wp14:editId="0F9FE554">
                        <wp:extent cx="164465" cy="219710"/>
                        <wp:effectExtent l="57150" t="19050" r="26035" b="8890"/>
                        <wp:docPr id="278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236216">
                                  <a:off x="0" y="0"/>
                                  <a:ext cx="1644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60EDD203" w14:textId="77777777" w:rsidR="00A31A41" w:rsidRPr="0090638F" w:rsidRDefault="001F7AAC" w:rsidP="004B46C5">
                  <w:pPr>
                    <w:spacing w:line="240" w:lineRule="auto"/>
                    <w:rPr>
                      <w:color w:val="FFFFFF" w:themeColor="background1"/>
                    </w:rPr>
                  </w:pPr>
                  <w:hyperlink w:anchor="prima_della_lettura" w:history="1">
                    <w:r w:rsidR="00A31A41" w:rsidRPr="0090638F">
                      <w:rPr>
                        <w:rStyle w:val="Hyperlink"/>
                        <w:b/>
                        <w:color w:val="FFFFFF" w:themeColor="background1"/>
                        <w:sz w:val="18"/>
                        <w:szCs w:val="18"/>
                      </w:rPr>
                      <w:t>Prima della lettura</w:t>
                    </w:r>
                  </w:hyperlink>
                </w:p>
              </w:tc>
            </w:tr>
            <w:tr w:rsidR="00A31A41" w:rsidRPr="0090638F" w14:paraId="3F5C729A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49BCC455" w14:textId="56C3B1CE" w:rsidR="00A31A41" w:rsidRPr="0090638F" w:rsidRDefault="00DB4A29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sz w:val="20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42D8915" wp14:editId="72CA5249">
                            <wp:extent cx="213360" cy="168275"/>
                            <wp:effectExtent l="0" t="0" r="2540" b="0"/>
                            <wp:docPr id="25" name="AutoShape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" cy="1682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169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type w14:anchorId="4400395B" id="_x0000_t13" coordsize="21600,21600" o:spt="13" adj="16200,5400" path="m@0,0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_x0020_241" o:spid="_x0000_s1026" type="#_x0000_t13" style="width:16.8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69C4D641" w14:textId="77777777" w:rsidR="00A31A41" w:rsidRPr="0090638F" w:rsidRDefault="001F7AAC" w:rsidP="004B46C5">
                  <w:pPr>
                    <w:spacing w:line="240" w:lineRule="auto"/>
                  </w:pPr>
                  <w:hyperlink w:anchor="testo_articolo" w:history="1">
                    <w:r w:rsidR="00A31A41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Testo dell'articolo</w:t>
                    </w:r>
                  </w:hyperlink>
                </w:p>
              </w:tc>
            </w:tr>
            <w:tr w:rsidR="00A31A41" w:rsidRPr="0090638F" w14:paraId="174F65BF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58A54281" w14:textId="77777777" w:rsidR="00A31A41" w:rsidRPr="0090638F" w:rsidRDefault="00A31A41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668F67BF" wp14:editId="268BF8AF">
                        <wp:extent cx="260985" cy="227965"/>
                        <wp:effectExtent l="19050" t="0" r="5715" b="0"/>
                        <wp:docPr id="279" name="Immagine 20" descr="l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l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56F5306B" w14:textId="77777777" w:rsidR="00A31A41" w:rsidRPr="0090638F" w:rsidRDefault="001F7AAC" w:rsidP="002B18E8">
                  <w:pPr>
                    <w:spacing w:line="240" w:lineRule="auto"/>
                  </w:pPr>
                  <w:hyperlink w:anchor="leggere_con_obiettivo" w:history="1">
                    <w:r w:rsidR="002B18E8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Leggere con un obiettivo</w:t>
                    </w:r>
                  </w:hyperlink>
                </w:p>
              </w:tc>
            </w:tr>
            <w:tr w:rsidR="009A2EFA" w:rsidRPr="0090638F" w14:paraId="3D119CA8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5BFF00F0" w14:textId="77777777" w:rsidR="009A2EFA" w:rsidRPr="0090638F" w:rsidRDefault="009A2EFA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62D0136F" wp14:editId="63867C90">
                        <wp:extent cx="243840" cy="219075"/>
                        <wp:effectExtent l="19050" t="0" r="3810" b="0"/>
                        <wp:docPr id="12" name="Immagine 3" descr="MC90044208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MC90044208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10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60D3EC00" w14:textId="77777777" w:rsidR="009A2EFA" w:rsidRPr="0090638F" w:rsidRDefault="001F7AAC" w:rsidP="007A10D0">
                  <w:pPr>
                    <w:spacing w:line="240" w:lineRule="auto"/>
                  </w:pPr>
                  <w:hyperlink w:anchor="riferimenti_personali" w:history="1"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Riferimenti personali</w:t>
                    </w:r>
                  </w:hyperlink>
                </w:p>
              </w:tc>
            </w:tr>
            <w:tr w:rsidR="009A2EFA" w:rsidRPr="0090638F" w14:paraId="04EAA341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67B3BF02" w14:textId="77777777" w:rsidR="009A2EFA" w:rsidRPr="0090638F" w:rsidRDefault="009A2EFA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39658817" wp14:editId="0722A3CA">
                        <wp:extent cx="302260" cy="212090"/>
                        <wp:effectExtent l="19050" t="0" r="2540" b="0"/>
                        <wp:docPr id="13" name="Immagine 58" descr="ab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8" descr="ab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2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75B391BB" w14:textId="77777777" w:rsidR="009A2EFA" w:rsidRPr="0090638F" w:rsidRDefault="001F7AAC" w:rsidP="009A2EFA">
                  <w:pPr>
                    <w:spacing w:line="240" w:lineRule="auto"/>
                  </w:pPr>
                  <w:hyperlink w:anchor="vocabolario_tematico" w:history="1"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 xml:space="preserve">Vocabolario tematico: </w:t>
                    </w:r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br/>
                      <w:t>lo sport</w:t>
                    </w:r>
                  </w:hyperlink>
                </w:p>
              </w:tc>
            </w:tr>
            <w:tr w:rsidR="009A2EFA" w:rsidRPr="0090638F" w14:paraId="47A31230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3885B2E1" w14:textId="77777777" w:rsidR="009A2EFA" w:rsidRPr="0090638F" w:rsidRDefault="009A2EFA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56F23028" wp14:editId="242E5C14">
                        <wp:extent cx="266065" cy="182880"/>
                        <wp:effectExtent l="19050" t="0" r="635" b="0"/>
                        <wp:docPr id="16" name="Immagine 57" descr="ab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7" descr="ab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6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7C2C3967" w14:textId="77777777" w:rsidR="009A2EFA" w:rsidRPr="0090638F" w:rsidRDefault="001F7AAC" w:rsidP="004B46C5">
                  <w:pPr>
                    <w:spacing w:line="240" w:lineRule="auto"/>
                  </w:pPr>
                  <w:hyperlink w:anchor="vocabolario_tematico" w:history="1"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Vocabolario della lettura</w:t>
                    </w:r>
                  </w:hyperlink>
                </w:p>
              </w:tc>
            </w:tr>
            <w:tr w:rsidR="009A2EFA" w:rsidRPr="0090638F" w14:paraId="16F782B8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55FD9952" w14:textId="77777777" w:rsidR="009A2EFA" w:rsidRPr="0090638F" w:rsidRDefault="009A2EFA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218F342C" wp14:editId="0DD14BB6">
                        <wp:extent cx="266700" cy="266700"/>
                        <wp:effectExtent l="19050" t="0" r="0" b="0"/>
                        <wp:docPr id="17" name="Immagine 30" descr="ital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0" descr="ital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921" cy="269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7CEFCF7A" w14:textId="77777777" w:rsidR="009A2EFA" w:rsidRPr="0090638F" w:rsidRDefault="001F7AAC" w:rsidP="004B46C5">
                  <w:pPr>
                    <w:spacing w:line="240" w:lineRule="auto"/>
                    <w:rPr>
                      <w:color w:val="FFFFFF" w:themeColor="background1"/>
                    </w:rPr>
                  </w:pPr>
                  <w:hyperlink w:anchor="approfondimenti_culturali" w:history="1">
                    <w:r w:rsidR="00AE4A2E" w:rsidRPr="0090638F">
                      <w:rPr>
                        <w:rStyle w:val="Hyperlink"/>
                        <w:b/>
                        <w:color w:val="FFFFFF" w:themeColor="background1"/>
                        <w:sz w:val="18"/>
                        <w:szCs w:val="18"/>
                      </w:rPr>
                      <w:t>Approfondimenti</w:t>
                    </w:r>
                    <w:r w:rsidR="009A2EFA" w:rsidRPr="0090638F">
                      <w:rPr>
                        <w:rStyle w:val="Hyperlink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culturali</w:t>
                    </w:r>
                  </w:hyperlink>
                </w:p>
              </w:tc>
            </w:tr>
            <w:tr w:rsidR="009A2EFA" w:rsidRPr="0090638F" w14:paraId="63D9D292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305E8903" w14:textId="77777777" w:rsidR="009A2EFA" w:rsidRPr="0090638F" w:rsidRDefault="009A2EFA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315242C9" wp14:editId="3BD8DF4E">
                        <wp:extent cx="243840" cy="182880"/>
                        <wp:effectExtent l="19050" t="0" r="3810" b="0"/>
                        <wp:docPr id="19" name="Immagine 5" descr="MC900241119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MC90024111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10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35BB0C76" w14:textId="77777777" w:rsidR="009A2EFA" w:rsidRPr="0090638F" w:rsidRDefault="001F7AAC" w:rsidP="001076E7">
                  <w:pPr>
                    <w:spacing w:line="240" w:lineRule="auto"/>
                  </w:pPr>
                  <w:hyperlink w:anchor="attivita_grammaticali" w:history="1"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Attivit</w:t>
                    </w:r>
                    <w:r w:rsidR="001076E7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 xml:space="preserve">à </w:t>
                    </w:r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grammaticali</w:t>
                    </w:r>
                  </w:hyperlink>
                </w:p>
              </w:tc>
            </w:tr>
            <w:tr w:rsidR="009A2EFA" w:rsidRPr="0090638F" w14:paraId="63274A10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367024B9" w14:textId="77777777" w:rsidR="009A2EFA" w:rsidRPr="0090638F" w:rsidRDefault="009A2EFA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09FB755A" wp14:editId="0ED1B226">
                        <wp:extent cx="198120" cy="212090"/>
                        <wp:effectExtent l="19050" t="0" r="0" b="0"/>
                        <wp:docPr id="20" name="Immagine 37" descr="confron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7" descr="confron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073DA673" w14:textId="77777777" w:rsidR="009A2EFA" w:rsidRPr="0090638F" w:rsidRDefault="001F7AAC" w:rsidP="004B46C5">
                  <w:pPr>
                    <w:spacing w:line="240" w:lineRule="auto"/>
                  </w:pPr>
                  <w:hyperlink w:anchor="culture_a_confronto" w:history="1"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Culture a confronto</w:t>
                    </w:r>
                  </w:hyperlink>
                </w:p>
              </w:tc>
            </w:tr>
            <w:tr w:rsidR="009A2EFA" w:rsidRPr="0090638F" w14:paraId="2A58C88B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7551422B" w14:textId="77777777" w:rsidR="009A2EFA" w:rsidRPr="0090638F" w:rsidRDefault="009A2EFA" w:rsidP="00646955">
                  <w:pPr>
                    <w:spacing w:line="240" w:lineRule="auto"/>
                    <w:jc w:val="center"/>
                  </w:pPr>
                  <w:r w:rsidRPr="0090638F">
                    <w:rPr>
                      <w:noProof/>
                      <w:lang w:val="en-US"/>
                    </w:rPr>
                    <w:drawing>
                      <wp:inline distT="0" distB="0" distL="0" distR="0" wp14:anchorId="1DAC14FA" wp14:editId="6DAD84FF">
                        <wp:extent cx="207645" cy="226695"/>
                        <wp:effectExtent l="19050" t="0" r="1905" b="0"/>
                        <wp:docPr id="21" name="Immagine 38" descr="orecch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8" descr="orecch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49645D36" w14:textId="77777777" w:rsidR="009A2EFA" w:rsidRPr="0090638F" w:rsidRDefault="001F7AAC" w:rsidP="004B46C5">
                  <w:pPr>
                    <w:spacing w:line="240" w:lineRule="auto"/>
                  </w:pPr>
                  <w:hyperlink w:anchor="ascoltiamo" w:history="1">
                    <w:r w:rsidR="009A2EFA" w:rsidRPr="0090638F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Ascoltiamo!</w:t>
                    </w:r>
                  </w:hyperlink>
                </w:p>
              </w:tc>
            </w:tr>
          </w:tbl>
          <w:p w14:paraId="2B1253DD" w14:textId="77777777" w:rsidR="00C35BD0" w:rsidRPr="0090638F" w:rsidRDefault="00C35BD0" w:rsidP="00A31A41"/>
        </w:tc>
      </w:tr>
    </w:tbl>
    <w:p w14:paraId="120E2E02" w14:textId="77777777" w:rsidR="00C35BD0" w:rsidRPr="0090638F" w:rsidRDefault="00C35BD0" w:rsidP="00E55FF7"/>
    <w:p w14:paraId="4507C497" w14:textId="77777777" w:rsidR="00C35C53" w:rsidRPr="0090638F" w:rsidRDefault="00C35C53" w:rsidP="00E55FF7"/>
    <w:tbl>
      <w:tblPr>
        <w:tblStyle w:val="TableGrid"/>
        <w:tblW w:w="0" w:type="auto"/>
        <w:tblCellSpacing w:w="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8447"/>
      </w:tblGrid>
      <w:tr w:rsidR="00C35BD0" w:rsidRPr="0090638F" w14:paraId="4BC4918C" w14:textId="77777777" w:rsidTr="00C35C53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560DA1BB" w14:textId="77777777" w:rsidR="00C35BD0" w:rsidRPr="0090638F" w:rsidRDefault="00C35BD0" w:rsidP="00BC3147">
            <w:pPr>
              <w:spacing w:after="0" w:line="240" w:lineRule="auto"/>
              <w:jc w:val="right"/>
              <w:rPr>
                <w:b/>
                <w:color w:val="4F81BD" w:themeColor="accent1"/>
                <w:sz w:val="18"/>
              </w:rPr>
            </w:pPr>
            <w:r w:rsidRPr="0090638F">
              <w:rPr>
                <w:b/>
                <w:color w:val="4F81BD" w:themeColor="accent1"/>
                <w:sz w:val="18"/>
              </w:rPr>
              <w:t>TESTATA</w:t>
            </w:r>
          </w:p>
        </w:tc>
        <w:tc>
          <w:tcPr>
            <w:tcW w:w="8234" w:type="dxa"/>
          </w:tcPr>
          <w:p w14:paraId="64026AB5" w14:textId="4FDC8A70" w:rsidR="00C35BD0" w:rsidRPr="0090638F" w:rsidRDefault="00DE6BED" w:rsidP="00DE6BED">
            <w:pPr>
              <w:spacing w:line="240" w:lineRule="auto"/>
              <w:rPr>
                <w:b/>
              </w:rPr>
            </w:pPr>
            <w:r w:rsidRPr="0090638F">
              <w:rPr>
                <w:b/>
                <w:noProof/>
                <w:lang w:eastAsia="it-IT"/>
              </w:rPr>
              <w:t>La Zampa</w:t>
            </w:r>
          </w:p>
        </w:tc>
      </w:tr>
      <w:tr w:rsidR="00C35BD0" w:rsidRPr="0090638F" w14:paraId="163230FB" w14:textId="77777777" w:rsidTr="00C35C53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4F1081FF" w14:textId="77777777" w:rsidR="00C35BD0" w:rsidRPr="0090638F" w:rsidRDefault="00C35BD0" w:rsidP="00BC3147">
            <w:pPr>
              <w:jc w:val="right"/>
              <w:rPr>
                <w:b/>
                <w:color w:val="4F81BD" w:themeColor="accent1"/>
                <w:sz w:val="18"/>
              </w:rPr>
            </w:pPr>
            <w:r w:rsidRPr="0090638F">
              <w:rPr>
                <w:b/>
                <w:color w:val="4F81BD" w:themeColor="accent1"/>
                <w:sz w:val="18"/>
              </w:rPr>
              <w:t>TITOLO</w:t>
            </w:r>
          </w:p>
        </w:tc>
        <w:tc>
          <w:tcPr>
            <w:tcW w:w="8234" w:type="dxa"/>
          </w:tcPr>
          <w:p w14:paraId="4758012F" w14:textId="2E395CBB" w:rsidR="00C35BD0" w:rsidRPr="0090638F" w:rsidRDefault="00DE6BED" w:rsidP="00DE6BED">
            <w:pPr>
              <w:spacing w:after="0" w:line="240" w:lineRule="auto"/>
              <w:rPr>
                <w:b/>
                <w:sz w:val="56"/>
              </w:rPr>
            </w:pPr>
            <w:r w:rsidRPr="0090638F">
              <w:rPr>
                <w:sz w:val="32"/>
                <w:szCs w:val="32"/>
              </w:rPr>
              <w:t xml:space="preserve">Dal dentista con il cane </w:t>
            </w:r>
          </w:p>
        </w:tc>
      </w:tr>
      <w:tr w:rsidR="00C35BD0" w:rsidRPr="0090638F" w14:paraId="6B268758" w14:textId="77777777" w:rsidTr="00C35C53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1E8DDCE9" w14:textId="77777777" w:rsidR="00C35BD0" w:rsidRPr="0090638F" w:rsidRDefault="00C35BD0" w:rsidP="00BC3147">
            <w:pPr>
              <w:jc w:val="right"/>
              <w:rPr>
                <w:b/>
                <w:color w:val="4F81BD" w:themeColor="accent1"/>
                <w:sz w:val="18"/>
              </w:rPr>
            </w:pPr>
            <w:r w:rsidRPr="0090638F">
              <w:rPr>
                <w:b/>
                <w:color w:val="4F81BD" w:themeColor="accent1"/>
                <w:sz w:val="18"/>
              </w:rPr>
              <w:t>SOTTOTITOLO</w:t>
            </w:r>
          </w:p>
        </w:tc>
        <w:tc>
          <w:tcPr>
            <w:tcW w:w="8234" w:type="dxa"/>
          </w:tcPr>
          <w:p w14:paraId="43609450" w14:textId="12CAEB43" w:rsidR="00C35BD0" w:rsidRPr="0090638F" w:rsidRDefault="00DE6BED" w:rsidP="00DB4A29">
            <w:pPr>
              <w:tabs>
                <w:tab w:val="left" w:pos="6250"/>
              </w:tabs>
              <w:spacing w:line="240" w:lineRule="auto"/>
              <w:rPr>
                <w:noProof/>
                <w:sz w:val="28"/>
                <w:szCs w:val="28"/>
                <w:lang w:eastAsia="it-IT"/>
              </w:rPr>
            </w:pPr>
            <w:r w:rsidRPr="0090638F">
              <w:rPr>
                <w:sz w:val="32"/>
                <w:szCs w:val="32"/>
              </w:rPr>
              <w:t>A 11 anni supera la paura grazie a due medici molto speciali</w:t>
            </w:r>
          </w:p>
        </w:tc>
      </w:tr>
      <w:tr w:rsidR="00C35BD0" w:rsidRPr="0090638F" w14:paraId="3A8CD510" w14:textId="77777777" w:rsidTr="00C35C53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40232358" w14:textId="77777777" w:rsidR="00C35BD0" w:rsidRPr="0090638F" w:rsidRDefault="00C35BD0" w:rsidP="00BC3147">
            <w:pPr>
              <w:jc w:val="right"/>
              <w:rPr>
                <w:b/>
                <w:color w:val="4F81BD" w:themeColor="accent1"/>
                <w:sz w:val="18"/>
              </w:rPr>
            </w:pPr>
            <w:r w:rsidRPr="0090638F">
              <w:rPr>
                <w:b/>
                <w:color w:val="4F81BD" w:themeColor="accent1"/>
                <w:sz w:val="18"/>
              </w:rPr>
              <w:t>AUTORE</w:t>
            </w:r>
          </w:p>
        </w:tc>
        <w:tc>
          <w:tcPr>
            <w:tcW w:w="8234" w:type="dxa"/>
          </w:tcPr>
          <w:p w14:paraId="1F0FC1DC" w14:textId="36B27D70" w:rsidR="00C35BD0" w:rsidRPr="0090638F" w:rsidRDefault="00DE6BED" w:rsidP="00DB4A29">
            <w:pPr>
              <w:rPr>
                <w:sz w:val="20"/>
              </w:rPr>
            </w:pPr>
            <w:r w:rsidRPr="0090638F">
              <w:rPr>
                <w:sz w:val="20"/>
              </w:rPr>
              <w:t>Noemi Penna</w:t>
            </w:r>
          </w:p>
        </w:tc>
      </w:tr>
    </w:tbl>
    <w:p w14:paraId="47D68CDF" w14:textId="77777777" w:rsidR="00C35BD0" w:rsidRPr="0090638F" w:rsidRDefault="00C35BD0" w:rsidP="00C35BD0">
      <w:pPr>
        <w:spacing w:after="0" w:line="240" w:lineRule="auto"/>
        <w:rPr>
          <w:sz w:val="20"/>
        </w:rPr>
      </w:pPr>
    </w:p>
    <w:p w14:paraId="0CE71A7C" w14:textId="77777777" w:rsidR="0072605D" w:rsidRPr="0090638F" w:rsidRDefault="0072605D">
      <w:pPr>
        <w:spacing w:after="0" w:line="240" w:lineRule="auto"/>
        <w:rPr>
          <w:sz w:val="20"/>
        </w:rPr>
      </w:pPr>
      <w:r w:rsidRPr="0090638F">
        <w:rPr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2"/>
      </w:tblGrid>
      <w:tr w:rsidR="00C35BD0" w:rsidRPr="0090638F" w14:paraId="38567A9A" w14:textId="77777777" w:rsidTr="001B39F6">
        <w:trPr>
          <w:trHeight w:val="2031"/>
        </w:trPr>
        <w:tc>
          <w:tcPr>
            <w:tcW w:w="1276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18EFC7DD" w14:textId="744C027F" w:rsidR="00C35BD0" w:rsidRPr="0090638F" w:rsidRDefault="00DB4A29" w:rsidP="00BC3147">
            <w:pPr>
              <w:spacing w:after="0" w:line="240" w:lineRule="auto"/>
              <w:rPr>
                <w:b/>
                <w:noProof/>
                <w:lang w:eastAsia="it-IT"/>
              </w:rPr>
            </w:pPr>
            <w:r w:rsidRPr="0090638F">
              <w:rPr>
                <w:b/>
                <w:noProof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34D42419" wp14:editId="3D39FA81">
                      <wp:extent cx="561975" cy="561975"/>
                      <wp:effectExtent l="25400" t="25400" r="34925" b="34925"/>
                      <wp:docPr id="18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561975"/>
                                <a:chOff x="1520" y="11954"/>
                                <a:chExt cx="885" cy="885"/>
                              </a:xfrm>
                            </wpg:grpSpPr>
                            <wps:wsp>
                              <wps:cNvPr id="23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0" y="11954"/>
                                  <a:ext cx="885" cy="8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571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236216">
                                  <a:off x="1730" y="12091"/>
                                  <a:ext cx="475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1E22763E" id="Group_x0020_119" o:spid="_x0000_s1026" style="width:44.25pt;height:44.25pt;mso-position-horizontal-relative:char;mso-position-vertical-relative:line" coordorigin="1520,11954" coordsize="885,8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">
                      <v:roundrect id="AutoShape_x0020_120" o:spid="_x0000_s1027" style="position:absolute;left:1520;top:11954;width:885;height:88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YevxQAA&#10;ANsAAAAPAAAAZHJzL2Rvd25yZXYueG1sRI9Ba8JAFITvgv9heYI33ZhAKqlrUNtCL0WqXnp7zb4m&#10;0ezbkF1j2l/fFQo9DjPzDbPKB9OInjpXW1awmEcgiAuray4VnI4vsyUI55E1NpZJwTc5yNfj0Qoz&#10;bW/8Tv3BlyJA2GWooPK+zaR0RUUG3dy2xMH7sp1BH2RXSt3hLcBNI+MoSqXBmsNChS3tKiouh6tR&#10;8FC3Scp7nX4+v8nlNj7/fCT+SanpZNg8gvA0+P/wX/tVK4gTuH8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6ph6/FAAAA2wAAAA8AAAAAAAAAAAAAAAAAlwIAAGRycy9k&#10;b3ducmV2LnhtbFBLBQYAAAAABAAEAPUAAACJAwAAAAA=&#10;" fillcolor="#4f81bd" strokecolor="white" strokeweight="4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_x0020_6" o:spid="_x0000_s1028" type="#_x0000_t75" style="position:absolute;left:1730;top:12091;width:475;height:620;rotation:-135027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z&#10;nNzFAAAA2wAAAA8AAABkcnMvZG93bnJldi54bWxEj0FrAjEUhO8F/0N4Qi9Ss4qVZTWKWqo9eFDr&#10;D3hsnrvbbl6WJNXVX2+EgsdhZr5hpvPW1OJMzleWFQz6CQji3OqKCwXH78+3FIQPyBpry6TgSh7m&#10;s87LFDNtL7yn8yEUIkLYZ6igDKHJpPR5SQZ93zbE0TtZZzBE6QqpHV4i3NRymCRjabDiuFBiQ6uS&#10;8t/Dn1Gwfd/1Up3yuh1veifjlj92/XFT6rXbLiYgArXhGf5vf2kFwxE8vsQfIG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s5zcxQAAANsAAAAPAAAAAAAAAAAAAAAAAJwC&#10;AABkcnMvZG93bnJldi54bWxQSwUGAAAAAAQABAD3AAAAjgM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2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41D32155" w14:textId="0F8FD01C" w:rsidR="00C35BD0" w:rsidRPr="0090638F" w:rsidRDefault="0009182A" w:rsidP="00BC3147">
            <w:pPr>
              <w:rPr>
                <w:b/>
                <w:color w:val="4F81BD"/>
                <w:sz w:val="28"/>
              </w:rPr>
            </w:pPr>
            <w:r w:rsidRPr="0090638F">
              <w:rPr>
                <w:b/>
                <w:color w:val="4F81BD"/>
                <w:sz w:val="28"/>
              </w:rPr>
              <w:br/>
            </w:r>
            <w:bookmarkStart w:id="0" w:name="prima_della_lettura"/>
            <w:r w:rsidR="00C35BD0" w:rsidRPr="0090638F">
              <w:rPr>
                <w:b/>
                <w:color w:val="4F81BD"/>
                <w:sz w:val="28"/>
              </w:rPr>
              <w:t>PRIMA DELLA LETTURA</w:t>
            </w:r>
            <w:bookmarkEnd w:id="0"/>
          </w:p>
          <w:p w14:paraId="5BB28E9F" w14:textId="5A435656" w:rsidR="00BD5A4F" w:rsidRPr="0090638F" w:rsidRDefault="00C35BD0" w:rsidP="001B39F6">
            <w:pPr>
              <w:tabs>
                <w:tab w:val="left" w:pos="6594"/>
              </w:tabs>
              <w:spacing w:line="240" w:lineRule="auto"/>
              <w:rPr>
                <w:sz w:val="20"/>
              </w:rPr>
            </w:pPr>
            <w:r w:rsidRPr="0090638F">
              <w:rPr>
                <w:sz w:val="24"/>
              </w:rPr>
              <w:t xml:space="preserve">ATTIVITÀ </w:t>
            </w:r>
            <w:r w:rsidR="00DE6BED" w:rsidRPr="0090638F">
              <w:rPr>
                <w:sz w:val="24"/>
              </w:rPr>
              <w:t>1</w:t>
            </w:r>
            <w:r w:rsidR="00063A69" w:rsidRPr="0090638F">
              <w:rPr>
                <w:sz w:val="24"/>
              </w:rPr>
              <w:t xml:space="preserve"> Legge il </w:t>
            </w:r>
            <w:r w:rsidR="002C22B3" w:rsidRPr="0090638F">
              <w:rPr>
                <w:sz w:val="24"/>
              </w:rPr>
              <w:t>articolò</w:t>
            </w:r>
            <w:r w:rsidR="001B39F6">
              <w:rPr>
                <w:sz w:val="24"/>
              </w:rPr>
              <w:tab/>
            </w:r>
          </w:p>
          <w:p w14:paraId="26D79AB3" w14:textId="4B9E3624" w:rsidR="00C35BD0" w:rsidRPr="0090638F" w:rsidRDefault="00BB20B6" w:rsidP="00BD5A4F">
            <w:pPr>
              <w:pStyle w:val="ListParagraph"/>
            </w:pPr>
            <w:r w:rsidRPr="0090638F">
              <w:rPr>
                <w:sz w:val="20"/>
              </w:rPr>
              <w:t xml:space="preserve"> </w:t>
            </w:r>
          </w:p>
        </w:tc>
      </w:tr>
    </w:tbl>
    <w:p w14:paraId="68AA3AE9" w14:textId="2E966334" w:rsidR="00F4229C" w:rsidRPr="0090638F" w:rsidRDefault="00F4229C" w:rsidP="00F4229C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178"/>
      </w:tblGrid>
      <w:tr w:rsidR="00C35BD0" w:rsidRPr="0090638F" w14:paraId="0BA0255A" w14:textId="77777777" w:rsidTr="00BD5A4F">
        <w:tc>
          <w:tcPr>
            <w:tcW w:w="460" w:type="dxa"/>
            <w:shd w:val="clear" w:color="auto" w:fill="auto"/>
          </w:tcPr>
          <w:p w14:paraId="65A2FC18" w14:textId="77777777" w:rsidR="00C35BD0" w:rsidRPr="0090638F" w:rsidRDefault="006119D2">
            <w:pPr>
              <w:spacing w:after="0" w:line="240" w:lineRule="auto"/>
              <w:rPr>
                <w:b/>
                <w:color w:val="4F81BD" w:themeColor="accent1"/>
                <w:sz w:val="24"/>
              </w:rPr>
            </w:pPr>
            <w:bookmarkStart w:id="1" w:name="prg_1"/>
            <w:r w:rsidRPr="0090638F">
              <w:rPr>
                <w:b/>
                <w:color w:val="4F81BD" w:themeColor="accent1"/>
                <w:sz w:val="24"/>
              </w:rPr>
              <w:t>1</w:t>
            </w:r>
            <w:bookmarkEnd w:id="1"/>
          </w:p>
        </w:tc>
        <w:tc>
          <w:tcPr>
            <w:tcW w:w="9178" w:type="dxa"/>
            <w:shd w:val="clear" w:color="auto" w:fill="auto"/>
          </w:tcPr>
          <w:p w14:paraId="3A3318FB" w14:textId="77777777" w:rsidR="00565E64" w:rsidRPr="0090638F" w:rsidRDefault="00565E64" w:rsidP="00565E6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Proprio come</w:t>
            </w:r>
            <w:r w:rsidRPr="0090638F">
              <w:rPr>
                <w:rStyle w:val="apple-converted-space"/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90638F">
                <w:rPr>
                  <w:rStyle w:val="Hyperlink"/>
                  <w:rFonts w:eastAsia="Times New Roman"/>
                  <w:i/>
                  <w:color w:val="098002"/>
                  <w:sz w:val="24"/>
                  <w:szCs w:val="24"/>
                  <w:shd w:val="clear" w:color="auto" w:fill="FFFFFF"/>
                </w:rPr>
                <w:t>Giada</w:t>
              </w:r>
            </w:hyperlink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anche Dimitri </w:t>
            </w:r>
            <w:r w:rsidRPr="006164E9">
              <w:rPr>
                <w:rFonts w:eastAsia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ha superato 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la paura del dentista grazie alla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pet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therapy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Il bimbo ha 11 anni, è nato in Russia e soffre dalla nascita di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Mav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una malformazione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artero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venosa con conseguente di tipo neurologico ed è stato adottato quattro anni fa da una coppia di torinesi. Una diagnosi </w:t>
            </w:r>
            <w:r w:rsidRPr="006164E9">
              <w:rPr>
                <w:rFonts w:eastAsia="Times New Roman"/>
                <w:i/>
                <w:color w:val="FF0000"/>
                <w:sz w:val="24"/>
                <w:szCs w:val="24"/>
                <w:shd w:val="clear" w:color="auto" w:fill="FFFFFF"/>
              </w:rPr>
              <w:t>tardiva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trattata nel 2013 con una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embolizzazione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cerebrale che ha lasciato nel bambino fobie e paure importanti per tutto ciò che è sanitario, dai </w:t>
            </w:r>
            <w:r w:rsidRPr="006164E9">
              <w:rPr>
                <w:rFonts w:eastAsia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camici 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bianchi agli </w:t>
            </w:r>
            <w:r w:rsidRPr="006164E9">
              <w:rPr>
                <w:rFonts w:eastAsia="Times New Roman"/>
                <w:i/>
                <w:color w:val="FF0000"/>
                <w:sz w:val="24"/>
                <w:szCs w:val="24"/>
                <w:shd w:val="clear" w:color="auto" w:fill="FFFFFF"/>
              </w:rPr>
              <w:t>ambulator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i. </w:t>
            </w:r>
          </w:p>
          <w:p w14:paraId="38AE23CC" w14:textId="7967AA98" w:rsidR="00C35BD0" w:rsidRPr="0090638F" w:rsidRDefault="00C35BD0" w:rsidP="00BD5A4F">
            <w:pPr>
              <w:pStyle w:val="Paragrafoelenco1"/>
              <w:ind w:left="0"/>
              <w:jc w:val="both"/>
              <w:rPr>
                <w:i/>
                <w:noProof/>
                <w:sz w:val="24"/>
                <w:szCs w:val="24"/>
                <w:lang w:eastAsia="it-IT"/>
              </w:rPr>
            </w:pPr>
          </w:p>
        </w:tc>
      </w:tr>
      <w:tr w:rsidR="00C35BD0" w:rsidRPr="0090638F" w14:paraId="476EC8D6" w14:textId="77777777" w:rsidTr="00BD5A4F">
        <w:tc>
          <w:tcPr>
            <w:tcW w:w="460" w:type="dxa"/>
            <w:shd w:val="clear" w:color="auto" w:fill="auto"/>
          </w:tcPr>
          <w:p w14:paraId="19C591D0" w14:textId="77777777" w:rsidR="00C35BD0" w:rsidRPr="0090638F" w:rsidRDefault="00C35BD0">
            <w:pPr>
              <w:spacing w:after="0" w:line="240" w:lineRule="auto"/>
              <w:rPr>
                <w:color w:val="4F81BD" w:themeColor="accent1"/>
                <w:sz w:val="24"/>
              </w:rPr>
            </w:pPr>
          </w:p>
        </w:tc>
        <w:tc>
          <w:tcPr>
            <w:tcW w:w="9178" w:type="dxa"/>
          </w:tcPr>
          <w:p w14:paraId="4B77A12B" w14:textId="77777777" w:rsidR="00C35BD0" w:rsidRPr="0090638F" w:rsidRDefault="00C35BD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C35BD0" w:rsidRPr="0090638F" w14:paraId="19B2E6EC" w14:textId="77777777" w:rsidTr="00BD5A4F">
        <w:tc>
          <w:tcPr>
            <w:tcW w:w="460" w:type="dxa"/>
            <w:shd w:val="clear" w:color="auto" w:fill="auto"/>
          </w:tcPr>
          <w:p w14:paraId="001B87E6" w14:textId="07D25225" w:rsidR="00C35BD0" w:rsidRPr="0090638F" w:rsidRDefault="006119D2">
            <w:pPr>
              <w:spacing w:after="0" w:line="240" w:lineRule="auto"/>
              <w:rPr>
                <w:color w:val="4F81BD" w:themeColor="accent1"/>
                <w:sz w:val="24"/>
              </w:rPr>
            </w:pPr>
            <w:bookmarkStart w:id="2" w:name="prg_2"/>
            <w:r w:rsidRPr="0090638F">
              <w:rPr>
                <w:b/>
                <w:color w:val="4F81BD" w:themeColor="accent1"/>
                <w:sz w:val="24"/>
              </w:rPr>
              <w:t>2</w:t>
            </w:r>
            <w:bookmarkEnd w:id="2"/>
          </w:p>
        </w:tc>
        <w:tc>
          <w:tcPr>
            <w:tcW w:w="9178" w:type="dxa"/>
          </w:tcPr>
          <w:p w14:paraId="5FA900C2" w14:textId="77777777" w:rsidR="00565E64" w:rsidRPr="0090638F" w:rsidRDefault="00565E64" w:rsidP="00565E6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6164E9">
              <w:rPr>
                <w:rFonts w:eastAsia="Times New Roman"/>
                <w:i/>
                <w:color w:val="FF0000"/>
                <w:sz w:val="24"/>
                <w:szCs w:val="24"/>
                <w:shd w:val="clear" w:color="auto" w:fill="FFFFFF"/>
              </w:rPr>
              <w:t>Ormai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da due anni Dimitri necessitava di un intervento odontoiatrico e, </w:t>
            </w:r>
            <w:r w:rsidRPr="006164E9">
              <w:rPr>
                <w:rFonts w:eastAsia="Times New Roman"/>
                <w:i/>
                <w:color w:val="FF0000"/>
                <w:sz w:val="24"/>
                <w:szCs w:val="24"/>
                <w:shd w:val="clear" w:color="auto" w:fill="FFFFFF"/>
              </w:rPr>
              <w:t>nonostante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svariati tentativi in diversi studi medici, lui si è sempre rifiutato anche solo di essere visitato. Ma la famiglia, in occasione dell’evento</w:t>
            </w:r>
            <w:r w:rsidRPr="0090638F">
              <w:rPr>
                <w:rStyle w:val="apple-converted-space"/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90638F">
                <w:rPr>
                  <w:rStyle w:val="Hyperlink"/>
                  <w:rFonts w:eastAsia="Times New Roman"/>
                  <w:i/>
                  <w:color w:val="098002"/>
                  <w:sz w:val="24"/>
                  <w:szCs w:val="24"/>
                  <w:shd w:val="clear" w:color="auto" w:fill="FFFFFF"/>
                </w:rPr>
                <w:t>«A tutta coda»</w:t>
              </w:r>
            </w:hyperlink>
            <w:r w:rsidRPr="0090638F">
              <w:rPr>
                <w:rStyle w:val="apple-converted-space"/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svoltosi </w:t>
            </w:r>
            <w:r w:rsidRPr="006164E9">
              <w:rPr>
                <w:rFonts w:eastAsia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al Lingotto </w:t>
            </w:r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ad ottobre. è venuta a conoscenza del progetto The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Dogtor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finanziato dall’associazione Immagina-To, e in particolare del servizio attivato all'interno della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Dental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School della Città della Salute di Torino e del successo della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Pet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>therapy</w:t>
            </w:r>
            <w:proofErr w:type="spellEnd"/>
            <w:r w:rsidRPr="0090638F">
              <w:rPr>
                <w:rFonts w:eastAsia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sulla piccola Giada, che ha superato la paura della poltrona grazie ai cani Camilla e Biscotto. </w:t>
            </w:r>
          </w:p>
          <w:p w14:paraId="3B3920FA" w14:textId="637376FF" w:rsidR="00C35BD0" w:rsidRPr="0090638F" w:rsidRDefault="00C35BD0" w:rsidP="00C157D5">
            <w:pPr>
              <w:tabs>
                <w:tab w:val="left" w:pos="720"/>
                <w:tab w:val="left" w:pos="810"/>
              </w:tabs>
              <w:jc w:val="both"/>
              <w:rPr>
                <w:i/>
                <w:noProof/>
                <w:sz w:val="24"/>
                <w:szCs w:val="24"/>
                <w:lang w:eastAsia="it-IT"/>
              </w:rPr>
            </w:pPr>
          </w:p>
        </w:tc>
      </w:tr>
      <w:tr w:rsidR="00C35BD0" w:rsidRPr="0090638F" w14:paraId="7209A79F" w14:textId="77777777" w:rsidTr="00BD5A4F">
        <w:tc>
          <w:tcPr>
            <w:tcW w:w="460" w:type="dxa"/>
            <w:shd w:val="clear" w:color="auto" w:fill="auto"/>
          </w:tcPr>
          <w:p w14:paraId="7F51B443" w14:textId="77777777" w:rsidR="00C35BD0" w:rsidRPr="0090638F" w:rsidRDefault="00C35BD0">
            <w:pPr>
              <w:spacing w:after="0" w:line="240" w:lineRule="auto"/>
              <w:rPr>
                <w:color w:val="4F81BD" w:themeColor="accent1"/>
                <w:sz w:val="24"/>
              </w:rPr>
            </w:pPr>
          </w:p>
        </w:tc>
        <w:tc>
          <w:tcPr>
            <w:tcW w:w="9178" w:type="dxa"/>
          </w:tcPr>
          <w:p w14:paraId="7C7D67F2" w14:textId="77777777" w:rsidR="00C35BD0" w:rsidRPr="0090638F" w:rsidRDefault="00C35BD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C35BD0" w:rsidRPr="0090638F" w14:paraId="03610CC0" w14:textId="77777777" w:rsidTr="00BD5A4F">
        <w:tc>
          <w:tcPr>
            <w:tcW w:w="460" w:type="dxa"/>
            <w:shd w:val="clear" w:color="auto" w:fill="auto"/>
          </w:tcPr>
          <w:p w14:paraId="77707093" w14:textId="51D20105" w:rsidR="00C35BD0" w:rsidRPr="0090638F" w:rsidRDefault="006119D2">
            <w:pPr>
              <w:spacing w:after="0" w:line="240" w:lineRule="auto"/>
              <w:rPr>
                <w:color w:val="4F81BD" w:themeColor="accent1"/>
                <w:sz w:val="24"/>
              </w:rPr>
            </w:pPr>
            <w:bookmarkStart w:id="3" w:name="prg_3"/>
            <w:r w:rsidRPr="0090638F">
              <w:rPr>
                <w:b/>
                <w:color w:val="4F81BD" w:themeColor="accent1"/>
                <w:sz w:val="24"/>
              </w:rPr>
              <w:t>3</w:t>
            </w:r>
            <w:bookmarkEnd w:id="3"/>
          </w:p>
        </w:tc>
        <w:tc>
          <w:tcPr>
            <w:tcW w:w="9178" w:type="dxa"/>
          </w:tcPr>
          <w:p w14:paraId="072AF61F" w14:textId="77777777" w:rsidR="00565E64" w:rsidRPr="00565E64" w:rsidRDefault="00565E64" w:rsidP="00565E64">
            <w:pPr>
              <w:shd w:val="clear" w:color="auto" w:fill="FFFFFF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565E64">
              <w:rPr>
                <w:i/>
                <w:color w:val="000000"/>
                <w:sz w:val="24"/>
                <w:szCs w:val="24"/>
              </w:rPr>
              <w:t xml:space="preserve">E anche l’incontro di Dimitri con i The </w:t>
            </w:r>
            <w:proofErr w:type="spellStart"/>
            <w:r w:rsidRPr="00565E64">
              <w:rPr>
                <w:i/>
                <w:color w:val="000000"/>
                <w:sz w:val="24"/>
                <w:szCs w:val="24"/>
              </w:rPr>
              <w:t>Dogtors</w:t>
            </w:r>
            <w:proofErr w:type="spellEnd"/>
            <w:r w:rsidRPr="00565E64">
              <w:rPr>
                <w:i/>
                <w:color w:val="000000"/>
                <w:sz w:val="24"/>
                <w:szCs w:val="24"/>
              </w:rPr>
              <w:t xml:space="preserve"> è stato amore a prima vista. Con Camilla, il Golden </w:t>
            </w:r>
            <w:proofErr w:type="spellStart"/>
            <w:r w:rsidRPr="00565E64">
              <w:rPr>
                <w:i/>
                <w:color w:val="000000"/>
                <w:sz w:val="24"/>
                <w:szCs w:val="24"/>
              </w:rPr>
              <w:t>Retriever</w:t>
            </w:r>
            <w:proofErr w:type="spellEnd"/>
            <w:r w:rsidRPr="00565E64">
              <w:rPr>
                <w:i/>
                <w:color w:val="000000"/>
                <w:sz w:val="24"/>
                <w:szCs w:val="24"/>
              </w:rPr>
              <w:t>, ha preso confidenza con gli strumenti odontoiatrici ed ha poi scelto Sally, il Lagotto romagnolo, per farsi accompagnare ed assistere alla poltrona del dentista, tenendola direttamente seduta sulle gambe. Il risultato è stato strepitoso: non solo a Dimitri sono state somministrate tutte le cure necessarie, ma al termine della seduta ha addirittura abbracciato il dentista. </w:t>
            </w:r>
          </w:p>
          <w:p w14:paraId="1630C5A7" w14:textId="77777777" w:rsidR="00565E64" w:rsidRPr="00565E64" w:rsidRDefault="00565E64" w:rsidP="00565E64">
            <w:pPr>
              <w:shd w:val="clear" w:color="auto" w:fill="FFFFFF"/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  <w:p w14:paraId="2F9BB44F" w14:textId="25173A79" w:rsidR="00C35BD0" w:rsidRPr="0090638F" w:rsidRDefault="00C35BD0" w:rsidP="00C031A9">
            <w:pPr>
              <w:tabs>
                <w:tab w:val="left" w:pos="720"/>
                <w:tab w:val="left" w:pos="810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C35BD0" w:rsidRPr="0090638F" w14:paraId="4DDBDD35" w14:textId="77777777" w:rsidTr="00BD5A4F">
        <w:tc>
          <w:tcPr>
            <w:tcW w:w="460" w:type="dxa"/>
            <w:shd w:val="clear" w:color="auto" w:fill="auto"/>
          </w:tcPr>
          <w:p w14:paraId="3D32D141" w14:textId="77777777" w:rsidR="00C35BD0" w:rsidRPr="0090638F" w:rsidRDefault="00C35BD0">
            <w:pPr>
              <w:spacing w:after="0" w:line="240" w:lineRule="auto"/>
              <w:rPr>
                <w:color w:val="4F81BD" w:themeColor="accent1"/>
                <w:sz w:val="24"/>
              </w:rPr>
            </w:pPr>
          </w:p>
        </w:tc>
        <w:tc>
          <w:tcPr>
            <w:tcW w:w="9178" w:type="dxa"/>
          </w:tcPr>
          <w:p w14:paraId="61928A98" w14:textId="77777777" w:rsidR="00C35BD0" w:rsidRPr="0090638F" w:rsidRDefault="00C35BD0">
            <w:pPr>
              <w:spacing w:after="0" w:line="240" w:lineRule="auto"/>
              <w:rPr>
                <w:sz w:val="20"/>
              </w:rPr>
            </w:pPr>
          </w:p>
        </w:tc>
      </w:tr>
      <w:tr w:rsidR="006119D2" w:rsidRPr="0090638F" w14:paraId="7230166F" w14:textId="77777777" w:rsidTr="00BD5A4F">
        <w:tc>
          <w:tcPr>
            <w:tcW w:w="460" w:type="dxa"/>
            <w:shd w:val="clear" w:color="auto" w:fill="auto"/>
          </w:tcPr>
          <w:p w14:paraId="59097198" w14:textId="77777777" w:rsidR="006119D2" w:rsidRPr="0090638F" w:rsidRDefault="006119D2" w:rsidP="004B46C5">
            <w:pPr>
              <w:spacing w:after="0" w:line="240" w:lineRule="auto"/>
              <w:rPr>
                <w:color w:val="4F81BD" w:themeColor="accent1"/>
                <w:sz w:val="24"/>
              </w:rPr>
            </w:pPr>
          </w:p>
        </w:tc>
        <w:tc>
          <w:tcPr>
            <w:tcW w:w="9178" w:type="dxa"/>
          </w:tcPr>
          <w:p w14:paraId="5A57B7B9" w14:textId="77777777" w:rsidR="006119D2" w:rsidRPr="0090638F" w:rsidRDefault="006119D2" w:rsidP="004B46C5">
            <w:pPr>
              <w:spacing w:after="0" w:line="240" w:lineRule="auto"/>
              <w:rPr>
                <w:sz w:val="20"/>
              </w:rPr>
            </w:pPr>
          </w:p>
        </w:tc>
      </w:tr>
    </w:tbl>
    <w:p w14:paraId="68C52A66" w14:textId="77777777" w:rsidR="00C35BD0" w:rsidRPr="0090638F" w:rsidRDefault="00C35BD0" w:rsidP="00F4229C"/>
    <w:tbl>
      <w:tblPr>
        <w:tblStyle w:val="TableGrid"/>
        <w:tblW w:w="96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8240"/>
      </w:tblGrid>
      <w:tr w:rsidR="00FC6928" w:rsidRPr="0090638F" w14:paraId="403AD73C" w14:textId="77777777" w:rsidTr="00BD5A4F">
        <w:trPr>
          <w:trHeight w:val="5082"/>
        </w:trPr>
        <w:tc>
          <w:tcPr>
            <w:tcW w:w="1401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6EF87779" w14:textId="40A4E7C1" w:rsidR="00FC6928" w:rsidRPr="0090638F" w:rsidRDefault="00DB4A29" w:rsidP="00A00B6F">
            <w:pPr>
              <w:spacing w:after="0" w:line="240" w:lineRule="auto"/>
              <w:rPr>
                <w:b/>
                <w:noProof/>
                <w:lang w:eastAsia="it-IT"/>
              </w:rPr>
            </w:pPr>
            <w:r w:rsidRPr="0090638F">
              <w:rPr>
                <w:b/>
                <w:noProof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58B59064" wp14:editId="5B6EB1B9">
                      <wp:extent cx="561975" cy="561975"/>
                      <wp:effectExtent l="25400" t="25400" r="34925" b="34925"/>
                      <wp:docPr id="15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E48E2" w14:textId="77777777" w:rsidR="00BA6C40" w:rsidRDefault="00BA6C40" w:rsidP="00FC6928">
                                  <w:pPr>
                                    <w:jc w:val="center"/>
                                  </w:pPr>
                                  <w:r w:rsidRPr="00C8503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4BA8FB" wp14:editId="699E8AEF">
                                        <wp:extent cx="422910" cy="366522"/>
                                        <wp:effectExtent l="19050" t="0" r="0" b="0"/>
                                        <wp:docPr id="185" name="Immagine 193" descr="l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3" descr="len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" cy="366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oundrect w14:anchorId="58B59064" id="AutoShape_x0020_240" o:spid="_x0000_s1026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" fillcolor="#4f81bd" strokecolor="white" strokeweight="4.5pt">
                      <v:textbox inset="1mm,1mm,0,0">
                        <w:txbxContent>
                          <w:p w14:paraId="713E48E2" w14:textId="77777777" w:rsidR="00BA6C40" w:rsidRDefault="00BA6C40" w:rsidP="00FC6928">
                            <w:pPr>
                              <w:jc w:val="center"/>
                            </w:pPr>
                            <w:r w:rsidRPr="00C8503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BA8FB" wp14:editId="699E8AEF">
                                  <wp:extent cx="422910" cy="366522"/>
                                  <wp:effectExtent l="19050" t="0" r="0" b="0"/>
                                  <wp:docPr id="185" name="Immagine 193" descr="l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3" descr="l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36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240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4D0C56CA" w14:textId="77777777" w:rsidR="00FC6928" w:rsidRPr="0090638F" w:rsidRDefault="00FC6928" w:rsidP="00A00B6F">
            <w:pPr>
              <w:rPr>
                <w:b/>
                <w:color w:val="4F81BD"/>
                <w:sz w:val="28"/>
              </w:rPr>
            </w:pPr>
            <w:r w:rsidRPr="0090638F">
              <w:rPr>
                <w:b/>
                <w:color w:val="4F81BD"/>
                <w:sz w:val="28"/>
              </w:rPr>
              <w:br/>
              <w:t xml:space="preserve">LEGGERE </w:t>
            </w:r>
            <w:r w:rsidR="00CC5701" w:rsidRPr="0090638F">
              <w:rPr>
                <w:b/>
                <w:color w:val="4F81BD"/>
                <w:sz w:val="28"/>
              </w:rPr>
              <w:t xml:space="preserve">con un </w:t>
            </w:r>
            <w:r w:rsidRPr="0090638F">
              <w:rPr>
                <w:b/>
                <w:color w:val="4F81BD"/>
                <w:sz w:val="28"/>
              </w:rPr>
              <w:t>OBIETTIVO</w:t>
            </w:r>
            <w:r w:rsidRPr="0090638F">
              <w:rPr>
                <w:b/>
                <w:color w:val="4F81BD"/>
                <w:sz w:val="28"/>
              </w:rPr>
              <w:br/>
            </w:r>
          </w:p>
          <w:p w14:paraId="60F09B95" w14:textId="7BAD9AFF" w:rsidR="0072605D" w:rsidRPr="0090638F" w:rsidRDefault="00A46241" w:rsidP="00BD5A4F">
            <w:pPr>
              <w:spacing w:line="240" w:lineRule="auto"/>
              <w:rPr>
                <w:b/>
              </w:rPr>
            </w:pPr>
            <w:r w:rsidRPr="0090638F">
              <w:rPr>
                <w:sz w:val="24"/>
              </w:rPr>
              <w:t xml:space="preserve">ATTIVITÀ </w:t>
            </w:r>
            <w:proofErr w:type="gramStart"/>
            <w:r w:rsidR="00063A69" w:rsidRPr="0090638F">
              <w:rPr>
                <w:sz w:val="24"/>
              </w:rPr>
              <w:t>2</w:t>
            </w:r>
            <w:r w:rsidRPr="0090638F">
              <w:rPr>
                <w:sz w:val="24"/>
              </w:rPr>
              <w:t xml:space="preserve">  </w:t>
            </w:r>
            <w:r w:rsidRPr="0090638F">
              <w:rPr>
                <w:b/>
                <w:color w:val="4F81BD"/>
                <w:sz w:val="24"/>
              </w:rPr>
              <w:t>A</w:t>
            </w:r>
            <w:proofErr w:type="gramEnd"/>
            <w:r w:rsidRPr="0090638F">
              <w:rPr>
                <w:b/>
                <w:color w:val="4F81BD"/>
                <w:sz w:val="24"/>
              </w:rPr>
              <w:t xml:space="preserve"> CASA/IN GRUPPO/A SQUADRE/A COPPIE</w:t>
            </w:r>
            <w:r w:rsidRPr="0090638F">
              <w:rPr>
                <w:sz w:val="20"/>
              </w:rPr>
              <w:t xml:space="preserve">  </w:t>
            </w:r>
            <w:r w:rsidRPr="0090638F">
              <w:rPr>
                <w:sz w:val="24"/>
              </w:rPr>
              <w:t xml:space="preserve">| </w:t>
            </w:r>
            <w:r w:rsidR="00BD5A4F" w:rsidRPr="0090638F">
              <w:rPr>
                <w:b/>
              </w:rPr>
              <w:br/>
              <w:t xml:space="preserve">Domande mirate alla comprensione del testo. Suggeriamo di indicare in che </w:t>
            </w:r>
            <w:r w:rsidR="00BD5A4F" w:rsidRPr="0090638F">
              <w:rPr>
                <w:b/>
              </w:rPr>
              <w:br/>
              <w:t>paragrafo si può trovare la risposta.</w:t>
            </w:r>
          </w:p>
          <w:p w14:paraId="098D8A16" w14:textId="482E4B82" w:rsidR="0072605D" w:rsidRPr="006164E9" w:rsidRDefault="00565E64" w:rsidP="00D32E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 xml:space="preserve">Chi </w:t>
            </w:r>
            <w:r w:rsidR="002C22B3" w:rsidRPr="0090638F">
              <w:rPr>
                <w:sz w:val="20"/>
                <w:szCs w:val="20"/>
              </w:rPr>
              <w:t>è</w:t>
            </w:r>
            <w:r w:rsidRPr="0090638F">
              <w:rPr>
                <w:sz w:val="20"/>
                <w:szCs w:val="20"/>
              </w:rPr>
              <w:t xml:space="preserve"> </w:t>
            </w:r>
            <w:r w:rsidR="002C22B3" w:rsidRPr="0090638F">
              <w:rPr>
                <w:sz w:val="20"/>
                <w:szCs w:val="20"/>
              </w:rPr>
              <w:t>Dimitri»</w:t>
            </w:r>
            <w:r w:rsidR="0072605D" w:rsidRPr="0090638F">
              <w:rPr>
                <w:b/>
                <w:sz w:val="20"/>
                <w:szCs w:val="20"/>
              </w:rPr>
              <w:t xml:space="preserve"> §</w:t>
            </w:r>
            <w:r w:rsidR="00063A69" w:rsidRPr="0090638F">
              <w:rPr>
                <w:b/>
                <w:sz w:val="20"/>
                <w:szCs w:val="20"/>
              </w:rPr>
              <w:t>1</w:t>
            </w:r>
            <w:r w:rsidR="0072605D" w:rsidRPr="0090638F">
              <w:rPr>
                <w:color w:val="0070C0"/>
                <w:sz w:val="20"/>
                <w:szCs w:val="20"/>
              </w:rPr>
              <w:t xml:space="preserve"> </w:t>
            </w:r>
          </w:p>
          <w:p w14:paraId="3ACE8C36" w14:textId="77777777" w:rsidR="003F4907" w:rsidRPr="006164E9" w:rsidRDefault="003F4907" w:rsidP="00D32E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i è Giada?</w:t>
            </w:r>
          </w:p>
          <w:p w14:paraId="20E5C07F" w14:textId="60A7AFA7" w:rsidR="003F4907" w:rsidRPr="0090638F" w:rsidRDefault="003F4907" w:rsidP="00D32E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Ch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cosa hanno in comune Giada e Dimitri?</w:t>
            </w:r>
          </w:p>
          <w:p w14:paraId="232ABABA" w14:textId="652D6330" w:rsidR="009E6A74" w:rsidRPr="0090638F" w:rsidRDefault="003F4907" w:rsidP="009E6A7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Qual è il problema di </w:t>
            </w:r>
            <w:proofErr w:type="gramStart"/>
            <w:r>
              <w:rPr>
                <w:sz w:val="20"/>
                <w:szCs w:val="20"/>
              </w:rPr>
              <w:t>Dimitri?</w:t>
            </w:r>
            <w:r w:rsidR="0072605D" w:rsidRPr="0090638F">
              <w:rPr>
                <w:b/>
                <w:sz w:val="20"/>
                <w:szCs w:val="20"/>
              </w:rPr>
              <w:t>§</w:t>
            </w:r>
            <w:proofErr w:type="gramEnd"/>
            <w:r w:rsidR="00063A69" w:rsidRPr="0090638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EBFF178" w14:textId="44947B19" w:rsidR="00063A69" w:rsidRPr="0090638F" w:rsidRDefault="00063A69" w:rsidP="006164E9">
            <w:pPr>
              <w:pStyle w:val="ListParagraph"/>
              <w:spacing w:line="360" w:lineRule="auto"/>
              <w:ind w:left="360"/>
              <w:rPr>
                <w:sz w:val="20"/>
                <w:szCs w:val="20"/>
              </w:rPr>
            </w:pPr>
          </w:p>
          <w:p w14:paraId="42592675" w14:textId="0F4342FB" w:rsidR="00E32B43" w:rsidRPr="006164E9" w:rsidRDefault="003F4907" w:rsidP="009E6A7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>Cos</w:t>
            </w:r>
            <w:r>
              <w:rPr>
                <w:sz w:val="20"/>
                <w:szCs w:val="20"/>
              </w:rPr>
              <w:t>’è</w:t>
            </w:r>
            <w:r w:rsidRPr="0090638F">
              <w:rPr>
                <w:sz w:val="20"/>
                <w:szCs w:val="20"/>
              </w:rPr>
              <w:t xml:space="preserve"> </w:t>
            </w:r>
            <w:r w:rsidR="00063A69" w:rsidRPr="0090638F">
              <w:rPr>
                <w:sz w:val="20"/>
                <w:szCs w:val="20"/>
              </w:rPr>
              <w:t xml:space="preserve">il progetto, The </w:t>
            </w:r>
            <w:proofErr w:type="spellStart"/>
            <w:r w:rsidR="002C22B3" w:rsidRPr="0090638F">
              <w:rPr>
                <w:sz w:val="20"/>
                <w:szCs w:val="20"/>
              </w:rPr>
              <w:t>Dogtor</w:t>
            </w:r>
            <w:proofErr w:type="spellEnd"/>
            <w:r w:rsidR="002C22B3" w:rsidRPr="0090638F">
              <w:rPr>
                <w:sz w:val="20"/>
                <w:szCs w:val="20"/>
              </w:rPr>
              <w:t>?»</w:t>
            </w:r>
            <w:r w:rsidR="00063A69" w:rsidRPr="0090638F">
              <w:rPr>
                <w:b/>
                <w:sz w:val="20"/>
                <w:szCs w:val="20"/>
              </w:rPr>
              <w:t xml:space="preserve"> §2</w:t>
            </w:r>
          </w:p>
          <w:p w14:paraId="2EFCB4AF" w14:textId="36D0939B" w:rsidR="003F4907" w:rsidRPr="0090638F" w:rsidRDefault="003F4907" w:rsidP="009E6A7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 cos’è il Lingotto e dov’è?</w:t>
            </w:r>
          </w:p>
          <w:p w14:paraId="71253FED" w14:textId="226D42F2" w:rsidR="00E32B43" w:rsidRPr="0090638F" w:rsidRDefault="00063A69" w:rsidP="00E32B4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 xml:space="preserve">Dove sta il </w:t>
            </w:r>
            <w:proofErr w:type="spellStart"/>
            <w:r w:rsidRPr="0090638F">
              <w:rPr>
                <w:sz w:val="20"/>
                <w:szCs w:val="20"/>
              </w:rPr>
              <w:t>Dental</w:t>
            </w:r>
            <w:proofErr w:type="spellEnd"/>
            <w:r w:rsidRPr="0090638F">
              <w:rPr>
                <w:sz w:val="20"/>
                <w:szCs w:val="20"/>
              </w:rPr>
              <w:t xml:space="preserve"> School</w:t>
            </w:r>
            <w:r w:rsidR="002C22B3" w:rsidRPr="0090638F">
              <w:rPr>
                <w:sz w:val="20"/>
                <w:szCs w:val="20"/>
              </w:rPr>
              <w:t>?»</w:t>
            </w:r>
            <w:r w:rsidR="00E32B43" w:rsidRPr="0090638F">
              <w:rPr>
                <w:b/>
                <w:sz w:val="20"/>
                <w:szCs w:val="20"/>
              </w:rPr>
              <w:t xml:space="preserve"> §</w:t>
            </w:r>
            <w:r w:rsidRPr="0090638F">
              <w:rPr>
                <w:b/>
                <w:sz w:val="20"/>
                <w:szCs w:val="20"/>
              </w:rPr>
              <w:t>2</w:t>
            </w:r>
          </w:p>
          <w:p w14:paraId="3D1256BE" w14:textId="063A7405" w:rsidR="00E32B43" w:rsidRPr="006164E9" w:rsidRDefault="00D359C0" w:rsidP="00E32B4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90638F">
              <w:t xml:space="preserve"> </w:t>
            </w:r>
            <w:r w:rsidR="0069195A">
              <w:rPr>
                <w:sz w:val="20"/>
                <w:szCs w:val="20"/>
              </w:rPr>
              <w:t>Che tipo di cane è Camilla</w:t>
            </w:r>
            <w:r w:rsidR="003F4907">
              <w:rPr>
                <w:sz w:val="20"/>
                <w:szCs w:val="20"/>
              </w:rPr>
              <w:t>?</w:t>
            </w:r>
            <w:r w:rsidR="00063A69" w:rsidRPr="0090638F">
              <w:rPr>
                <w:b/>
                <w:sz w:val="20"/>
                <w:szCs w:val="20"/>
              </w:rPr>
              <w:t xml:space="preserve"> §3</w:t>
            </w:r>
            <w:r w:rsidR="003F4907">
              <w:rPr>
                <w:b/>
                <w:sz w:val="20"/>
                <w:szCs w:val="20"/>
              </w:rPr>
              <w:t xml:space="preserve"> (Questa frase è scritta molto male)</w:t>
            </w:r>
          </w:p>
          <w:p w14:paraId="20A7D616" w14:textId="61CCDFA2" w:rsidR="0069195A" w:rsidRPr="0090638F" w:rsidRDefault="0069195A" w:rsidP="00E32B4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 ha accompagnato Dimitri dal dentista?</w:t>
            </w:r>
          </w:p>
          <w:p w14:paraId="03968361" w14:textId="4AF71FA4" w:rsidR="00FC6928" w:rsidRPr="0090638F" w:rsidRDefault="00FC6928" w:rsidP="00BD5A4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C5FFF13" w14:textId="2916898D" w:rsidR="00FC6928" w:rsidRPr="0090638F" w:rsidRDefault="00FC6928" w:rsidP="00C157D5">
      <w:pPr>
        <w:tabs>
          <w:tab w:val="left" w:pos="720"/>
          <w:tab w:val="left" w:pos="810"/>
        </w:tabs>
        <w:jc w:val="both"/>
      </w:pPr>
    </w:p>
    <w:tbl>
      <w:tblPr>
        <w:tblStyle w:val="TableGrid"/>
        <w:tblW w:w="96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8240"/>
      </w:tblGrid>
      <w:tr w:rsidR="001B3D84" w:rsidRPr="0090638F" w14:paraId="7E02CAAF" w14:textId="77777777" w:rsidTr="007A10D0">
        <w:tc>
          <w:tcPr>
            <w:tcW w:w="1401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79C9536A" w14:textId="4AEA3AA2" w:rsidR="001B3D84" w:rsidRPr="0090638F" w:rsidRDefault="00DB4A29" w:rsidP="007A10D0">
            <w:pPr>
              <w:spacing w:after="0" w:line="240" w:lineRule="auto"/>
              <w:rPr>
                <w:b/>
                <w:noProof/>
                <w:lang w:eastAsia="it-IT"/>
              </w:rPr>
            </w:pPr>
            <w:r w:rsidRPr="0090638F">
              <w:rPr>
                <w:b/>
                <w:noProof/>
                <w:color w:val="4F81BD"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3BE86238" wp14:editId="3F055713">
                      <wp:extent cx="561975" cy="561975"/>
                      <wp:effectExtent l="25400" t="25400" r="34925" b="34925"/>
                      <wp:docPr id="1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573FC" w14:textId="77777777" w:rsidR="00BA6C40" w:rsidRDefault="00BA6C40" w:rsidP="001B3D84">
                                  <w:r w:rsidRPr="004B46C5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44E64B" wp14:editId="28437B34">
                                        <wp:extent cx="342900" cy="304800"/>
                                        <wp:effectExtent l="0" t="0" r="0" b="0"/>
                                        <wp:docPr id="22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3" descr="C:\Users\luciano2010\AppData\Local\Microsoft\Windows\Temporary Internet Files\Content.IE5\9019DAVY\MC900442080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lum bright="10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54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oundrect w14:anchorId="3BE86238" id="AutoShape_x0020_239" o:spid="_x0000_s1027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" fillcolor="#4f81bd" strokecolor="white" strokeweight="4.5pt">
                      <v:textbox inset="1.5mm,1mm,0,0">
                        <w:txbxContent>
                          <w:p w14:paraId="0A0573FC" w14:textId="77777777" w:rsidR="00BA6C40" w:rsidRDefault="00BA6C40" w:rsidP="001B3D84">
                            <w:r w:rsidRPr="004B46C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44E64B" wp14:editId="28437B34">
                                  <wp:extent cx="342900" cy="304800"/>
                                  <wp:effectExtent l="0" t="0" r="0" b="0"/>
                                  <wp:docPr id="22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C:\Users\luciano2010\AppData\Local\Microsoft\Windows\Temporary Internet Files\Content.IE5\9019DAVY\MC9004420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lum bright="10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240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3B920FB4" w14:textId="77777777" w:rsidR="001B3D84" w:rsidRPr="0090638F" w:rsidRDefault="001B3D84" w:rsidP="007A10D0">
            <w:r w:rsidRPr="0090638F">
              <w:rPr>
                <w:b/>
                <w:color w:val="4F81BD"/>
                <w:sz w:val="28"/>
              </w:rPr>
              <w:br/>
            </w:r>
            <w:bookmarkStart w:id="4" w:name="riferimenti_personali"/>
            <w:r w:rsidRPr="0090638F">
              <w:rPr>
                <w:b/>
                <w:color w:val="4F81BD"/>
                <w:sz w:val="28"/>
              </w:rPr>
              <w:t>RIFERIMENTI PERSONALI</w:t>
            </w:r>
            <w:r w:rsidRPr="0090638F">
              <w:t xml:space="preserve"> </w:t>
            </w:r>
            <w:bookmarkEnd w:id="4"/>
            <w:r w:rsidRPr="0090638F">
              <w:rPr>
                <w:b/>
                <w:color w:val="4F81BD"/>
                <w:sz w:val="28"/>
              </w:rPr>
              <w:br/>
            </w:r>
          </w:p>
          <w:p w14:paraId="6D715284" w14:textId="07D41A4E" w:rsidR="00A46241" w:rsidRPr="0090638F" w:rsidRDefault="00A46241" w:rsidP="00A46241">
            <w:pPr>
              <w:spacing w:line="240" w:lineRule="auto"/>
              <w:rPr>
                <w:b/>
              </w:rPr>
            </w:pPr>
            <w:r w:rsidRPr="0090638F">
              <w:rPr>
                <w:sz w:val="24"/>
              </w:rPr>
              <w:t xml:space="preserve">ATTIVITÀ </w:t>
            </w:r>
            <w:r w:rsidR="002C22B3" w:rsidRPr="0090638F">
              <w:rPr>
                <w:sz w:val="24"/>
              </w:rPr>
              <w:t>3 A</w:t>
            </w:r>
            <w:r w:rsidRPr="0090638F">
              <w:rPr>
                <w:b/>
                <w:color w:val="4F81BD"/>
                <w:sz w:val="24"/>
              </w:rPr>
              <w:t xml:space="preserve"> CASA/IN GRUPPO/A SQUADRE/A </w:t>
            </w:r>
            <w:r w:rsidR="002C22B3" w:rsidRPr="0090638F">
              <w:rPr>
                <w:b/>
                <w:color w:val="4F81BD"/>
                <w:sz w:val="24"/>
              </w:rPr>
              <w:t>COPPIE</w:t>
            </w:r>
            <w:r w:rsidR="002C22B3" w:rsidRPr="0090638F">
              <w:rPr>
                <w:sz w:val="20"/>
              </w:rPr>
              <w:t xml:space="preserve"> |</w:t>
            </w:r>
            <w:r w:rsidRPr="0090638F">
              <w:rPr>
                <w:sz w:val="24"/>
              </w:rPr>
              <w:t xml:space="preserve"> </w:t>
            </w:r>
            <w:r w:rsidR="00063A69" w:rsidRPr="0090638F">
              <w:rPr>
                <w:b/>
              </w:rPr>
              <w:t xml:space="preserve">In tu </w:t>
            </w:r>
            <w:r w:rsidR="002C22B3" w:rsidRPr="0090638F">
              <w:rPr>
                <w:b/>
              </w:rPr>
              <w:t>opinione</w:t>
            </w:r>
            <w:r w:rsidR="00063A69" w:rsidRPr="0090638F">
              <w:rPr>
                <w:b/>
              </w:rPr>
              <w:t>…</w:t>
            </w:r>
            <w:r w:rsidRPr="0090638F">
              <w:rPr>
                <w:b/>
              </w:rPr>
              <w:t xml:space="preserve"> </w:t>
            </w:r>
          </w:p>
          <w:p w14:paraId="2F7781E6" w14:textId="5645C773" w:rsidR="00A46241" w:rsidRPr="0090638F" w:rsidRDefault="00063A69" w:rsidP="00A46241">
            <w:pPr>
              <w:rPr>
                <w:sz w:val="20"/>
              </w:rPr>
            </w:pPr>
            <w:r w:rsidRPr="0090638F">
              <w:rPr>
                <w:sz w:val="20"/>
              </w:rPr>
              <w:t>Risp</w:t>
            </w:r>
            <w:r w:rsidR="0090638F">
              <w:rPr>
                <w:sz w:val="20"/>
              </w:rPr>
              <w:t>ondere</w:t>
            </w:r>
            <w:r w:rsidRPr="0090638F">
              <w:rPr>
                <w:sz w:val="20"/>
              </w:rPr>
              <w:t xml:space="preserve"> alle domande.</w:t>
            </w:r>
            <w:r w:rsidR="0090638F">
              <w:rPr>
                <w:sz w:val="20"/>
              </w:rPr>
              <w:t xml:space="preserve"> </w:t>
            </w:r>
          </w:p>
          <w:p w14:paraId="16BF166B" w14:textId="0617441A" w:rsidR="001B3D84" w:rsidRPr="0090638F" w:rsidRDefault="00063A69" w:rsidP="00D32E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0"/>
              </w:rPr>
            </w:pPr>
            <w:r w:rsidRPr="0090638F">
              <w:rPr>
                <w:sz w:val="20"/>
              </w:rPr>
              <w:t xml:space="preserve">Ti piace </w:t>
            </w:r>
            <w:proofErr w:type="gramStart"/>
            <w:r w:rsidRPr="0090638F">
              <w:rPr>
                <w:sz w:val="20"/>
              </w:rPr>
              <w:t>l</w:t>
            </w:r>
            <w:r w:rsidR="0069195A">
              <w:rPr>
                <w:sz w:val="20"/>
              </w:rPr>
              <w:t>’</w:t>
            </w:r>
            <w:r w:rsidRPr="0090638F">
              <w:rPr>
                <w:sz w:val="20"/>
              </w:rPr>
              <w:t xml:space="preserve"> idea</w:t>
            </w:r>
            <w:proofErr w:type="gramEnd"/>
            <w:r w:rsidRPr="0090638F">
              <w:rPr>
                <w:sz w:val="20"/>
              </w:rPr>
              <w:t>,</w:t>
            </w:r>
            <w:r w:rsidR="0069195A">
              <w:rPr>
                <w:sz w:val="20"/>
              </w:rPr>
              <w:t xml:space="preserve"> del </w:t>
            </w:r>
            <w:r w:rsidRPr="0090638F">
              <w:rPr>
                <w:sz w:val="20"/>
              </w:rPr>
              <w:t>“</w:t>
            </w:r>
            <w:proofErr w:type="spellStart"/>
            <w:r w:rsidRPr="0090638F">
              <w:rPr>
                <w:sz w:val="20"/>
              </w:rPr>
              <w:t>Pet</w:t>
            </w:r>
            <w:proofErr w:type="spellEnd"/>
            <w:r w:rsidRPr="0090638F">
              <w:rPr>
                <w:sz w:val="20"/>
              </w:rPr>
              <w:t xml:space="preserve"> </w:t>
            </w:r>
            <w:proofErr w:type="spellStart"/>
            <w:r w:rsidRPr="0090638F">
              <w:rPr>
                <w:sz w:val="20"/>
              </w:rPr>
              <w:t>therapy</w:t>
            </w:r>
            <w:proofErr w:type="spellEnd"/>
            <w:r w:rsidRPr="0090638F">
              <w:rPr>
                <w:sz w:val="20"/>
              </w:rPr>
              <w:t>?”</w:t>
            </w:r>
          </w:p>
          <w:p w14:paraId="3BCBD3C0" w14:textId="6A25DB88" w:rsidR="001B3D84" w:rsidRPr="0090638F" w:rsidRDefault="0069195A" w:rsidP="00D32E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i</w:t>
            </w:r>
            <w:r w:rsidR="00063A69" w:rsidRPr="0090638F">
              <w:rPr>
                <w:sz w:val="20"/>
                <w:szCs w:val="20"/>
              </w:rPr>
              <w:t xml:space="preserve"> qualcuno </w:t>
            </w:r>
            <w:proofErr w:type="gramStart"/>
            <w:r>
              <w:rPr>
                <w:sz w:val="20"/>
                <w:szCs w:val="20"/>
              </w:rPr>
              <w:t>che</w:t>
            </w:r>
            <w:r w:rsidRPr="009063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è</w:t>
            </w:r>
            <w:proofErr w:type="gramEnd"/>
            <w:r>
              <w:rPr>
                <w:sz w:val="20"/>
                <w:szCs w:val="20"/>
              </w:rPr>
              <w:t xml:space="preserve"> stato curato con la</w:t>
            </w:r>
            <w:r w:rsidR="00063A69" w:rsidRPr="0090638F">
              <w:rPr>
                <w:sz w:val="20"/>
                <w:szCs w:val="20"/>
              </w:rPr>
              <w:t xml:space="preserve"> </w:t>
            </w:r>
            <w:proofErr w:type="spellStart"/>
            <w:r w:rsidR="00063A69" w:rsidRPr="0090638F">
              <w:rPr>
                <w:sz w:val="20"/>
                <w:szCs w:val="20"/>
              </w:rPr>
              <w:t>pet</w:t>
            </w:r>
            <w:proofErr w:type="spellEnd"/>
            <w:r w:rsidR="00063A69" w:rsidRPr="0090638F">
              <w:rPr>
                <w:sz w:val="20"/>
                <w:szCs w:val="20"/>
              </w:rPr>
              <w:t xml:space="preserve"> </w:t>
            </w:r>
            <w:proofErr w:type="spellStart"/>
            <w:r w:rsidR="00063A69" w:rsidRPr="0090638F">
              <w:rPr>
                <w:sz w:val="20"/>
                <w:szCs w:val="20"/>
              </w:rPr>
              <w:t>therapy</w:t>
            </w:r>
            <w:proofErr w:type="spellEnd"/>
            <w:r w:rsidR="00063A69" w:rsidRPr="0090638F">
              <w:rPr>
                <w:sz w:val="20"/>
                <w:szCs w:val="20"/>
              </w:rPr>
              <w:t>?</w:t>
            </w:r>
          </w:p>
          <w:p w14:paraId="15872E2A" w14:textId="17048586" w:rsidR="001B3D84" w:rsidRPr="0090638F" w:rsidRDefault="00F10680" w:rsidP="0069195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</w:pPr>
            <w:r w:rsidRPr="0090638F">
              <w:rPr>
                <w:sz w:val="20"/>
              </w:rPr>
              <w:t xml:space="preserve">Pensi che funziona </w:t>
            </w:r>
            <w:r w:rsidR="0069195A">
              <w:rPr>
                <w:sz w:val="20"/>
              </w:rPr>
              <w:t xml:space="preserve">il </w:t>
            </w:r>
            <w:r w:rsidRPr="0090638F">
              <w:rPr>
                <w:sz w:val="20"/>
              </w:rPr>
              <w:t xml:space="preserve">programma, in </w:t>
            </w:r>
            <w:r w:rsidR="002C22B3" w:rsidRPr="0090638F">
              <w:rPr>
                <w:sz w:val="20"/>
              </w:rPr>
              <w:t>realtà</w:t>
            </w:r>
            <w:r w:rsidRPr="0090638F">
              <w:rPr>
                <w:sz w:val="20"/>
              </w:rPr>
              <w:t>?</w:t>
            </w:r>
          </w:p>
        </w:tc>
      </w:tr>
    </w:tbl>
    <w:p w14:paraId="4C269C13" w14:textId="77777777" w:rsidR="001B3D84" w:rsidRDefault="001B3D84" w:rsidP="00C157D5">
      <w:pPr>
        <w:tabs>
          <w:tab w:val="left" w:pos="720"/>
          <w:tab w:val="left" w:pos="810"/>
        </w:tabs>
        <w:jc w:val="both"/>
      </w:pPr>
    </w:p>
    <w:p w14:paraId="41AEC852" w14:textId="77777777" w:rsidR="0014082C" w:rsidRDefault="0014082C" w:rsidP="00C157D5">
      <w:pPr>
        <w:tabs>
          <w:tab w:val="left" w:pos="720"/>
          <w:tab w:val="left" w:pos="810"/>
        </w:tabs>
        <w:jc w:val="both"/>
      </w:pPr>
    </w:p>
    <w:p w14:paraId="6947BD9D" w14:textId="77777777" w:rsidR="0014082C" w:rsidRDefault="0014082C" w:rsidP="00C157D5">
      <w:pPr>
        <w:tabs>
          <w:tab w:val="left" w:pos="720"/>
          <w:tab w:val="left" w:pos="810"/>
        </w:tabs>
        <w:jc w:val="both"/>
      </w:pPr>
    </w:p>
    <w:p w14:paraId="749E67D3" w14:textId="77777777" w:rsidR="0014082C" w:rsidRDefault="0014082C" w:rsidP="00C157D5">
      <w:pPr>
        <w:tabs>
          <w:tab w:val="left" w:pos="720"/>
          <w:tab w:val="left" w:pos="810"/>
        </w:tabs>
        <w:jc w:val="both"/>
      </w:pPr>
    </w:p>
    <w:p w14:paraId="7C021082" w14:textId="77777777" w:rsidR="0014082C" w:rsidRPr="0090638F" w:rsidRDefault="0014082C" w:rsidP="00C157D5">
      <w:pPr>
        <w:tabs>
          <w:tab w:val="left" w:pos="720"/>
          <w:tab w:val="left" w:pos="810"/>
        </w:tabs>
        <w:jc w:val="both"/>
      </w:pPr>
    </w:p>
    <w:tbl>
      <w:tblPr>
        <w:tblStyle w:val="TableGrid"/>
        <w:tblpPr w:leftFromText="180" w:rightFromText="180" w:vertAnchor="text" w:tblpY="1"/>
        <w:tblOverlap w:val="never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2"/>
        <w:gridCol w:w="8504"/>
      </w:tblGrid>
      <w:tr w:rsidR="00B90002" w:rsidRPr="0090638F" w14:paraId="5C28157C" w14:textId="77777777" w:rsidTr="0025123F">
        <w:tc>
          <w:tcPr>
            <w:tcW w:w="1276" w:type="dxa"/>
            <w:gridSpan w:val="2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003E7287" w14:textId="0D0DFA6C" w:rsidR="00B90002" w:rsidRPr="0090638F" w:rsidRDefault="00A50D39" w:rsidP="0025123F">
            <w:pPr>
              <w:spacing w:after="0" w:line="240" w:lineRule="auto"/>
              <w:rPr>
                <w:b/>
                <w:noProof/>
                <w:lang w:eastAsia="it-IT"/>
              </w:rPr>
            </w:pPr>
            <w:r w:rsidRPr="0090638F">
              <w:rPr>
                <w:b/>
                <w:noProof/>
                <w:color w:val="4F81BD"/>
                <w:sz w:val="28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7E0DA23A" wp14:editId="2FBC6EF8">
                      <wp:extent cx="575782" cy="590267"/>
                      <wp:effectExtent l="25400" t="25400" r="34290" b="19685"/>
                      <wp:docPr id="26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75782" cy="59026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7A999" w14:textId="271B8F31" w:rsidR="00A50D39" w:rsidRPr="00A2716C" w:rsidRDefault="00A50D39" w:rsidP="00A50D39">
                                  <w:pPr>
                                    <w:rPr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A2716C">
                                    <w:rPr>
                                      <w:b/>
                                      <w:color w:val="FFFFFF"/>
                                      <w:sz w:val="40"/>
                                      <w:szCs w:val="36"/>
                                    </w:rPr>
                                    <w:t>abc</w:t>
                                  </w:r>
                                  <w:proofErr w:type="spellEnd"/>
                                </w:p>
                                <w:p w14:paraId="7D1CD6C4" w14:textId="77777777" w:rsidR="00A50D39" w:rsidRPr="00A2716C" w:rsidRDefault="00A50D39" w:rsidP="00A50D3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A2716C">
                                    <w:rPr>
                                      <w:b/>
                                      <w:color w:val="FFFFFF"/>
                                      <w:sz w:val="40"/>
                                      <w:szCs w:val="36"/>
                                    </w:rPr>
                                    <w:t>bc</w:t>
                                  </w:r>
                                  <w:proofErr w:type="spellEnd"/>
                                </w:p>
                                <w:p w14:paraId="56681A2F" w14:textId="77777777" w:rsidR="00A50D39" w:rsidRDefault="00A50D39" w:rsidP="00A50D39"/>
                              </w:txbxContent>
                            </wps:txbx>
                            <wps:bodyPr rot="0" vert="horz" wrap="square" lIns="54000" tIns="45720" rIns="0" bIns="4572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oundrect w14:anchorId="7E0DA23A" id="AutoShape_x0020_226" o:spid="_x0000_s1028" style="width:45.35pt;height:4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" fillcolor="#4f81bd" strokecolor="white" strokeweight="4.5pt">
                      <v:textbox inset="1.5mm,,0">
                        <w:txbxContent>
                          <w:p w14:paraId="7107A999" w14:textId="271B8F31" w:rsidR="00A50D39" w:rsidRPr="00A2716C" w:rsidRDefault="00A50D39" w:rsidP="00A50D39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2716C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abc</w:t>
                            </w:r>
                          </w:p>
                          <w:p w14:paraId="7D1CD6C4" w14:textId="77777777" w:rsidR="00A50D39" w:rsidRPr="00A2716C" w:rsidRDefault="00A50D39" w:rsidP="00A50D39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2716C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bc</w:t>
                            </w:r>
                          </w:p>
                          <w:p w14:paraId="56681A2F" w14:textId="77777777" w:rsidR="00A50D39" w:rsidRDefault="00A50D39" w:rsidP="00A50D39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76BC4E8D" w14:textId="26043F94" w:rsidR="0021166E" w:rsidRPr="0090638F" w:rsidRDefault="00B90002" w:rsidP="0025123F">
            <w:r w:rsidRPr="0090638F">
              <w:rPr>
                <w:b/>
                <w:color w:val="4F81BD"/>
                <w:sz w:val="28"/>
              </w:rPr>
              <w:br/>
              <w:t xml:space="preserve"> </w:t>
            </w:r>
            <w:bookmarkStart w:id="5" w:name="vocabolario_tematico"/>
            <w:r w:rsidRPr="0090638F">
              <w:rPr>
                <w:b/>
                <w:color w:val="4F81BD"/>
                <w:sz w:val="28"/>
              </w:rPr>
              <w:t>VOCABOLARIO</w:t>
            </w:r>
            <w:r w:rsidR="00C87B9D" w:rsidRPr="0090638F">
              <w:rPr>
                <w:b/>
                <w:color w:val="4F81BD"/>
                <w:sz w:val="28"/>
              </w:rPr>
              <w:t xml:space="preserve"> TEMATICO</w:t>
            </w:r>
            <w:bookmarkEnd w:id="5"/>
            <w:r w:rsidRPr="0090638F">
              <w:rPr>
                <w:b/>
                <w:color w:val="4F81BD"/>
                <w:sz w:val="28"/>
              </w:rPr>
              <w:t xml:space="preserve">: </w:t>
            </w:r>
            <w:r w:rsidR="005C4D65" w:rsidRPr="0090638F">
              <w:rPr>
                <w:b/>
                <w:color w:val="4F81BD"/>
                <w:sz w:val="28"/>
              </w:rPr>
              <w:t>Parole della lettura</w:t>
            </w:r>
            <w:r w:rsidRPr="0090638F">
              <w:rPr>
                <w:b/>
                <w:color w:val="4F81BD"/>
                <w:sz w:val="28"/>
              </w:rPr>
              <w:br/>
            </w:r>
          </w:p>
          <w:p w14:paraId="311E6931" w14:textId="0D063550" w:rsidR="00A46241" w:rsidRPr="0090638F" w:rsidRDefault="00A46241" w:rsidP="0025123F">
            <w:pPr>
              <w:spacing w:line="240" w:lineRule="auto"/>
              <w:rPr>
                <w:b/>
              </w:rPr>
            </w:pPr>
            <w:r w:rsidRPr="0090638F">
              <w:rPr>
                <w:sz w:val="24"/>
              </w:rPr>
              <w:t xml:space="preserve">ATTIVITÀ </w:t>
            </w:r>
            <w:r w:rsidR="002C22B3" w:rsidRPr="0090638F">
              <w:rPr>
                <w:sz w:val="24"/>
              </w:rPr>
              <w:t>4 A</w:t>
            </w:r>
            <w:r w:rsidRPr="0090638F">
              <w:rPr>
                <w:b/>
                <w:color w:val="4F81BD"/>
                <w:sz w:val="24"/>
              </w:rPr>
              <w:t xml:space="preserve"> CASA/IN GRUPPO/A SQUADRE/A </w:t>
            </w:r>
            <w:r w:rsidR="002C22B3" w:rsidRPr="0090638F">
              <w:rPr>
                <w:b/>
                <w:color w:val="4F81BD"/>
                <w:sz w:val="24"/>
              </w:rPr>
              <w:t>COPPIE</w:t>
            </w:r>
            <w:r w:rsidR="002C22B3" w:rsidRPr="0090638F">
              <w:rPr>
                <w:sz w:val="20"/>
              </w:rPr>
              <w:t xml:space="preserve"> |</w:t>
            </w:r>
            <w:r w:rsidRPr="0090638F">
              <w:rPr>
                <w:sz w:val="24"/>
              </w:rPr>
              <w:t xml:space="preserve"> </w:t>
            </w:r>
            <w:r w:rsidR="002C22B3" w:rsidRPr="0090638F">
              <w:rPr>
                <w:b/>
              </w:rPr>
              <w:t>Vocabolario</w:t>
            </w:r>
            <w:r w:rsidRPr="0090638F">
              <w:rPr>
                <w:b/>
              </w:rPr>
              <w:t xml:space="preserve"> </w:t>
            </w:r>
          </w:p>
          <w:p w14:paraId="76B6494D" w14:textId="78E099CA" w:rsidR="00A46241" w:rsidRPr="0090638F" w:rsidRDefault="00451F41" w:rsidP="0025123F">
            <w:pPr>
              <w:rPr>
                <w:sz w:val="20"/>
              </w:rPr>
            </w:pPr>
            <w:r w:rsidRPr="0090638F">
              <w:rPr>
                <w:sz w:val="20"/>
              </w:rPr>
              <w:t>Mettere</w:t>
            </w:r>
            <w:r w:rsidR="00831507" w:rsidRPr="0090638F">
              <w:rPr>
                <w:sz w:val="20"/>
              </w:rPr>
              <w:t xml:space="preserve"> queste parole </w:t>
            </w:r>
            <w:r w:rsidR="002C22B3" w:rsidRPr="0090638F">
              <w:rPr>
                <w:sz w:val="20"/>
              </w:rPr>
              <w:t>nelle frasi</w:t>
            </w:r>
            <w:r w:rsidR="00831507" w:rsidRPr="0090638F">
              <w:rPr>
                <w:sz w:val="20"/>
              </w:rPr>
              <w:t>.</w:t>
            </w:r>
            <w:r w:rsidR="007C495B" w:rsidRPr="0090638F">
              <w:rPr>
                <w:sz w:val="20"/>
              </w:rPr>
              <w:t xml:space="preserve"> </w:t>
            </w:r>
            <w:r w:rsidR="00A46241" w:rsidRPr="0090638F">
              <w:rPr>
                <w:sz w:val="20"/>
              </w:rPr>
              <w:br/>
            </w:r>
          </w:p>
          <w:p w14:paraId="4A26FA45" w14:textId="39AFB23F" w:rsidR="0021166E" w:rsidRPr="0090638F" w:rsidRDefault="0021166E" w:rsidP="0025123F">
            <w:pPr>
              <w:rPr>
                <w:sz w:val="20"/>
                <w:szCs w:val="20"/>
              </w:rPr>
            </w:pPr>
            <w:r w:rsidRPr="0090638F">
              <w:rPr>
                <w:b/>
                <w:sz w:val="20"/>
                <w:szCs w:val="20"/>
              </w:rPr>
              <w:t>Verbi:</w:t>
            </w:r>
            <w:r w:rsidR="001B3D84" w:rsidRPr="0090638F">
              <w:rPr>
                <w:b/>
                <w:sz w:val="20"/>
                <w:szCs w:val="20"/>
              </w:rPr>
              <w:tab/>
            </w:r>
            <w:r w:rsidR="00C87B9D" w:rsidRPr="0090638F">
              <w:rPr>
                <w:sz w:val="20"/>
                <w:szCs w:val="20"/>
              </w:rPr>
              <w:t xml:space="preserve"> </w:t>
            </w:r>
            <w:r w:rsidR="002C22B3" w:rsidRPr="0090638F">
              <w:rPr>
                <w:sz w:val="20"/>
                <w:szCs w:val="20"/>
              </w:rPr>
              <w:t>ADOT</w:t>
            </w:r>
            <w:r w:rsidR="0069195A">
              <w:rPr>
                <w:sz w:val="20"/>
                <w:szCs w:val="20"/>
              </w:rPr>
              <w:t>T</w:t>
            </w:r>
            <w:r w:rsidR="002C22B3" w:rsidRPr="0090638F">
              <w:rPr>
                <w:sz w:val="20"/>
                <w:szCs w:val="20"/>
              </w:rPr>
              <w:t xml:space="preserve">ARE </w:t>
            </w:r>
            <w:proofErr w:type="gramStart"/>
            <w:r w:rsidR="002C22B3" w:rsidRPr="0090638F">
              <w:rPr>
                <w:sz w:val="20"/>
                <w:szCs w:val="20"/>
              </w:rPr>
              <w:t>-</w:t>
            </w:r>
            <w:r w:rsidRPr="0090638F">
              <w:rPr>
                <w:sz w:val="20"/>
                <w:szCs w:val="20"/>
              </w:rPr>
              <w:t xml:space="preserve"> </w:t>
            </w:r>
            <w:r w:rsidR="001B3D84" w:rsidRPr="0090638F">
              <w:rPr>
                <w:sz w:val="20"/>
                <w:szCs w:val="20"/>
              </w:rPr>
              <w:t xml:space="preserve"> </w:t>
            </w:r>
            <w:r w:rsidR="00FB70C1" w:rsidRPr="0090638F">
              <w:rPr>
                <w:sz w:val="20"/>
                <w:szCs w:val="20"/>
              </w:rPr>
              <w:t>SUPERARE</w:t>
            </w:r>
            <w:proofErr w:type="gramEnd"/>
            <w:r w:rsidR="00FB70C1" w:rsidRPr="0090638F">
              <w:rPr>
                <w:sz w:val="20"/>
                <w:szCs w:val="20"/>
              </w:rPr>
              <w:t xml:space="preserve"> - SOMMINISTRATE</w:t>
            </w:r>
          </w:p>
          <w:p w14:paraId="698948B5" w14:textId="7899977E" w:rsidR="0021166E" w:rsidRPr="0090638F" w:rsidRDefault="0021166E" w:rsidP="0025123F">
            <w:pPr>
              <w:rPr>
                <w:sz w:val="20"/>
                <w:szCs w:val="20"/>
              </w:rPr>
            </w:pPr>
            <w:r w:rsidRPr="0090638F">
              <w:rPr>
                <w:b/>
                <w:sz w:val="20"/>
                <w:szCs w:val="20"/>
              </w:rPr>
              <w:t>Nomi:</w:t>
            </w:r>
            <w:r w:rsidR="001B3D84" w:rsidRPr="0090638F">
              <w:rPr>
                <w:sz w:val="20"/>
                <w:szCs w:val="20"/>
              </w:rPr>
              <w:tab/>
            </w:r>
            <w:r w:rsidR="00F10680" w:rsidRPr="0090638F">
              <w:rPr>
                <w:sz w:val="20"/>
                <w:szCs w:val="20"/>
              </w:rPr>
              <w:t xml:space="preserve">CANE </w:t>
            </w:r>
            <w:r w:rsidR="00FB70C1" w:rsidRPr="0090638F">
              <w:rPr>
                <w:sz w:val="20"/>
                <w:szCs w:val="20"/>
              </w:rPr>
              <w:t>–</w:t>
            </w:r>
            <w:r w:rsidR="00F10680" w:rsidRPr="0090638F">
              <w:rPr>
                <w:sz w:val="20"/>
                <w:szCs w:val="20"/>
              </w:rPr>
              <w:t xml:space="preserve"> </w:t>
            </w:r>
            <w:r w:rsidR="00FB70C1" w:rsidRPr="0090638F">
              <w:rPr>
                <w:sz w:val="20"/>
                <w:szCs w:val="20"/>
              </w:rPr>
              <w:t xml:space="preserve">FOBIE </w:t>
            </w:r>
            <w:r w:rsidR="0069195A">
              <w:rPr>
                <w:sz w:val="20"/>
                <w:szCs w:val="20"/>
              </w:rPr>
              <w:t>–</w:t>
            </w:r>
            <w:r w:rsidR="005C4D65" w:rsidRPr="0090638F">
              <w:rPr>
                <w:sz w:val="20"/>
                <w:szCs w:val="20"/>
              </w:rPr>
              <w:t xml:space="preserve"> </w:t>
            </w:r>
            <w:r w:rsidR="0069195A" w:rsidRPr="0090638F">
              <w:rPr>
                <w:sz w:val="20"/>
                <w:szCs w:val="20"/>
              </w:rPr>
              <w:t>ODONTOIAT</w:t>
            </w:r>
            <w:r w:rsidR="0069195A">
              <w:rPr>
                <w:sz w:val="20"/>
                <w:szCs w:val="20"/>
              </w:rPr>
              <w:t>RA (non inventare le parole)</w:t>
            </w:r>
          </w:p>
          <w:p w14:paraId="41EA452B" w14:textId="3755ADB1" w:rsidR="00153A90" w:rsidRPr="0090638F" w:rsidRDefault="00F10680" w:rsidP="0025123F">
            <w:p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>C</w:t>
            </w:r>
            <w:r w:rsidR="007C495B" w:rsidRPr="0090638F">
              <w:rPr>
                <w:sz w:val="20"/>
                <w:szCs w:val="20"/>
              </w:rPr>
              <w:t>ompleta</w:t>
            </w:r>
            <w:r w:rsidR="0090638F">
              <w:rPr>
                <w:sz w:val="20"/>
                <w:szCs w:val="20"/>
              </w:rPr>
              <w:t xml:space="preserve">re </w:t>
            </w:r>
            <w:proofErr w:type="gramStart"/>
            <w:r w:rsidR="0090638F">
              <w:rPr>
                <w:sz w:val="20"/>
                <w:szCs w:val="20"/>
              </w:rPr>
              <w:t>le frase</w:t>
            </w:r>
            <w:proofErr w:type="gramEnd"/>
            <w:r w:rsidR="0090638F">
              <w:rPr>
                <w:sz w:val="20"/>
                <w:szCs w:val="20"/>
              </w:rPr>
              <w:t xml:space="preserve"> con le </w:t>
            </w:r>
            <w:r w:rsidR="007C495B" w:rsidRPr="0090638F">
              <w:rPr>
                <w:sz w:val="20"/>
                <w:szCs w:val="20"/>
              </w:rPr>
              <w:t>termine mancante.</w:t>
            </w:r>
            <w:r w:rsidR="0021166E" w:rsidRPr="0090638F">
              <w:rPr>
                <w:szCs w:val="20"/>
              </w:rPr>
              <w:br/>
            </w:r>
            <w:r w:rsidRPr="0090638F">
              <w:rPr>
                <w:sz w:val="20"/>
                <w:szCs w:val="20"/>
              </w:rPr>
              <w:t xml:space="preserve">1. La famiglia </w:t>
            </w:r>
            <w:proofErr w:type="spellStart"/>
            <w:r w:rsidR="0069195A">
              <w:rPr>
                <w:sz w:val="20"/>
                <w:szCs w:val="20"/>
              </w:rPr>
              <w:t>vuole</w:t>
            </w:r>
            <w:r w:rsidRPr="0090638F">
              <w:rPr>
                <w:sz w:val="20"/>
                <w:szCs w:val="20"/>
              </w:rPr>
              <w:t>___</w:t>
            </w:r>
            <w:r w:rsidR="00FB70C1" w:rsidRPr="0090638F">
              <w:rPr>
                <w:sz w:val="20"/>
                <w:szCs w:val="20"/>
              </w:rPr>
              <w:t>_____</w:t>
            </w:r>
            <w:r w:rsidR="0069195A">
              <w:rPr>
                <w:sz w:val="20"/>
                <w:szCs w:val="20"/>
              </w:rPr>
              <w:t>_________</w:t>
            </w:r>
            <w:r w:rsidR="00FB70C1" w:rsidRPr="0090638F">
              <w:rPr>
                <w:sz w:val="20"/>
                <w:szCs w:val="20"/>
              </w:rPr>
              <w:t>_il</w:t>
            </w:r>
            <w:proofErr w:type="spellEnd"/>
            <w:r w:rsidRPr="0090638F">
              <w:rPr>
                <w:sz w:val="20"/>
                <w:szCs w:val="20"/>
              </w:rPr>
              <w:softHyphen/>
            </w:r>
            <w:r w:rsidRPr="0090638F">
              <w:rPr>
                <w:sz w:val="20"/>
                <w:szCs w:val="20"/>
              </w:rPr>
              <w:softHyphen/>
            </w:r>
            <w:r w:rsidRPr="0090638F">
              <w:rPr>
                <w:sz w:val="20"/>
                <w:szCs w:val="20"/>
              </w:rPr>
              <w:softHyphen/>
              <w:t>_______</w:t>
            </w:r>
            <w:r w:rsidR="0069195A">
              <w:rPr>
                <w:sz w:val="20"/>
                <w:szCs w:val="20"/>
              </w:rPr>
              <w:t>_______</w:t>
            </w:r>
            <w:r w:rsidRPr="0090638F">
              <w:rPr>
                <w:sz w:val="20"/>
                <w:szCs w:val="20"/>
              </w:rPr>
              <w:t xml:space="preserve">__. </w:t>
            </w:r>
            <w:proofErr w:type="gramStart"/>
            <w:r w:rsidR="0069195A">
              <w:rPr>
                <w:sz w:val="20"/>
                <w:szCs w:val="20"/>
              </w:rPr>
              <w:t>( nel</w:t>
            </w:r>
            <w:proofErr w:type="gramEnd"/>
            <w:r w:rsidR="0069195A">
              <w:rPr>
                <w:sz w:val="20"/>
                <w:szCs w:val="20"/>
              </w:rPr>
              <w:t xml:space="preserve"> word back è infinito)</w:t>
            </w:r>
          </w:p>
          <w:p w14:paraId="6AB2352A" w14:textId="27B62056" w:rsidR="00F10680" w:rsidRPr="0090638F" w:rsidRDefault="00F10680" w:rsidP="0025123F">
            <w:p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 xml:space="preserve">2. </w:t>
            </w:r>
            <w:r w:rsidR="00FB70C1" w:rsidRPr="0090638F">
              <w:rPr>
                <w:sz w:val="20"/>
                <w:szCs w:val="20"/>
              </w:rPr>
              <w:t xml:space="preserve">La ragazza </w:t>
            </w:r>
            <w:proofErr w:type="spellStart"/>
            <w:r w:rsidR="00FB70C1" w:rsidRPr="0090638F">
              <w:rPr>
                <w:sz w:val="20"/>
                <w:szCs w:val="20"/>
              </w:rPr>
              <w:t>vuole________</w:t>
            </w:r>
            <w:r w:rsidR="0069195A">
              <w:rPr>
                <w:sz w:val="20"/>
                <w:szCs w:val="20"/>
              </w:rPr>
              <w:t>__________</w:t>
            </w:r>
            <w:proofErr w:type="gramStart"/>
            <w:r w:rsidR="00FB70C1" w:rsidRPr="0090638F">
              <w:rPr>
                <w:sz w:val="20"/>
                <w:szCs w:val="20"/>
              </w:rPr>
              <w:t>la</w:t>
            </w:r>
            <w:proofErr w:type="spellEnd"/>
            <w:r w:rsidR="00FB70C1" w:rsidRPr="0090638F">
              <w:rPr>
                <w:sz w:val="20"/>
                <w:szCs w:val="20"/>
              </w:rPr>
              <w:t xml:space="preserve"> sua </w:t>
            </w:r>
            <w:r w:rsidR="002C22B3" w:rsidRPr="0090638F">
              <w:rPr>
                <w:sz w:val="20"/>
                <w:szCs w:val="20"/>
              </w:rPr>
              <w:t>vocabolario</w:t>
            </w:r>
            <w:proofErr w:type="gramEnd"/>
            <w:r w:rsidR="00FB70C1" w:rsidRPr="0090638F">
              <w:rPr>
                <w:sz w:val="20"/>
                <w:szCs w:val="20"/>
              </w:rPr>
              <w:t>.</w:t>
            </w:r>
            <w:r w:rsidR="0069195A">
              <w:rPr>
                <w:sz w:val="20"/>
                <w:szCs w:val="20"/>
              </w:rPr>
              <w:t xml:space="preserve"> Ma che significa?? </w:t>
            </w:r>
          </w:p>
          <w:p w14:paraId="5D2DC178" w14:textId="6CF52EF2" w:rsidR="00FB70C1" w:rsidRPr="0090638F" w:rsidRDefault="00FB70C1" w:rsidP="0025123F">
            <w:p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 xml:space="preserve">3. </w:t>
            </w:r>
            <w:r w:rsidR="0069195A">
              <w:rPr>
                <w:sz w:val="20"/>
                <w:szCs w:val="20"/>
              </w:rPr>
              <w:t>L’</w:t>
            </w:r>
            <w:r w:rsidR="0069195A" w:rsidRPr="0090638F">
              <w:rPr>
                <w:sz w:val="20"/>
                <w:szCs w:val="20"/>
              </w:rPr>
              <w:t xml:space="preserve"> </w:t>
            </w:r>
            <w:r w:rsidRPr="0090638F">
              <w:rPr>
                <w:sz w:val="20"/>
                <w:szCs w:val="20"/>
              </w:rPr>
              <w:t xml:space="preserve">uomo </w:t>
            </w:r>
            <w:proofErr w:type="spellStart"/>
            <w:r w:rsidRPr="0090638F">
              <w:rPr>
                <w:sz w:val="20"/>
                <w:szCs w:val="20"/>
              </w:rPr>
              <w:t>ha</w:t>
            </w:r>
            <w:r w:rsidRPr="0090638F">
              <w:rPr>
                <w:sz w:val="20"/>
                <w:szCs w:val="20"/>
              </w:rPr>
              <w:softHyphen/>
              <w:t>______</w:t>
            </w:r>
            <w:r w:rsidR="005C4D65" w:rsidRPr="0090638F">
              <w:rPr>
                <w:sz w:val="20"/>
                <w:szCs w:val="20"/>
              </w:rPr>
              <w:t>__</w:t>
            </w:r>
            <w:r w:rsidR="0069195A">
              <w:rPr>
                <w:sz w:val="20"/>
                <w:szCs w:val="20"/>
              </w:rPr>
              <w:t>___________</w:t>
            </w:r>
            <w:r w:rsidRPr="0090638F">
              <w:rPr>
                <w:sz w:val="20"/>
                <w:szCs w:val="20"/>
              </w:rPr>
              <w:t>d</w:t>
            </w:r>
            <w:r w:rsidR="005C4D65" w:rsidRPr="0090638F">
              <w:rPr>
                <w:sz w:val="20"/>
                <w:szCs w:val="20"/>
              </w:rPr>
              <w:t>a</w:t>
            </w:r>
            <w:proofErr w:type="spellEnd"/>
            <w:r w:rsidR="005C4D65" w:rsidRPr="0090638F">
              <w:rPr>
                <w:sz w:val="20"/>
                <w:szCs w:val="20"/>
              </w:rPr>
              <w:t xml:space="preserve"> </w:t>
            </w:r>
            <w:proofErr w:type="spellStart"/>
            <w:r w:rsidR="005C4D65" w:rsidRPr="0090638F">
              <w:rPr>
                <w:sz w:val="20"/>
                <w:szCs w:val="20"/>
              </w:rPr>
              <w:t>alzette</w:t>
            </w:r>
            <w:proofErr w:type="spellEnd"/>
            <w:r w:rsidR="005C4D65" w:rsidRPr="0090638F">
              <w:rPr>
                <w:sz w:val="20"/>
                <w:szCs w:val="20"/>
              </w:rPr>
              <w:t>.</w:t>
            </w:r>
            <w:r w:rsidR="0069195A">
              <w:rPr>
                <w:sz w:val="20"/>
                <w:szCs w:val="20"/>
              </w:rPr>
              <w:t xml:space="preserve"> Che cosa sono le </w:t>
            </w:r>
            <w:proofErr w:type="spellStart"/>
            <w:r w:rsidR="0069195A">
              <w:rPr>
                <w:sz w:val="20"/>
                <w:szCs w:val="20"/>
              </w:rPr>
              <w:t>alzette</w:t>
            </w:r>
            <w:proofErr w:type="spellEnd"/>
            <w:r w:rsidR="0069195A">
              <w:rPr>
                <w:sz w:val="20"/>
                <w:szCs w:val="20"/>
              </w:rPr>
              <w:t xml:space="preserve">??? </w:t>
            </w:r>
            <w:proofErr w:type="gramStart"/>
            <w:r w:rsidR="0069195A">
              <w:rPr>
                <w:sz w:val="20"/>
                <w:szCs w:val="20"/>
              </w:rPr>
              <w:t>FOBIA ??</w:t>
            </w:r>
            <w:proofErr w:type="gramEnd"/>
          </w:p>
          <w:p w14:paraId="1D57B9EB" w14:textId="47A6D0DB" w:rsidR="005C4D65" w:rsidRPr="0090638F" w:rsidRDefault="005C4D65" w:rsidP="0025123F">
            <w:p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 xml:space="preserve">4. La donna </w:t>
            </w:r>
            <w:r w:rsidR="002C22B3" w:rsidRPr="0090638F">
              <w:rPr>
                <w:sz w:val="20"/>
                <w:szCs w:val="20"/>
              </w:rPr>
              <w:t>è</w:t>
            </w:r>
            <w:r w:rsidRPr="0090638F">
              <w:rPr>
                <w:sz w:val="20"/>
                <w:szCs w:val="20"/>
              </w:rPr>
              <w:t xml:space="preserve"> una</w:t>
            </w:r>
            <w:r w:rsidRPr="0090638F">
              <w:rPr>
                <w:sz w:val="20"/>
                <w:szCs w:val="20"/>
              </w:rPr>
              <w:softHyphen/>
            </w:r>
            <w:r w:rsidRPr="0090638F">
              <w:rPr>
                <w:sz w:val="20"/>
                <w:szCs w:val="20"/>
              </w:rPr>
              <w:softHyphen/>
              <w:t>_________</w:t>
            </w:r>
            <w:r w:rsidR="0069195A">
              <w:rPr>
                <w:sz w:val="20"/>
                <w:szCs w:val="20"/>
              </w:rPr>
              <w:t>_________________</w:t>
            </w:r>
            <w:r w:rsidRPr="0090638F">
              <w:rPr>
                <w:sz w:val="20"/>
                <w:szCs w:val="20"/>
              </w:rPr>
              <w:t>.</w:t>
            </w:r>
          </w:p>
          <w:p w14:paraId="70D2A994" w14:textId="1103537E" w:rsidR="005C4D65" w:rsidRDefault="005C4D65" w:rsidP="0025123F">
            <w:pPr>
              <w:spacing w:line="360" w:lineRule="auto"/>
              <w:rPr>
                <w:sz w:val="20"/>
                <w:szCs w:val="20"/>
              </w:rPr>
            </w:pPr>
            <w:r w:rsidRPr="0090638F">
              <w:rPr>
                <w:sz w:val="20"/>
                <w:szCs w:val="20"/>
              </w:rPr>
              <w:t xml:space="preserve">5. Il dottore </w:t>
            </w:r>
            <w:proofErr w:type="spellStart"/>
            <w:r w:rsidRPr="0090638F">
              <w:rPr>
                <w:sz w:val="20"/>
                <w:szCs w:val="20"/>
              </w:rPr>
              <w:t>dovrebbe</w:t>
            </w:r>
            <w:r w:rsidRPr="0090638F">
              <w:rPr>
                <w:sz w:val="20"/>
                <w:szCs w:val="20"/>
              </w:rPr>
              <w:softHyphen/>
              <w:t>_________</w:t>
            </w:r>
            <w:r w:rsidR="0069195A">
              <w:rPr>
                <w:sz w:val="20"/>
                <w:szCs w:val="20"/>
              </w:rPr>
              <w:t>___________________</w:t>
            </w:r>
            <w:r w:rsidRPr="0090638F">
              <w:rPr>
                <w:sz w:val="20"/>
                <w:szCs w:val="20"/>
              </w:rPr>
              <w:t>la</w:t>
            </w:r>
            <w:proofErr w:type="spellEnd"/>
            <w:r w:rsidRPr="0090638F">
              <w:rPr>
                <w:sz w:val="20"/>
                <w:szCs w:val="20"/>
              </w:rPr>
              <w:t xml:space="preserve"> medicina.</w:t>
            </w:r>
          </w:p>
          <w:p w14:paraId="5DC664DB" w14:textId="0E2F42C8" w:rsidR="00850DB1" w:rsidRDefault="00850DB1" w:rsidP="002512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5</w:t>
            </w:r>
            <w:r w:rsidR="004A7ACA">
              <w:rPr>
                <w:sz w:val="20"/>
                <w:szCs w:val="20"/>
              </w:rPr>
              <w:t xml:space="preserve"> GIOCO A SQUADRE</w:t>
            </w:r>
          </w:p>
          <w:p w14:paraId="77FA2CC0" w14:textId="529F251E" w:rsidR="00850DB1" w:rsidRDefault="00850DB1" w:rsidP="002512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 cosa significano </w:t>
            </w:r>
            <w:r w:rsidR="004A7ACA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parole</w:t>
            </w:r>
            <w:r w:rsidR="004A7ACA">
              <w:rPr>
                <w:sz w:val="20"/>
                <w:szCs w:val="20"/>
              </w:rPr>
              <w:t xml:space="preserve"> in rosso</w:t>
            </w:r>
            <w:r>
              <w:rPr>
                <w:sz w:val="20"/>
                <w:szCs w:val="20"/>
              </w:rPr>
              <w:t>?</w:t>
            </w:r>
            <w:r w:rsidR="004A7ACA">
              <w:rPr>
                <w:sz w:val="20"/>
                <w:szCs w:val="20"/>
              </w:rPr>
              <w:t xml:space="preserve"> Qualcuno della tua squadra lo sa? Se non lo sapete cercate velocemente online. Vince la squadra che trova per prima tutti i significati.</w:t>
            </w:r>
          </w:p>
          <w:p w14:paraId="5393A986" w14:textId="4621A7DB" w:rsidR="00850DB1" w:rsidRDefault="00850DB1" w:rsidP="002512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ACA">
              <w:rPr>
                <w:sz w:val="20"/>
                <w:szCs w:val="20"/>
              </w:rPr>
              <w:t>. _____________________________2___________________________</w:t>
            </w:r>
            <w:r w:rsidR="004A7ACA">
              <w:rPr>
                <w:sz w:val="20"/>
                <w:szCs w:val="20"/>
              </w:rPr>
              <w:br/>
            </w:r>
            <w:proofErr w:type="gramStart"/>
            <w:r w:rsidR="004A7ACA">
              <w:rPr>
                <w:sz w:val="20"/>
                <w:szCs w:val="20"/>
              </w:rPr>
              <w:t>3._</w:t>
            </w:r>
            <w:proofErr w:type="gramEnd"/>
            <w:r w:rsidR="004A7ACA">
              <w:rPr>
                <w:sz w:val="20"/>
                <w:szCs w:val="20"/>
              </w:rPr>
              <w:t>____________________________4.___________________________</w:t>
            </w:r>
          </w:p>
          <w:p w14:paraId="3E5FD56D" w14:textId="1C409425" w:rsidR="004A7ACA" w:rsidRDefault="004A7ACA" w:rsidP="002512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_____________________________ </w:t>
            </w:r>
            <w:proofErr w:type="gramStart"/>
            <w:r>
              <w:rPr>
                <w:sz w:val="20"/>
                <w:szCs w:val="20"/>
              </w:rPr>
              <w:t>6._</w:t>
            </w:r>
            <w:proofErr w:type="gramEnd"/>
            <w:r>
              <w:rPr>
                <w:sz w:val="20"/>
                <w:szCs w:val="20"/>
              </w:rPr>
              <w:t>__________________________</w:t>
            </w:r>
          </w:p>
          <w:p w14:paraId="5CC08CAC" w14:textId="77777777" w:rsidR="00642D13" w:rsidRDefault="00642D13" w:rsidP="0025123F">
            <w:pPr>
              <w:spacing w:line="360" w:lineRule="auto"/>
              <w:rPr>
                <w:sz w:val="20"/>
                <w:szCs w:val="20"/>
              </w:rPr>
            </w:pPr>
          </w:p>
          <w:p w14:paraId="61E190B4" w14:textId="77777777" w:rsidR="00642D13" w:rsidRDefault="00642D13" w:rsidP="0025123F">
            <w:pPr>
              <w:spacing w:line="360" w:lineRule="auto"/>
              <w:rPr>
                <w:sz w:val="20"/>
                <w:szCs w:val="20"/>
              </w:rPr>
            </w:pPr>
          </w:p>
          <w:p w14:paraId="52B746E8" w14:textId="493507D3" w:rsidR="00642D13" w:rsidRPr="0090638F" w:rsidRDefault="00642D13" w:rsidP="00642D13"/>
        </w:tc>
      </w:tr>
      <w:tr w:rsidR="005C4D65" w:rsidRPr="0090638F" w14:paraId="15981869" w14:textId="77777777" w:rsidTr="0025123F">
        <w:trPr>
          <w:gridAfter w:val="2"/>
          <w:wAfter w:w="8516" w:type="dxa"/>
          <w:trHeight w:val="578"/>
        </w:trPr>
        <w:tc>
          <w:tcPr>
            <w:tcW w:w="126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23B9C7A9" w14:textId="7D8B9527" w:rsidR="005C4D65" w:rsidRPr="0090638F" w:rsidRDefault="005C4D65" w:rsidP="0025123F">
            <w:pPr>
              <w:spacing w:after="0" w:line="240" w:lineRule="auto"/>
              <w:rPr>
                <w:b/>
                <w:noProof/>
                <w:color w:val="4F81BD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624" w:tblpY="1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8168"/>
      </w:tblGrid>
      <w:tr w:rsidR="00642D13" w:rsidRPr="0090638F" w14:paraId="763F77E1" w14:textId="77777777" w:rsidTr="00642D13">
        <w:trPr>
          <w:trHeight w:val="12084"/>
        </w:trPr>
        <w:tc>
          <w:tcPr>
            <w:tcW w:w="126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6"/>
            </w:tblGrid>
            <w:tr w:rsidR="00642D13" w:rsidRPr="0090638F" w14:paraId="0C1D0BF8" w14:textId="77777777" w:rsidTr="00642D13">
              <w:tc>
                <w:tcPr>
                  <w:tcW w:w="970" w:type="dxa"/>
                </w:tcPr>
                <w:p w14:paraId="4126E49C" w14:textId="77777777" w:rsidR="00642D13" w:rsidRPr="0090638F" w:rsidRDefault="00642D13" w:rsidP="001C68C9">
                  <w:pPr>
                    <w:framePr w:hSpace="180" w:wrap="around" w:vAnchor="page" w:hAnchor="page" w:x="1624" w:y="1"/>
                    <w:spacing w:after="0" w:line="240" w:lineRule="auto"/>
                    <w:rPr>
                      <w:b/>
                      <w:noProof/>
                      <w:lang w:eastAsia="it-IT"/>
                    </w:rPr>
                  </w:pPr>
                  <w:r w:rsidRPr="00642D13">
                    <w:rPr>
                      <w:b/>
                      <w:noProof/>
                      <w:color w:val="4F81BD"/>
                      <w:sz w:val="28"/>
                      <w:lang w:val="en-US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5160CDA8" wp14:editId="09BE9873">
                            <wp:extent cx="561975" cy="561975"/>
                            <wp:effectExtent l="25400" t="25400" r="34925" b="34925"/>
                            <wp:docPr id="8" name="AutoShape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 w="5715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BFC4ED" w14:textId="77777777" w:rsidR="00642D13" w:rsidRDefault="00642D13" w:rsidP="00642D13">
                                        <w:r w:rsidRPr="004B46C5">
                                          <w:rPr>
                                            <w:noProof/>
                                            <w:lang w:val="en-US"/>
                                          </w:rPr>
                                          <w:drawing>
                                            <wp:inline distT="0" distB="0" distL="0" distR="0" wp14:anchorId="36F2A4BF" wp14:editId="15A6F58D">
                                              <wp:extent cx="407035" cy="307607"/>
                                              <wp:effectExtent l="19050" t="0" r="0" b="0"/>
                                              <wp:docPr id="287" name="Immagine 29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magine 5" descr="C:\Users\luciano2010\AppData\Local\Microsoft\Windows\Temporary Internet Files\Content.IE5\RRQ516S8\MC900241119[1].wm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lum bright="10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07035" cy="307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36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oundrect w14:anchorId="5160CDA8" id="AutoShape_x0020_235" o:spid="_x0000_s1029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" fillcolor="#4f81bd" strokecolor="white" strokeweight="4.5pt">
                            <v:textbox inset=".5mm,1mm,0,0">
                              <w:txbxContent>
                                <w:p w14:paraId="6BBFC4ED" w14:textId="77777777" w:rsidR="00642D13" w:rsidRDefault="00642D13" w:rsidP="00642D13">
                                  <w:r w:rsidRPr="004B46C5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6F2A4BF" wp14:editId="15A6F58D">
                                        <wp:extent cx="407035" cy="307607"/>
                                        <wp:effectExtent l="19050" t="0" r="0" b="0"/>
                                        <wp:docPr id="287" name="Immagin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5" descr="C:\Users\luciano2010\AppData\Local\Microsoft\Windows\Temporary Internet Files\Content.IE5\RRQ516S8\MC900241119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lum bright="10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7035" cy="3076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881A0A2" w14:textId="637DCA1E" w:rsidR="00642D13" w:rsidRPr="0090638F" w:rsidRDefault="00642D13" w:rsidP="00642D13">
            <w:pPr>
              <w:spacing w:after="0" w:line="240" w:lineRule="auto"/>
              <w:rPr>
                <w:b/>
                <w:noProof/>
                <w:lang w:eastAsia="it-IT"/>
              </w:rPr>
            </w:pPr>
          </w:p>
        </w:tc>
        <w:tc>
          <w:tcPr>
            <w:tcW w:w="839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6FFC0964" w14:textId="77777777" w:rsidR="00642D13" w:rsidRPr="0090638F" w:rsidRDefault="00642D13" w:rsidP="00642D13">
            <w:pPr>
              <w:rPr>
                <w:b/>
                <w:color w:val="4F81BD"/>
                <w:sz w:val="28"/>
              </w:rPr>
            </w:pPr>
            <w:r w:rsidRPr="0090638F">
              <w:rPr>
                <w:b/>
                <w:color w:val="4F81BD"/>
                <w:sz w:val="28"/>
              </w:rPr>
              <w:br/>
            </w:r>
            <w:bookmarkStart w:id="6" w:name="attivita_grammaticali"/>
            <w:r w:rsidRPr="0090638F">
              <w:rPr>
                <w:b/>
                <w:color w:val="4F81BD"/>
                <w:sz w:val="28"/>
              </w:rPr>
              <w:t>ATTIVITÀ GRAMMATICALI</w:t>
            </w:r>
            <w:r w:rsidRPr="0090638F">
              <w:t xml:space="preserve"> </w:t>
            </w:r>
            <w:bookmarkEnd w:id="6"/>
          </w:p>
          <w:p w14:paraId="5A1D5B0E" w14:textId="1516FD57" w:rsidR="0069195A" w:rsidRDefault="00642D13" w:rsidP="00642D13">
            <w:pPr>
              <w:spacing w:line="240" w:lineRule="auto"/>
              <w:rPr>
                <w:sz w:val="24"/>
              </w:rPr>
            </w:pPr>
            <w:r w:rsidRPr="0090638F">
              <w:rPr>
                <w:sz w:val="24"/>
              </w:rPr>
              <w:t xml:space="preserve">ATTIVITÀ </w:t>
            </w:r>
            <w:r w:rsidR="00850DB1">
              <w:rPr>
                <w:sz w:val="24"/>
              </w:rPr>
              <w:t>6</w:t>
            </w:r>
            <w:r w:rsidR="00850DB1" w:rsidRPr="0090638F">
              <w:rPr>
                <w:sz w:val="24"/>
              </w:rPr>
              <w:t xml:space="preserve"> </w:t>
            </w:r>
            <w:r w:rsidRPr="0090638F">
              <w:rPr>
                <w:sz w:val="24"/>
              </w:rPr>
              <w:t>Completare le coniugazioni</w:t>
            </w:r>
            <w:r w:rsidR="0069195A">
              <w:rPr>
                <w:sz w:val="24"/>
              </w:rPr>
              <w:t xml:space="preserve"> di che tempo?</w:t>
            </w:r>
          </w:p>
          <w:p w14:paraId="02532EC1" w14:textId="77777777" w:rsidR="00850DB1" w:rsidRDefault="0069195A" w:rsidP="00642D1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Presente? </w:t>
            </w:r>
            <w:proofErr w:type="spellStart"/>
            <w:proofErr w:type="gramStart"/>
            <w:r>
              <w:rPr>
                <w:sz w:val="24"/>
              </w:rPr>
              <w:t>Passato?..</w:t>
            </w:r>
            <w:proofErr w:type="gramEnd"/>
            <w:r>
              <w:rPr>
                <w:sz w:val="24"/>
              </w:rPr>
              <w:t>Quali</w:t>
            </w:r>
            <w:proofErr w:type="spellEnd"/>
            <w:r>
              <w:rPr>
                <w:sz w:val="24"/>
              </w:rPr>
              <w:t xml:space="preserve"> pers</w:t>
            </w:r>
            <w:r w:rsidR="00850DB1">
              <w:rPr>
                <w:sz w:val="24"/>
              </w:rPr>
              <w:t>one? Questo esercizio non va bene.</w:t>
            </w:r>
          </w:p>
          <w:p w14:paraId="3900758C" w14:textId="77777777" w:rsidR="00850DB1" w:rsidRDefault="00850DB1" w:rsidP="00642D1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Fai un altro esercizio. </w:t>
            </w:r>
            <w:r>
              <w:rPr>
                <w:sz w:val="24"/>
              </w:rPr>
              <w:br/>
              <w:t xml:space="preserve">TROVA TUTTI I VERBI NELL’ARTICOLO CHE SONO AL PASSATO PROSSIMO E </w:t>
            </w:r>
          </w:p>
          <w:p w14:paraId="6F0E0A7A" w14:textId="2E01BD29" w:rsidR="00642D13" w:rsidRDefault="00850DB1" w:rsidP="00642D1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TTILI AL PRESENTE E ALL’IMPERFETTO.</w:t>
            </w:r>
          </w:p>
          <w:p w14:paraId="5AAA5EAC" w14:textId="77777777" w:rsidR="00642D13" w:rsidRDefault="00642D13" w:rsidP="00642D13">
            <w:pPr>
              <w:spacing w:line="240" w:lineRule="auto"/>
              <w:rPr>
                <w:sz w:val="24"/>
              </w:rPr>
            </w:pPr>
          </w:p>
          <w:p w14:paraId="54FEC2CD" w14:textId="5D156076" w:rsidR="00642D13" w:rsidRPr="0090638F" w:rsidRDefault="00642D13" w:rsidP="00642D13">
            <w:pPr>
              <w:spacing w:line="240" w:lineRule="auto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4"/>
              <w:gridCol w:w="2625"/>
              <w:gridCol w:w="2625"/>
            </w:tblGrid>
            <w:tr w:rsidR="00642D13" w14:paraId="747FDDB8" w14:textId="77777777" w:rsidTr="00642D13">
              <w:tc>
                <w:tcPr>
                  <w:tcW w:w="2624" w:type="dxa"/>
                </w:tcPr>
                <w:p w14:paraId="7A4C652A" w14:textId="1CF7578E" w:rsidR="00642D13" w:rsidRDefault="00850DB1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ASSATO PROSSIMO</w:t>
                  </w:r>
                </w:p>
              </w:tc>
              <w:tc>
                <w:tcPr>
                  <w:tcW w:w="2625" w:type="dxa"/>
                </w:tcPr>
                <w:p w14:paraId="5FD1F6D7" w14:textId="57E6B5FB" w:rsidR="00642D13" w:rsidRDefault="00850DB1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RESENTE</w:t>
                  </w:r>
                </w:p>
              </w:tc>
              <w:tc>
                <w:tcPr>
                  <w:tcW w:w="2625" w:type="dxa"/>
                </w:tcPr>
                <w:p w14:paraId="14F7763E" w14:textId="48E03E64" w:rsidR="00642D13" w:rsidRDefault="00850DB1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IMPERFETTO</w:t>
                  </w:r>
                </w:p>
              </w:tc>
            </w:tr>
            <w:tr w:rsidR="00642D13" w14:paraId="34F4AE14" w14:textId="77777777" w:rsidTr="00642D13">
              <w:tc>
                <w:tcPr>
                  <w:tcW w:w="2624" w:type="dxa"/>
                </w:tcPr>
                <w:p w14:paraId="6869DAB2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3FF7CC6F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206A9C23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</w:tr>
            <w:tr w:rsidR="00642D13" w14:paraId="3B8185EE" w14:textId="77777777" w:rsidTr="00642D13">
              <w:tc>
                <w:tcPr>
                  <w:tcW w:w="2624" w:type="dxa"/>
                </w:tcPr>
                <w:p w14:paraId="29C6F40F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508D9F2B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6420058B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</w:tr>
            <w:tr w:rsidR="00642D13" w14:paraId="3C55C640" w14:textId="77777777" w:rsidTr="00642D13">
              <w:tc>
                <w:tcPr>
                  <w:tcW w:w="2624" w:type="dxa"/>
                </w:tcPr>
                <w:p w14:paraId="72FBCC88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40E26BC7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494D7A33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</w:tr>
            <w:tr w:rsidR="00642D13" w14:paraId="7527AA9F" w14:textId="77777777" w:rsidTr="00642D13">
              <w:tc>
                <w:tcPr>
                  <w:tcW w:w="2624" w:type="dxa"/>
                </w:tcPr>
                <w:p w14:paraId="41A36948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350AB571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76DF720F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</w:tr>
            <w:tr w:rsidR="00642D13" w14:paraId="2FC95ABA" w14:textId="77777777" w:rsidTr="00642D13">
              <w:tc>
                <w:tcPr>
                  <w:tcW w:w="2624" w:type="dxa"/>
                </w:tcPr>
                <w:p w14:paraId="0DC99BA9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0A656CA7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625" w:type="dxa"/>
                </w:tcPr>
                <w:p w14:paraId="7005F65E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b/>
                    </w:rPr>
                  </w:pPr>
                </w:p>
              </w:tc>
            </w:tr>
          </w:tbl>
          <w:p w14:paraId="3301376B" w14:textId="7A42C860" w:rsidR="00642D13" w:rsidRPr="0090638F" w:rsidRDefault="00642D13" w:rsidP="00642D13">
            <w:pPr>
              <w:spacing w:line="240" w:lineRule="auto"/>
              <w:rPr>
                <w:b/>
              </w:rPr>
            </w:pPr>
          </w:p>
          <w:p w14:paraId="50B7C189" w14:textId="1822767F" w:rsidR="00642D13" w:rsidRPr="0090638F" w:rsidRDefault="00642D13" w:rsidP="00642D1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cs="Times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4"/>
              <w:gridCol w:w="2625"/>
              <w:gridCol w:w="2625"/>
            </w:tblGrid>
            <w:tr w:rsidR="00642D13" w14:paraId="429B0763" w14:textId="77777777" w:rsidTr="00642D13">
              <w:tc>
                <w:tcPr>
                  <w:tcW w:w="2624" w:type="dxa"/>
                </w:tcPr>
                <w:p w14:paraId="600CF312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6BD5E236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0754284F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642D13" w14:paraId="3EE51B4D" w14:textId="77777777" w:rsidTr="00642D13">
              <w:tc>
                <w:tcPr>
                  <w:tcW w:w="2624" w:type="dxa"/>
                </w:tcPr>
                <w:p w14:paraId="50772CA4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06F87AF4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0591A149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642D13" w14:paraId="394DC7B6" w14:textId="77777777" w:rsidTr="00642D13">
              <w:tc>
                <w:tcPr>
                  <w:tcW w:w="2624" w:type="dxa"/>
                </w:tcPr>
                <w:p w14:paraId="76553222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3D714866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3DF3493F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642D13" w14:paraId="367A76CF" w14:textId="77777777" w:rsidTr="00642D13">
              <w:tc>
                <w:tcPr>
                  <w:tcW w:w="2624" w:type="dxa"/>
                </w:tcPr>
                <w:p w14:paraId="77F35214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4CA0B59D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4C6414B0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642D13" w14:paraId="3EE1D1D9" w14:textId="77777777" w:rsidTr="00642D13">
              <w:tc>
                <w:tcPr>
                  <w:tcW w:w="2624" w:type="dxa"/>
                </w:tcPr>
                <w:p w14:paraId="132CB8FF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35C1C14A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652105A1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642D13" w14:paraId="04A34B62" w14:textId="77777777" w:rsidTr="00642D13">
              <w:tc>
                <w:tcPr>
                  <w:tcW w:w="2624" w:type="dxa"/>
                </w:tcPr>
                <w:p w14:paraId="783C3BEF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39D43251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14:paraId="1C9B15E2" w14:textId="77777777" w:rsidR="00642D13" w:rsidRDefault="00642D13" w:rsidP="00642D13">
                  <w:pPr>
                    <w:framePr w:hSpace="180" w:wrap="around" w:vAnchor="page" w:hAnchor="page" w:x="1624" w:y="1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3488916B" w14:textId="77777777" w:rsidR="00642D13" w:rsidRPr="001B39F6" w:rsidRDefault="00642D13" w:rsidP="00642D13">
            <w:pPr>
              <w:spacing w:line="240" w:lineRule="auto"/>
              <w:rPr>
                <w:sz w:val="20"/>
              </w:rPr>
            </w:pPr>
          </w:p>
        </w:tc>
      </w:tr>
      <w:tr w:rsidR="00642D13" w:rsidRPr="0090638F" w14:paraId="5E41FB14" w14:textId="77777777" w:rsidTr="00642D13">
        <w:trPr>
          <w:trHeight w:val="14"/>
        </w:trPr>
        <w:tc>
          <w:tcPr>
            <w:tcW w:w="126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7BE6F3E9" w14:textId="61AA45D0" w:rsidR="00642D13" w:rsidRPr="0090638F" w:rsidRDefault="00642D13" w:rsidP="00642D13">
            <w:pPr>
              <w:spacing w:after="0" w:line="240" w:lineRule="auto"/>
              <w:rPr>
                <w:b/>
                <w:noProof/>
                <w:lang w:eastAsia="it-IT"/>
              </w:rPr>
            </w:pPr>
          </w:p>
        </w:tc>
        <w:tc>
          <w:tcPr>
            <w:tcW w:w="839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6628378A" w14:textId="77777777" w:rsidR="00642D13" w:rsidRDefault="00642D13" w:rsidP="00642D13">
            <w:pPr>
              <w:rPr>
                <w:b/>
                <w:color w:val="4F81BD"/>
                <w:sz w:val="28"/>
              </w:rPr>
            </w:pPr>
          </w:p>
          <w:p w14:paraId="2FE799C0" w14:textId="119A0764" w:rsidR="00642D13" w:rsidRPr="0090638F" w:rsidRDefault="00642D13" w:rsidP="00642D13">
            <w:pPr>
              <w:rPr>
                <w:b/>
                <w:color w:val="4F81BD"/>
                <w:sz w:val="28"/>
              </w:rPr>
            </w:pPr>
            <w:r w:rsidRPr="0090638F">
              <w:rPr>
                <w:b/>
                <w:color w:val="4F81BD"/>
                <w:sz w:val="28"/>
              </w:rPr>
              <w:lastRenderedPageBreak/>
              <w:br/>
            </w:r>
            <w:bookmarkStart w:id="7" w:name="culture_a_confronto"/>
            <w:r w:rsidRPr="0090638F">
              <w:rPr>
                <w:b/>
                <w:color w:val="4F81BD"/>
                <w:sz w:val="28"/>
              </w:rPr>
              <w:t xml:space="preserve">CULTURE A CONFRONTO </w:t>
            </w:r>
            <w:bookmarkEnd w:id="7"/>
          </w:p>
          <w:p w14:paraId="630234D0" w14:textId="77777777" w:rsidR="00642D13" w:rsidRPr="0090638F" w:rsidRDefault="00642D13" w:rsidP="00642D13">
            <w:pPr>
              <w:spacing w:line="240" w:lineRule="auto"/>
              <w:rPr>
                <w:sz w:val="24"/>
              </w:rPr>
            </w:pPr>
            <w:r w:rsidRPr="0090638F">
              <w:rPr>
                <w:sz w:val="24"/>
              </w:rPr>
              <w:t xml:space="preserve">ATTIVITÀ 6 Buscare </w:t>
            </w:r>
            <w:proofErr w:type="gramStart"/>
            <w:r w:rsidRPr="0090638F">
              <w:rPr>
                <w:sz w:val="24"/>
              </w:rPr>
              <w:t>sul internet</w:t>
            </w:r>
            <w:proofErr w:type="gramEnd"/>
            <w:r w:rsidRPr="0090638F">
              <w:rPr>
                <w:sz w:val="24"/>
              </w:rPr>
              <w:t xml:space="preserve"> queste idea…</w:t>
            </w:r>
          </w:p>
          <w:p w14:paraId="66B0F623" w14:textId="7D28A1A0" w:rsidR="00642D13" w:rsidRPr="0090638F" w:rsidRDefault="00642D13" w:rsidP="00642D1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0638F">
              <w:rPr>
                <w:sz w:val="24"/>
              </w:rPr>
              <w:t xml:space="preserve">C’è </w:t>
            </w:r>
            <w:r w:rsidR="0069195A">
              <w:rPr>
                <w:sz w:val="24"/>
              </w:rPr>
              <w:t xml:space="preserve">la </w:t>
            </w:r>
            <w:proofErr w:type="spellStart"/>
            <w:r w:rsidRPr="0090638F">
              <w:rPr>
                <w:sz w:val="24"/>
              </w:rPr>
              <w:t>Pet</w:t>
            </w:r>
            <w:proofErr w:type="spellEnd"/>
            <w:r w:rsidRPr="0090638F">
              <w:rPr>
                <w:sz w:val="24"/>
              </w:rPr>
              <w:t xml:space="preserve"> </w:t>
            </w:r>
            <w:proofErr w:type="spellStart"/>
            <w:r w:rsidRPr="0090638F">
              <w:rPr>
                <w:sz w:val="24"/>
              </w:rPr>
              <w:t>Therapy</w:t>
            </w:r>
            <w:proofErr w:type="spellEnd"/>
            <w:r w:rsidRPr="0090638F">
              <w:rPr>
                <w:sz w:val="24"/>
              </w:rPr>
              <w:t xml:space="preserve"> </w:t>
            </w:r>
            <w:r w:rsidR="0069195A">
              <w:rPr>
                <w:sz w:val="24"/>
              </w:rPr>
              <w:t>negli altri paesi</w:t>
            </w:r>
            <w:r w:rsidRPr="0090638F">
              <w:rPr>
                <w:sz w:val="24"/>
              </w:rPr>
              <w:t>?</w:t>
            </w:r>
          </w:p>
          <w:p w14:paraId="2DDF901B" w14:textId="58AF5485" w:rsidR="00642D13" w:rsidRPr="0090638F" w:rsidRDefault="00642D13" w:rsidP="00642D1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0638F">
              <w:rPr>
                <w:sz w:val="24"/>
              </w:rPr>
              <w:t xml:space="preserve">Ci sono posti </w:t>
            </w:r>
            <w:r w:rsidR="0069195A">
              <w:rPr>
                <w:sz w:val="24"/>
              </w:rPr>
              <w:t>dove si pratica la</w:t>
            </w:r>
            <w:r w:rsidR="0069195A" w:rsidRPr="0090638F">
              <w:rPr>
                <w:sz w:val="24"/>
              </w:rPr>
              <w:t xml:space="preserve"> </w:t>
            </w:r>
            <w:proofErr w:type="spellStart"/>
            <w:r w:rsidRPr="0090638F">
              <w:rPr>
                <w:sz w:val="24"/>
              </w:rPr>
              <w:t>Pet</w:t>
            </w:r>
            <w:proofErr w:type="spellEnd"/>
            <w:r w:rsidRPr="0090638F">
              <w:rPr>
                <w:sz w:val="24"/>
              </w:rPr>
              <w:t xml:space="preserve"> </w:t>
            </w:r>
            <w:proofErr w:type="spellStart"/>
            <w:r w:rsidRPr="0090638F">
              <w:rPr>
                <w:sz w:val="24"/>
              </w:rPr>
              <w:t>Therapy</w:t>
            </w:r>
            <w:proofErr w:type="spellEnd"/>
            <w:r w:rsidRPr="0090638F">
              <w:rPr>
                <w:sz w:val="24"/>
              </w:rPr>
              <w:t xml:space="preserve"> </w:t>
            </w:r>
            <w:r w:rsidR="0069195A">
              <w:rPr>
                <w:sz w:val="24"/>
              </w:rPr>
              <w:t>a</w:t>
            </w:r>
            <w:r w:rsidR="0069195A" w:rsidRPr="0090638F">
              <w:rPr>
                <w:sz w:val="24"/>
              </w:rPr>
              <w:t xml:space="preserve"> </w:t>
            </w:r>
            <w:r w:rsidRPr="0090638F">
              <w:rPr>
                <w:sz w:val="24"/>
              </w:rPr>
              <w:t>Boston?</w:t>
            </w:r>
            <w:r w:rsidR="0069195A">
              <w:rPr>
                <w:sz w:val="24"/>
              </w:rPr>
              <w:t xml:space="preserve">  </w:t>
            </w:r>
          </w:p>
          <w:p w14:paraId="5D1A4C43" w14:textId="3926958B" w:rsidR="00642D13" w:rsidRPr="00642D13" w:rsidRDefault="00642D13" w:rsidP="00642D1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0638F">
              <w:rPr>
                <w:sz w:val="24"/>
              </w:rPr>
              <w:t xml:space="preserve">Sono qualche differenza da </w:t>
            </w:r>
            <w:proofErr w:type="spellStart"/>
            <w:r w:rsidRPr="0090638F">
              <w:rPr>
                <w:sz w:val="24"/>
              </w:rPr>
              <w:t>Pet</w:t>
            </w:r>
            <w:proofErr w:type="spellEnd"/>
            <w:r w:rsidRPr="0090638F">
              <w:rPr>
                <w:sz w:val="24"/>
              </w:rPr>
              <w:t xml:space="preserve"> </w:t>
            </w:r>
            <w:proofErr w:type="spellStart"/>
            <w:r w:rsidRPr="0090638F">
              <w:rPr>
                <w:sz w:val="24"/>
              </w:rPr>
              <w:t>Therapy</w:t>
            </w:r>
            <w:proofErr w:type="spellEnd"/>
            <w:r w:rsidRPr="0090638F">
              <w:rPr>
                <w:sz w:val="24"/>
              </w:rPr>
              <w:t xml:space="preserve"> in America da Italia?</w:t>
            </w:r>
            <w:r w:rsidR="0069195A">
              <w:rPr>
                <w:sz w:val="24"/>
              </w:rPr>
              <w:t xml:space="preserve"> Non si può fare questa domanda senza fare una ricerca. Quindi </w:t>
            </w:r>
          </w:p>
          <w:p w14:paraId="5F97D136" w14:textId="77777777" w:rsidR="00642D13" w:rsidRPr="0090638F" w:rsidRDefault="00642D13" w:rsidP="00642D13">
            <w:pPr>
              <w:rPr>
                <w:sz w:val="20"/>
              </w:rPr>
            </w:pPr>
          </w:p>
        </w:tc>
      </w:tr>
    </w:tbl>
    <w:p w14:paraId="5FF01D3C" w14:textId="58528B76" w:rsidR="007C495B" w:rsidRPr="0090638F" w:rsidRDefault="007C495B" w:rsidP="00A2716C">
      <w:pPr>
        <w:outlineLvl w:val="0"/>
        <w:sectPr w:rsidR="007C495B" w:rsidRPr="0090638F" w:rsidSect="00CC5701">
          <w:headerReference w:type="first" r:id="rId25"/>
          <w:footerReference w:type="first" r:id="rId26"/>
          <w:type w:val="continuous"/>
          <w:pgSz w:w="11906" w:h="16838"/>
          <w:pgMar w:top="1417" w:right="1134" w:bottom="1134" w:left="1134" w:header="709" w:footer="709" w:gutter="0"/>
          <w:cols w:space="708"/>
          <w:titlePg/>
          <w:docGrid w:linePitch="360"/>
        </w:sectPr>
      </w:pPr>
      <w:bookmarkStart w:id="8" w:name="appendice_uno"/>
    </w:p>
    <w:tbl>
      <w:tblPr>
        <w:tblStyle w:val="TableGrid"/>
        <w:tblpPr w:leftFromText="180" w:rightFromText="180" w:vertAnchor="text" w:horzAnchor="page" w:tblpX="1844" w:tblpY="281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8051"/>
      </w:tblGrid>
      <w:tr w:rsidR="00642D13" w:rsidRPr="00A46241" w14:paraId="0204FDB0" w14:textId="77777777" w:rsidTr="00642D13">
        <w:tc>
          <w:tcPr>
            <w:tcW w:w="1401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bookmarkEnd w:id="8"/>
          <w:p w14:paraId="0F8F7FD9" w14:textId="77777777" w:rsidR="00642D13" w:rsidRDefault="00642D13" w:rsidP="00642D13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it-IT"/>
              </w:rPr>
            </w:pPr>
            <w:r>
              <w:rPr>
                <w:b/>
                <w:noProof/>
                <w:color w:val="4F81BD"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1484E796" wp14:editId="49B52422">
                      <wp:extent cx="561975" cy="561975"/>
                      <wp:effectExtent l="25400" t="25400" r="34925" b="34925"/>
                      <wp:docPr id="33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A7CE8" w14:textId="77777777" w:rsidR="00642D13" w:rsidRDefault="00642D13" w:rsidP="00642D13">
                                  <w:r w:rsidRPr="004B46C5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16B6B5" wp14:editId="406C2335">
                                        <wp:extent cx="342900" cy="304800"/>
                                        <wp:effectExtent l="0" t="0" r="0" b="0"/>
                                        <wp:docPr id="35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3" descr="C:\Users\luciano2010\AppData\Local\Microsoft\Windows\Temporary Internet Files\Content.IE5\9019DAVY\MC900442080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lum bright="10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54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484E796" id="_x0000_s1030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" fillcolor="#4f81bd" strokecolor="white" strokeweight="4.5pt">
                      <v:textbox inset="1.5mm,1mm,0,0">
                        <w:txbxContent>
                          <w:p w14:paraId="607A7CE8" w14:textId="77777777" w:rsidR="00642D13" w:rsidRDefault="00642D13" w:rsidP="00642D13">
                            <w:r w:rsidRPr="004B46C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16B6B5" wp14:editId="406C2335">
                                  <wp:extent cx="342900" cy="304800"/>
                                  <wp:effectExtent l="0" t="0" r="0" b="0"/>
                                  <wp:docPr id="35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C:\Users\luciano2010\AppData\Local\Microsoft\Windows\Temporary Internet Files\Content.IE5\9019DAVY\MC9004420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lum bright="10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51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0EDDB2E4" w14:textId="0C018495" w:rsidR="00E02921" w:rsidRDefault="00642D13" w:rsidP="00642D13">
            <w:pPr>
              <w:rPr>
                <w:b/>
                <w:color w:val="4F81BD"/>
                <w:sz w:val="28"/>
              </w:rPr>
            </w:pPr>
            <w:r>
              <w:rPr>
                <w:b/>
                <w:color w:val="4F81BD"/>
                <w:sz w:val="28"/>
              </w:rPr>
              <w:br/>
            </w:r>
            <w:r w:rsidRPr="0090638F">
              <w:rPr>
                <w:b/>
                <w:color w:val="4F81BD"/>
                <w:sz w:val="28"/>
              </w:rPr>
              <w:t xml:space="preserve"> </w:t>
            </w:r>
            <w:r w:rsidR="00E02921">
              <w:rPr>
                <w:b/>
                <w:color w:val="4F81BD"/>
                <w:sz w:val="28"/>
              </w:rPr>
              <w:t>PICCOLO CLIP</w:t>
            </w:r>
          </w:p>
          <w:p w14:paraId="40E5A6CE" w14:textId="37C141AE" w:rsidR="00E02921" w:rsidRDefault="00E02921" w:rsidP="00642D13">
            <w:pPr>
              <w:rPr>
                <w:sz w:val="24"/>
                <w:szCs w:val="24"/>
              </w:rPr>
            </w:pPr>
            <w:r w:rsidRPr="00E02921">
              <w:rPr>
                <w:sz w:val="24"/>
                <w:szCs w:val="24"/>
              </w:rPr>
              <w:t xml:space="preserve">ATTIVITA’ 7 </w:t>
            </w:r>
            <w:r>
              <w:rPr>
                <w:sz w:val="24"/>
                <w:szCs w:val="24"/>
              </w:rPr>
              <w:t xml:space="preserve">Guardare il clip da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F286846" w14:textId="453CF3B8" w:rsidR="00642D13" w:rsidRPr="00E02921" w:rsidRDefault="00E02921" w:rsidP="00642D13">
            <w:pPr>
              <w:rPr>
                <w:sz w:val="24"/>
                <w:szCs w:val="24"/>
              </w:rPr>
            </w:pPr>
            <w:r>
              <w:t xml:space="preserve"> </w:t>
            </w:r>
            <w:r w:rsidRPr="00E02921">
              <w:rPr>
                <w:sz w:val="24"/>
                <w:szCs w:val="24"/>
              </w:rPr>
              <w:t>https://www.youtube.com/watch?v=-jO0-HKXC1s</w:t>
            </w:r>
          </w:p>
          <w:p w14:paraId="129C5F50" w14:textId="77777777" w:rsidR="00E02921" w:rsidRPr="00A46241" w:rsidRDefault="00E02921" w:rsidP="00642D13">
            <w:pPr>
              <w:rPr>
                <w:lang w:val="en-US"/>
              </w:rPr>
            </w:pPr>
          </w:p>
          <w:p w14:paraId="1493B7F5" w14:textId="45381780" w:rsidR="00642D13" w:rsidRPr="00642D13" w:rsidRDefault="00642D13" w:rsidP="00642D13">
            <w:pPr>
              <w:spacing w:line="360" w:lineRule="auto"/>
              <w:rPr>
                <w:lang w:val="en-US"/>
              </w:rPr>
            </w:pPr>
          </w:p>
        </w:tc>
      </w:tr>
    </w:tbl>
    <w:p w14:paraId="5F9700AE" w14:textId="6A249963" w:rsidR="00642D13" w:rsidRPr="00D359C0" w:rsidRDefault="00642D13" w:rsidP="00642D13">
      <w:pPr>
        <w:tabs>
          <w:tab w:val="left" w:pos="720"/>
          <w:tab w:val="left" w:pos="810"/>
        </w:tabs>
        <w:jc w:val="both"/>
        <w:rPr>
          <w:rFonts w:ascii="Times New Roman" w:hAnsi="Times New Roman"/>
          <w:lang w:val="en-US"/>
        </w:rPr>
      </w:pPr>
    </w:p>
    <w:p w14:paraId="1765C2D5" w14:textId="6E268CAD" w:rsidR="00CB651E" w:rsidRPr="0090638F" w:rsidRDefault="00CB651E">
      <w:pPr>
        <w:spacing w:after="0" w:line="240" w:lineRule="auto"/>
        <w:rPr>
          <w:sz w:val="20"/>
        </w:rPr>
      </w:pPr>
    </w:p>
    <w:sectPr w:rsidR="00CB651E" w:rsidRPr="0090638F" w:rsidSect="007C495B">
      <w:type w:val="continuous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FA4D" w14:textId="77777777" w:rsidR="001F7AAC" w:rsidRDefault="001F7AAC">
      <w:r>
        <w:separator/>
      </w:r>
    </w:p>
  </w:endnote>
  <w:endnote w:type="continuationSeparator" w:id="0">
    <w:p w14:paraId="1E5B34DE" w14:textId="77777777" w:rsidR="001F7AAC" w:rsidRDefault="001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9C15" w14:textId="2889392E" w:rsidR="00BA6C40" w:rsidRDefault="00DB4A2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285A8" wp14:editId="3F156055">
              <wp:simplePos x="0" y="0"/>
              <wp:positionH relativeFrom="column">
                <wp:posOffset>3222625</wp:posOffset>
              </wp:positionH>
              <wp:positionV relativeFrom="paragraph">
                <wp:posOffset>-89535</wp:posOffset>
              </wp:positionV>
              <wp:extent cx="3422650" cy="732155"/>
              <wp:effectExtent l="0" t="0" r="0" b="4445"/>
              <wp:wrapThrough wrapText="bothSides">
                <wp:wrapPolygon edited="0">
                  <wp:start x="160" y="0"/>
                  <wp:lineTo x="160" y="20982"/>
                  <wp:lineTo x="21159" y="20982"/>
                  <wp:lineTo x="21319" y="0"/>
                  <wp:lineTo x="160" y="0"/>
                </wp:wrapPolygon>
              </wp:wrapThrough>
              <wp:docPr id="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C4BF2" w14:textId="5AC623CE" w:rsidR="00BA6C40" w:rsidRPr="001836B1" w:rsidRDefault="00E96426" w:rsidP="00B84B57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br/>
                            <w:t>Nome</w:t>
                          </w:r>
                          <w:r w:rsidR="0041098A">
                            <w:rPr>
                              <w:color w:val="FFFFFF"/>
                            </w:rPr>
                            <w:t>: NICOLE CAVIGNARO</w:t>
                          </w:r>
                          <w:r w:rsidR="00DB4A29">
                            <w:rPr>
                              <w:color w:val="FFFFFF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43285A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85" o:spid="_x0000_s1031" type="#_x0000_t202" style="position:absolute;margin-left:253.75pt;margin-top:-7pt;width:269.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" filled="f" stroked="f">
              <v:textbox>
                <w:txbxContent>
                  <w:p w14:paraId="74BC4BF2" w14:textId="5AC623CE" w:rsidR="00BA6C40" w:rsidRPr="001836B1" w:rsidRDefault="00E96426" w:rsidP="00B84B57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br/>
                      <w:t>Nome</w:t>
                    </w:r>
                    <w:r w:rsidR="0041098A">
                      <w:rPr>
                        <w:color w:val="FFFFFF"/>
                      </w:rPr>
                      <w:t>: NICOLE CAVIGNARO</w:t>
                    </w:r>
                    <w:r w:rsidR="00DB4A29">
                      <w:rPr>
                        <w:color w:val="FFFFFF"/>
                      </w:rPr>
                      <w:br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B220" w14:textId="77777777" w:rsidR="001F7AAC" w:rsidRDefault="001F7AAC">
      <w:r>
        <w:separator/>
      </w:r>
    </w:p>
  </w:footnote>
  <w:footnote w:type="continuationSeparator" w:id="0">
    <w:p w14:paraId="61CD2748" w14:textId="77777777" w:rsidR="001F7AAC" w:rsidRDefault="001F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764B" w14:textId="77777777" w:rsidR="00BA6C40" w:rsidRPr="00B84B57" w:rsidRDefault="00BA6C40" w:rsidP="00B84B5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DCBFDD2" wp14:editId="75D55533">
          <wp:simplePos x="0" y="0"/>
          <wp:positionH relativeFrom="column">
            <wp:posOffset>-741983</wp:posOffset>
          </wp:positionH>
          <wp:positionV relativeFrom="paragraph">
            <wp:posOffset>-450215</wp:posOffset>
          </wp:positionV>
          <wp:extent cx="7569105" cy="10686197"/>
          <wp:effectExtent l="19050" t="0" r="0" b="0"/>
          <wp:wrapNone/>
          <wp:docPr id="284" name="Immagine 3" descr="2013_base_coper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bas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105" cy="10686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9E9"/>
    <w:multiLevelType w:val="hybridMultilevel"/>
    <w:tmpl w:val="11B231B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61B62"/>
    <w:multiLevelType w:val="hybridMultilevel"/>
    <w:tmpl w:val="8AAC71D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B78A3"/>
    <w:multiLevelType w:val="hybridMultilevel"/>
    <w:tmpl w:val="A26A51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84301"/>
    <w:multiLevelType w:val="hybridMultilevel"/>
    <w:tmpl w:val="6F8CA82E"/>
    <w:lvl w:ilvl="0" w:tplc="B224AE9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308436F"/>
    <w:multiLevelType w:val="hybridMultilevel"/>
    <w:tmpl w:val="2B34D61C"/>
    <w:lvl w:ilvl="0" w:tplc="3A30A8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188"/>
    <w:multiLevelType w:val="hybridMultilevel"/>
    <w:tmpl w:val="D5B6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793"/>
    <w:multiLevelType w:val="hybridMultilevel"/>
    <w:tmpl w:val="6D5E3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4C6C"/>
    <w:multiLevelType w:val="hybridMultilevel"/>
    <w:tmpl w:val="2A902DC2"/>
    <w:lvl w:ilvl="0" w:tplc="B224AE9A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685B"/>
    <w:multiLevelType w:val="hybridMultilevel"/>
    <w:tmpl w:val="50EC008A"/>
    <w:lvl w:ilvl="0" w:tplc="B224AE9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FA92AEA"/>
    <w:multiLevelType w:val="hybridMultilevel"/>
    <w:tmpl w:val="41608F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823DD"/>
    <w:multiLevelType w:val="hybridMultilevel"/>
    <w:tmpl w:val="141CD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16E4D"/>
    <w:multiLevelType w:val="hybridMultilevel"/>
    <w:tmpl w:val="AEDCA28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F1A592C"/>
    <w:multiLevelType w:val="hybridMultilevel"/>
    <w:tmpl w:val="4DC29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5EB9"/>
    <w:multiLevelType w:val="hybridMultilevel"/>
    <w:tmpl w:val="4748F27E"/>
    <w:lvl w:ilvl="0" w:tplc="B224A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62D55"/>
    <w:multiLevelType w:val="hybridMultilevel"/>
    <w:tmpl w:val="91700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A7482"/>
    <w:multiLevelType w:val="hybridMultilevel"/>
    <w:tmpl w:val="BB367656"/>
    <w:lvl w:ilvl="0" w:tplc="DF80C36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60211C7D"/>
    <w:multiLevelType w:val="hybridMultilevel"/>
    <w:tmpl w:val="451A799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18207D"/>
    <w:multiLevelType w:val="hybridMultilevel"/>
    <w:tmpl w:val="B1AEF52A"/>
    <w:lvl w:ilvl="0" w:tplc="2BB2B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1612F"/>
    <w:multiLevelType w:val="hybridMultilevel"/>
    <w:tmpl w:val="08920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553F4"/>
    <w:multiLevelType w:val="hybridMultilevel"/>
    <w:tmpl w:val="1EFE3A54"/>
    <w:lvl w:ilvl="0" w:tplc="5C7A382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6B3C"/>
    <w:multiLevelType w:val="hybridMultilevel"/>
    <w:tmpl w:val="37E26652"/>
    <w:lvl w:ilvl="0" w:tplc="B224A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756622"/>
    <w:multiLevelType w:val="hybridMultilevel"/>
    <w:tmpl w:val="FED265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723CA"/>
    <w:multiLevelType w:val="hybridMultilevel"/>
    <w:tmpl w:val="5DB4257C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C674DCE"/>
    <w:multiLevelType w:val="hybridMultilevel"/>
    <w:tmpl w:val="C0A4C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"/>
  </w:num>
  <w:num w:numId="5">
    <w:abstractNumId w:val="20"/>
  </w:num>
  <w:num w:numId="6">
    <w:abstractNumId w:val="13"/>
  </w:num>
  <w:num w:numId="7">
    <w:abstractNumId w:val="7"/>
  </w:num>
  <w:num w:numId="8">
    <w:abstractNumId w:val="8"/>
  </w:num>
  <w:num w:numId="9">
    <w:abstractNumId w:val="21"/>
  </w:num>
  <w:num w:numId="10">
    <w:abstractNumId w:val="16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  <w:num w:numId="18">
    <w:abstractNumId w:val="14"/>
  </w:num>
  <w:num w:numId="19">
    <w:abstractNumId w:val="18"/>
  </w:num>
  <w:num w:numId="20">
    <w:abstractNumId w:val="10"/>
  </w:num>
  <w:num w:numId="21">
    <w:abstractNumId w:val="12"/>
  </w:num>
  <w:num w:numId="22">
    <w:abstractNumId w:val="23"/>
  </w:num>
  <w:num w:numId="23">
    <w:abstractNumId w:val="4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AD"/>
    <w:rsid w:val="00010417"/>
    <w:rsid w:val="00010495"/>
    <w:rsid w:val="00011A7A"/>
    <w:rsid w:val="00014310"/>
    <w:rsid w:val="00032FF6"/>
    <w:rsid w:val="00033ABA"/>
    <w:rsid w:val="00034B52"/>
    <w:rsid w:val="000508E1"/>
    <w:rsid w:val="0005340D"/>
    <w:rsid w:val="0005451B"/>
    <w:rsid w:val="00055A21"/>
    <w:rsid w:val="000566D4"/>
    <w:rsid w:val="00063A69"/>
    <w:rsid w:val="000671D9"/>
    <w:rsid w:val="000677F8"/>
    <w:rsid w:val="00071397"/>
    <w:rsid w:val="000811C5"/>
    <w:rsid w:val="000824A9"/>
    <w:rsid w:val="00083608"/>
    <w:rsid w:val="000911C6"/>
    <w:rsid w:val="0009182A"/>
    <w:rsid w:val="00094A9F"/>
    <w:rsid w:val="000A27F3"/>
    <w:rsid w:val="000B3FFC"/>
    <w:rsid w:val="000B7BB6"/>
    <w:rsid w:val="000C19BE"/>
    <w:rsid w:val="000D37C7"/>
    <w:rsid w:val="000D6C43"/>
    <w:rsid w:val="000E1DAD"/>
    <w:rsid w:val="000F1B06"/>
    <w:rsid w:val="000F3633"/>
    <w:rsid w:val="001076E7"/>
    <w:rsid w:val="0011142F"/>
    <w:rsid w:val="00112DD9"/>
    <w:rsid w:val="00133EB6"/>
    <w:rsid w:val="00134086"/>
    <w:rsid w:val="00135BF4"/>
    <w:rsid w:val="00137D2C"/>
    <w:rsid w:val="0014082C"/>
    <w:rsid w:val="00141DF4"/>
    <w:rsid w:val="00150E3A"/>
    <w:rsid w:val="00153A90"/>
    <w:rsid w:val="00155E8F"/>
    <w:rsid w:val="001634AB"/>
    <w:rsid w:val="0017019B"/>
    <w:rsid w:val="001707BF"/>
    <w:rsid w:val="0018344F"/>
    <w:rsid w:val="001836B1"/>
    <w:rsid w:val="001A3EC9"/>
    <w:rsid w:val="001A6352"/>
    <w:rsid w:val="001B1FAA"/>
    <w:rsid w:val="001B39F6"/>
    <w:rsid w:val="001B3D84"/>
    <w:rsid w:val="001B7460"/>
    <w:rsid w:val="001C0D3B"/>
    <w:rsid w:val="001C20AC"/>
    <w:rsid w:val="001C68C9"/>
    <w:rsid w:val="001C6F62"/>
    <w:rsid w:val="001D1438"/>
    <w:rsid w:val="001D457C"/>
    <w:rsid w:val="001D4DAF"/>
    <w:rsid w:val="001D5EF0"/>
    <w:rsid w:val="001D70DB"/>
    <w:rsid w:val="001E2527"/>
    <w:rsid w:val="001E5B12"/>
    <w:rsid w:val="001E731C"/>
    <w:rsid w:val="001F7AAC"/>
    <w:rsid w:val="00205E11"/>
    <w:rsid w:val="00207199"/>
    <w:rsid w:val="00207826"/>
    <w:rsid w:val="00211081"/>
    <w:rsid w:val="0021166E"/>
    <w:rsid w:val="00212773"/>
    <w:rsid w:val="002223CB"/>
    <w:rsid w:val="00222A1E"/>
    <w:rsid w:val="00225C83"/>
    <w:rsid w:val="00232E7C"/>
    <w:rsid w:val="00233D1D"/>
    <w:rsid w:val="002360F4"/>
    <w:rsid w:val="00236BFF"/>
    <w:rsid w:val="00242F26"/>
    <w:rsid w:val="0024661D"/>
    <w:rsid w:val="002470B3"/>
    <w:rsid w:val="002478BC"/>
    <w:rsid w:val="0025123F"/>
    <w:rsid w:val="00264228"/>
    <w:rsid w:val="00274554"/>
    <w:rsid w:val="0027615A"/>
    <w:rsid w:val="0028183B"/>
    <w:rsid w:val="002A1B29"/>
    <w:rsid w:val="002A2D1A"/>
    <w:rsid w:val="002A321C"/>
    <w:rsid w:val="002A55BF"/>
    <w:rsid w:val="002A6B69"/>
    <w:rsid w:val="002B18E8"/>
    <w:rsid w:val="002B6C5F"/>
    <w:rsid w:val="002B7AD7"/>
    <w:rsid w:val="002B7CA4"/>
    <w:rsid w:val="002C22B3"/>
    <w:rsid w:val="002C5109"/>
    <w:rsid w:val="002D4009"/>
    <w:rsid w:val="002D5AA0"/>
    <w:rsid w:val="002E46FC"/>
    <w:rsid w:val="002E5A9A"/>
    <w:rsid w:val="002E619D"/>
    <w:rsid w:val="0030022D"/>
    <w:rsid w:val="0030025F"/>
    <w:rsid w:val="003020C0"/>
    <w:rsid w:val="00302C65"/>
    <w:rsid w:val="00304D73"/>
    <w:rsid w:val="00310A2E"/>
    <w:rsid w:val="0031342C"/>
    <w:rsid w:val="0032354A"/>
    <w:rsid w:val="003244C8"/>
    <w:rsid w:val="003308CA"/>
    <w:rsid w:val="0033113A"/>
    <w:rsid w:val="0033540A"/>
    <w:rsid w:val="00337181"/>
    <w:rsid w:val="00355AB4"/>
    <w:rsid w:val="0036083F"/>
    <w:rsid w:val="00363556"/>
    <w:rsid w:val="003706C7"/>
    <w:rsid w:val="003711E7"/>
    <w:rsid w:val="00375ABA"/>
    <w:rsid w:val="003859E3"/>
    <w:rsid w:val="00391651"/>
    <w:rsid w:val="003916C2"/>
    <w:rsid w:val="00391DC0"/>
    <w:rsid w:val="00393673"/>
    <w:rsid w:val="003A2CF7"/>
    <w:rsid w:val="003A5984"/>
    <w:rsid w:val="003C6B6A"/>
    <w:rsid w:val="003D6085"/>
    <w:rsid w:val="003D7D2D"/>
    <w:rsid w:val="003F0510"/>
    <w:rsid w:val="003F12F2"/>
    <w:rsid w:val="003F4907"/>
    <w:rsid w:val="00406493"/>
    <w:rsid w:val="00407956"/>
    <w:rsid w:val="0041098A"/>
    <w:rsid w:val="00415DBE"/>
    <w:rsid w:val="0042261E"/>
    <w:rsid w:val="00425449"/>
    <w:rsid w:val="00426CF2"/>
    <w:rsid w:val="0043193D"/>
    <w:rsid w:val="004425F3"/>
    <w:rsid w:val="00451303"/>
    <w:rsid w:val="00451F41"/>
    <w:rsid w:val="0045425C"/>
    <w:rsid w:val="00457600"/>
    <w:rsid w:val="0045785D"/>
    <w:rsid w:val="004579E4"/>
    <w:rsid w:val="004635AB"/>
    <w:rsid w:val="00471FC8"/>
    <w:rsid w:val="00474E12"/>
    <w:rsid w:val="00474FA1"/>
    <w:rsid w:val="004771A7"/>
    <w:rsid w:val="004914BE"/>
    <w:rsid w:val="004A7ACA"/>
    <w:rsid w:val="004B2A6D"/>
    <w:rsid w:val="004B2CBC"/>
    <w:rsid w:val="004B46C5"/>
    <w:rsid w:val="004B5CAD"/>
    <w:rsid w:val="004B6328"/>
    <w:rsid w:val="004C48BD"/>
    <w:rsid w:val="004C4D83"/>
    <w:rsid w:val="004C5441"/>
    <w:rsid w:val="004D5DA0"/>
    <w:rsid w:val="004E080C"/>
    <w:rsid w:val="004E209D"/>
    <w:rsid w:val="004E6F71"/>
    <w:rsid w:val="004E766D"/>
    <w:rsid w:val="004F5C7E"/>
    <w:rsid w:val="005009CB"/>
    <w:rsid w:val="005013EE"/>
    <w:rsid w:val="00506B00"/>
    <w:rsid w:val="005114FD"/>
    <w:rsid w:val="005160F1"/>
    <w:rsid w:val="0052143F"/>
    <w:rsid w:val="0052256C"/>
    <w:rsid w:val="00533A05"/>
    <w:rsid w:val="00533C25"/>
    <w:rsid w:val="00533DF3"/>
    <w:rsid w:val="00537DCF"/>
    <w:rsid w:val="00541E00"/>
    <w:rsid w:val="00552BF9"/>
    <w:rsid w:val="005547BC"/>
    <w:rsid w:val="00560556"/>
    <w:rsid w:val="00565E64"/>
    <w:rsid w:val="005732D3"/>
    <w:rsid w:val="0058195C"/>
    <w:rsid w:val="005839A9"/>
    <w:rsid w:val="005847EF"/>
    <w:rsid w:val="00586D35"/>
    <w:rsid w:val="00594EE0"/>
    <w:rsid w:val="005A0EED"/>
    <w:rsid w:val="005A3DA3"/>
    <w:rsid w:val="005A5898"/>
    <w:rsid w:val="005A6592"/>
    <w:rsid w:val="005B4ADB"/>
    <w:rsid w:val="005C4D65"/>
    <w:rsid w:val="005C5848"/>
    <w:rsid w:val="005D7048"/>
    <w:rsid w:val="005D7EA4"/>
    <w:rsid w:val="005E17C3"/>
    <w:rsid w:val="005E462E"/>
    <w:rsid w:val="005E545C"/>
    <w:rsid w:val="00605A71"/>
    <w:rsid w:val="00611410"/>
    <w:rsid w:val="006119D2"/>
    <w:rsid w:val="00611C22"/>
    <w:rsid w:val="00612CED"/>
    <w:rsid w:val="006164E9"/>
    <w:rsid w:val="0062094C"/>
    <w:rsid w:val="00621357"/>
    <w:rsid w:val="0062219F"/>
    <w:rsid w:val="006266A1"/>
    <w:rsid w:val="0063705C"/>
    <w:rsid w:val="00637647"/>
    <w:rsid w:val="006401C1"/>
    <w:rsid w:val="00640BF2"/>
    <w:rsid w:val="00642D13"/>
    <w:rsid w:val="00644763"/>
    <w:rsid w:val="0064628E"/>
    <w:rsid w:val="00646955"/>
    <w:rsid w:val="00647D9B"/>
    <w:rsid w:val="00650D56"/>
    <w:rsid w:val="00650EA3"/>
    <w:rsid w:val="00651322"/>
    <w:rsid w:val="00651DE7"/>
    <w:rsid w:val="0065245C"/>
    <w:rsid w:val="0065330C"/>
    <w:rsid w:val="00666A30"/>
    <w:rsid w:val="00670C70"/>
    <w:rsid w:val="0067181F"/>
    <w:rsid w:val="00672C83"/>
    <w:rsid w:val="00677644"/>
    <w:rsid w:val="006842F8"/>
    <w:rsid w:val="00684AEE"/>
    <w:rsid w:val="00684CE5"/>
    <w:rsid w:val="0069195A"/>
    <w:rsid w:val="00693D01"/>
    <w:rsid w:val="006A2254"/>
    <w:rsid w:val="006A2B2F"/>
    <w:rsid w:val="006A43B7"/>
    <w:rsid w:val="006A4EBC"/>
    <w:rsid w:val="006A68B5"/>
    <w:rsid w:val="006A6EFB"/>
    <w:rsid w:val="006C1E60"/>
    <w:rsid w:val="006C6877"/>
    <w:rsid w:val="006D31BB"/>
    <w:rsid w:val="006D613F"/>
    <w:rsid w:val="006E2577"/>
    <w:rsid w:val="006E5A29"/>
    <w:rsid w:val="006F62CF"/>
    <w:rsid w:val="0070078B"/>
    <w:rsid w:val="007022FD"/>
    <w:rsid w:val="00703505"/>
    <w:rsid w:val="007115C1"/>
    <w:rsid w:val="0071629D"/>
    <w:rsid w:val="00717A0B"/>
    <w:rsid w:val="0072605D"/>
    <w:rsid w:val="00735C7D"/>
    <w:rsid w:val="0073632E"/>
    <w:rsid w:val="00743EB1"/>
    <w:rsid w:val="00745399"/>
    <w:rsid w:val="007477A2"/>
    <w:rsid w:val="00752D62"/>
    <w:rsid w:val="00755088"/>
    <w:rsid w:val="00761D37"/>
    <w:rsid w:val="0077020B"/>
    <w:rsid w:val="00777E55"/>
    <w:rsid w:val="00785193"/>
    <w:rsid w:val="007933E9"/>
    <w:rsid w:val="0079589D"/>
    <w:rsid w:val="007A10D0"/>
    <w:rsid w:val="007A2343"/>
    <w:rsid w:val="007A4438"/>
    <w:rsid w:val="007A5489"/>
    <w:rsid w:val="007A70D1"/>
    <w:rsid w:val="007A7818"/>
    <w:rsid w:val="007A7CFB"/>
    <w:rsid w:val="007B204A"/>
    <w:rsid w:val="007B4736"/>
    <w:rsid w:val="007B5D02"/>
    <w:rsid w:val="007B5DD6"/>
    <w:rsid w:val="007C3F2A"/>
    <w:rsid w:val="007C495B"/>
    <w:rsid w:val="007C4FFC"/>
    <w:rsid w:val="007D033D"/>
    <w:rsid w:val="007D6DFB"/>
    <w:rsid w:val="007E4416"/>
    <w:rsid w:val="007F1DFB"/>
    <w:rsid w:val="007F7000"/>
    <w:rsid w:val="007F7BDF"/>
    <w:rsid w:val="008056DC"/>
    <w:rsid w:val="00806B19"/>
    <w:rsid w:val="0081316F"/>
    <w:rsid w:val="008161A5"/>
    <w:rsid w:val="00816E5A"/>
    <w:rsid w:val="008233E6"/>
    <w:rsid w:val="00825B67"/>
    <w:rsid w:val="008305B2"/>
    <w:rsid w:val="00831507"/>
    <w:rsid w:val="008320E8"/>
    <w:rsid w:val="00834198"/>
    <w:rsid w:val="00834557"/>
    <w:rsid w:val="0083625E"/>
    <w:rsid w:val="008408B2"/>
    <w:rsid w:val="00841FBB"/>
    <w:rsid w:val="0084554A"/>
    <w:rsid w:val="00850DB1"/>
    <w:rsid w:val="00875E17"/>
    <w:rsid w:val="00883617"/>
    <w:rsid w:val="008862F7"/>
    <w:rsid w:val="008A5606"/>
    <w:rsid w:val="008B0619"/>
    <w:rsid w:val="008B13FF"/>
    <w:rsid w:val="008B1AD2"/>
    <w:rsid w:val="008B1B95"/>
    <w:rsid w:val="008B40F6"/>
    <w:rsid w:val="008D0D9E"/>
    <w:rsid w:val="008D1633"/>
    <w:rsid w:val="008D1B23"/>
    <w:rsid w:val="008D43D2"/>
    <w:rsid w:val="008E1A6B"/>
    <w:rsid w:val="008E7228"/>
    <w:rsid w:val="008F3A70"/>
    <w:rsid w:val="008F6975"/>
    <w:rsid w:val="0090173B"/>
    <w:rsid w:val="00905830"/>
    <w:rsid w:val="0090638F"/>
    <w:rsid w:val="0092280F"/>
    <w:rsid w:val="00922D3E"/>
    <w:rsid w:val="00925FCB"/>
    <w:rsid w:val="009324C4"/>
    <w:rsid w:val="00936B11"/>
    <w:rsid w:val="00942FFE"/>
    <w:rsid w:val="00946A10"/>
    <w:rsid w:val="00947FF9"/>
    <w:rsid w:val="00966623"/>
    <w:rsid w:val="00973C4A"/>
    <w:rsid w:val="00974B5F"/>
    <w:rsid w:val="009772D1"/>
    <w:rsid w:val="00981B3D"/>
    <w:rsid w:val="00982421"/>
    <w:rsid w:val="00983DE7"/>
    <w:rsid w:val="00984CE5"/>
    <w:rsid w:val="00991A3A"/>
    <w:rsid w:val="00995BF2"/>
    <w:rsid w:val="00995C2F"/>
    <w:rsid w:val="00996B15"/>
    <w:rsid w:val="00997862"/>
    <w:rsid w:val="009A11FD"/>
    <w:rsid w:val="009A2EFA"/>
    <w:rsid w:val="009B13A9"/>
    <w:rsid w:val="009B5759"/>
    <w:rsid w:val="009C03FA"/>
    <w:rsid w:val="009D6E47"/>
    <w:rsid w:val="009E3016"/>
    <w:rsid w:val="009E6293"/>
    <w:rsid w:val="009E6A74"/>
    <w:rsid w:val="009E6B58"/>
    <w:rsid w:val="009E76A1"/>
    <w:rsid w:val="009F06C2"/>
    <w:rsid w:val="009F133C"/>
    <w:rsid w:val="009F25AF"/>
    <w:rsid w:val="00A00B6F"/>
    <w:rsid w:val="00A01A0C"/>
    <w:rsid w:val="00A0555E"/>
    <w:rsid w:val="00A06665"/>
    <w:rsid w:val="00A077F9"/>
    <w:rsid w:val="00A1256A"/>
    <w:rsid w:val="00A152A6"/>
    <w:rsid w:val="00A1779B"/>
    <w:rsid w:val="00A21760"/>
    <w:rsid w:val="00A2464C"/>
    <w:rsid w:val="00A24B20"/>
    <w:rsid w:val="00A257A0"/>
    <w:rsid w:val="00A2716C"/>
    <w:rsid w:val="00A31A41"/>
    <w:rsid w:val="00A31CE2"/>
    <w:rsid w:val="00A32243"/>
    <w:rsid w:val="00A33376"/>
    <w:rsid w:val="00A348DC"/>
    <w:rsid w:val="00A425D7"/>
    <w:rsid w:val="00A42B96"/>
    <w:rsid w:val="00A45B74"/>
    <w:rsid w:val="00A46241"/>
    <w:rsid w:val="00A474D1"/>
    <w:rsid w:val="00A50D39"/>
    <w:rsid w:val="00A5349B"/>
    <w:rsid w:val="00A7549B"/>
    <w:rsid w:val="00A85AA5"/>
    <w:rsid w:val="00A87CF6"/>
    <w:rsid w:val="00A9095A"/>
    <w:rsid w:val="00A91F45"/>
    <w:rsid w:val="00A94FBE"/>
    <w:rsid w:val="00AA2014"/>
    <w:rsid w:val="00AC0066"/>
    <w:rsid w:val="00AD1402"/>
    <w:rsid w:val="00AD408D"/>
    <w:rsid w:val="00AD7DBE"/>
    <w:rsid w:val="00AE2405"/>
    <w:rsid w:val="00AE2F1A"/>
    <w:rsid w:val="00AE3725"/>
    <w:rsid w:val="00AE4A2E"/>
    <w:rsid w:val="00AE6A0D"/>
    <w:rsid w:val="00AF0C5C"/>
    <w:rsid w:val="00AF1CE5"/>
    <w:rsid w:val="00AF5CE9"/>
    <w:rsid w:val="00AF6572"/>
    <w:rsid w:val="00AF7276"/>
    <w:rsid w:val="00B05E75"/>
    <w:rsid w:val="00B124F3"/>
    <w:rsid w:val="00B15EE9"/>
    <w:rsid w:val="00B257C0"/>
    <w:rsid w:val="00B35224"/>
    <w:rsid w:val="00B369CC"/>
    <w:rsid w:val="00B36EA8"/>
    <w:rsid w:val="00B54A42"/>
    <w:rsid w:val="00B651DE"/>
    <w:rsid w:val="00B71F42"/>
    <w:rsid w:val="00B7436A"/>
    <w:rsid w:val="00B84739"/>
    <w:rsid w:val="00B84B57"/>
    <w:rsid w:val="00B90002"/>
    <w:rsid w:val="00B94D13"/>
    <w:rsid w:val="00BA498B"/>
    <w:rsid w:val="00BA49A7"/>
    <w:rsid w:val="00BA6C40"/>
    <w:rsid w:val="00BB144D"/>
    <w:rsid w:val="00BB20B6"/>
    <w:rsid w:val="00BB21DE"/>
    <w:rsid w:val="00BC3147"/>
    <w:rsid w:val="00BC477A"/>
    <w:rsid w:val="00BC651A"/>
    <w:rsid w:val="00BD134B"/>
    <w:rsid w:val="00BD3D78"/>
    <w:rsid w:val="00BD5A4F"/>
    <w:rsid w:val="00BE2644"/>
    <w:rsid w:val="00BE4748"/>
    <w:rsid w:val="00BF3E6E"/>
    <w:rsid w:val="00BF3EEE"/>
    <w:rsid w:val="00BF57AD"/>
    <w:rsid w:val="00C031A9"/>
    <w:rsid w:val="00C07847"/>
    <w:rsid w:val="00C157D5"/>
    <w:rsid w:val="00C35BD0"/>
    <w:rsid w:val="00C35C53"/>
    <w:rsid w:val="00C46661"/>
    <w:rsid w:val="00C527DE"/>
    <w:rsid w:val="00C62610"/>
    <w:rsid w:val="00C62EA1"/>
    <w:rsid w:val="00C67EE8"/>
    <w:rsid w:val="00C730D3"/>
    <w:rsid w:val="00C73399"/>
    <w:rsid w:val="00C75A9F"/>
    <w:rsid w:val="00C802C0"/>
    <w:rsid w:val="00C87B9D"/>
    <w:rsid w:val="00C90A83"/>
    <w:rsid w:val="00C93CC8"/>
    <w:rsid w:val="00C950C1"/>
    <w:rsid w:val="00C951AD"/>
    <w:rsid w:val="00CA5117"/>
    <w:rsid w:val="00CA78E6"/>
    <w:rsid w:val="00CB4B0B"/>
    <w:rsid w:val="00CB6209"/>
    <w:rsid w:val="00CB6472"/>
    <w:rsid w:val="00CB651E"/>
    <w:rsid w:val="00CC00E9"/>
    <w:rsid w:val="00CC5701"/>
    <w:rsid w:val="00CD5768"/>
    <w:rsid w:val="00CD643B"/>
    <w:rsid w:val="00CE0B69"/>
    <w:rsid w:val="00CE1B0C"/>
    <w:rsid w:val="00CE5BEF"/>
    <w:rsid w:val="00CE5FFE"/>
    <w:rsid w:val="00CF535A"/>
    <w:rsid w:val="00CF6D1C"/>
    <w:rsid w:val="00D02200"/>
    <w:rsid w:val="00D24B51"/>
    <w:rsid w:val="00D24DD3"/>
    <w:rsid w:val="00D25139"/>
    <w:rsid w:val="00D26C9B"/>
    <w:rsid w:val="00D32EDF"/>
    <w:rsid w:val="00D33F7A"/>
    <w:rsid w:val="00D3587A"/>
    <w:rsid w:val="00D359C0"/>
    <w:rsid w:val="00D363D9"/>
    <w:rsid w:val="00D40179"/>
    <w:rsid w:val="00D423D1"/>
    <w:rsid w:val="00D42EB3"/>
    <w:rsid w:val="00D56AC6"/>
    <w:rsid w:val="00D57E70"/>
    <w:rsid w:val="00D60734"/>
    <w:rsid w:val="00D66603"/>
    <w:rsid w:val="00D70E5D"/>
    <w:rsid w:val="00D713FA"/>
    <w:rsid w:val="00D72178"/>
    <w:rsid w:val="00D73C7D"/>
    <w:rsid w:val="00D77840"/>
    <w:rsid w:val="00D8426A"/>
    <w:rsid w:val="00D857B7"/>
    <w:rsid w:val="00D91608"/>
    <w:rsid w:val="00D93163"/>
    <w:rsid w:val="00D97286"/>
    <w:rsid w:val="00DA597A"/>
    <w:rsid w:val="00DA5E81"/>
    <w:rsid w:val="00DB1A5C"/>
    <w:rsid w:val="00DB31A3"/>
    <w:rsid w:val="00DB4A29"/>
    <w:rsid w:val="00DC457E"/>
    <w:rsid w:val="00DC6334"/>
    <w:rsid w:val="00DD40AB"/>
    <w:rsid w:val="00DD5E20"/>
    <w:rsid w:val="00DD64C6"/>
    <w:rsid w:val="00DE6BED"/>
    <w:rsid w:val="00DF0FFB"/>
    <w:rsid w:val="00DF1843"/>
    <w:rsid w:val="00DF1B7F"/>
    <w:rsid w:val="00E00B2B"/>
    <w:rsid w:val="00E02921"/>
    <w:rsid w:val="00E06A77"/>
    <w:rsid w:val="00E105E4"/>
    <w:rsid w:val="00E147B2"/>
    <w:rsid w:val="00E149D7"/>
    <w:rsid w:val="00E238C9"/>
    <w:rsid w:val="00E27667"/>
    <w:rsid w:val="00E32B43"/>
    <w:rsid w:val="00E3313D"/>
    <w:rsid w:val="00E357B2"/>
    <w:rsid w:val="00E4561D"/>
    <w:rsid w:val="00E50409"/>
    <w:rsid w:val="00E53D1C"/>
    <w:rsid w:val="00E55FF7"/>
    <w:rsid w:val="00E64FB5"/>
    <w:rsid w:val="00E70EE6"/>
    <w:rsid w:val="00E71C77"/>
    <w:rsid w:val="00E73679"/>
    <w:rsid w:val="00E741E9"/>
    <w:rsid w:val="00E75C47"/>
    <w:rsid w:val="00E83869"/>
    <w:rsid w:val="00E90FF9"/>
    <w:rsid w:val="00E96426"/>
    <w:rsid w:val="00EA70B2"/>
    <w:rsid w:val="00EB01E7"/>
    <w:rsid w:val="00EB0859"/>
    <w:rsid w:val="00EB39C7"/>
    <w:rsid w:val="00EC0827"/>
    <w:rsid w:val="00EC30CA"/>
    <w:rsid w:val="00EC62D6"/>
    <w:rsid w:val="00ED46F0"/>
    <w:rsid w:val="00ED4785"/>
    <w:rsid w:val="00EE59C1"/>
    <w:rsid w:val="00EF2E79"/>
    <w:rsid w:val="00F029AF"/>
    <w:rsid w:val="00F02CF2"/>
    <w:rsid w:val="00F10680"/>
    <w:rsid w:val="00F1427A"/>
    <w:rsid w:val="00F25091"/>
    <w:rsid w:val="00F34E6D"/>
    <w:rsid w:val="00F3587D"/>
    <w:rsid w:val="00F4229C"/>
    <w:rsid w:val="00F5016C"/>
    <w:rsid w:val="00F5303D"/>
    <w:rsid w:val="00F541BA"/>
    <w:rsid w:val="00F73AEF"/>
    <w:rsid w:val="00F75557"/>
    <w:rsid w:val="00F8515A"/>
    <w:rsid w:val="00F86115"/>
    <w:rsid w:val="00F90CD6"/>
    <w:rsid w:val="00F90EE6"/>
    <w:rsid w:val="00F90F39"/>
    <w:rsid w:val="00F91CB9"/>
    <w:rsid w:val="00F94ABB"/>
    <w:rsid w:val="00FA0461"/>
    <w:rsid w:val="00FA1FCF"/>
    <w:rsid w:val="00FA57B3"/>
    <w:rsid w:val="00FB2E9E"/>
    <w:rsid w:val="00FB4FCD"/>
    <w:rsid w:val="00FB70C1"/>
    <w:rsid w:val="00FC6928"/>
    <w:rsid w:val="00FD0CA5"/>
    <w:rsid w:val="00FD2867"/>
    <w:rsid w:val="00FD36C0"/>
    <w:rsid w:val="00FD57A2"/>
    <w:rsid w:val="00FD616E"/>
    <w:rsid w:val="00FD7F37"/>
    <w:rsid w:val="00FE1C54"/>
    <w:rsid w:val="00FF19A6"/>
    <w:rsid w:val="00FF2108"/>
    <w:rsid w:val="00FF25C7"/>
    <w:rsid w:val="00FF280E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A61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07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qFormat/>
    <w:rsid w:val="00B1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4E766D"/>
    <w:pPr>
      <w:spacing w:before="100" w:beforeAutospacing="1" w:after="100" w:afterAutospacing="1" w:line="240" w:lineRule="auto"/>
      <w:outlineLvl w:val="2"/>
    </w:pPr>
    <w:rPr>
      <w:rFonts w:ascii="Times" w:eastAsia="Times New Roman" w:hAnsi="Times"/>
      <w:b/>
      <w:sz w:val="27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A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A71"/>
    <w:rPr>
      <w:rFonts w:cs="Times New Roman"/>
      <w:color w:val="4F81BD"/>
      <w:u w:val="single"/>
    </w:rPr>
  </w:style>
  <w:style w:type="paragraph" w:customStyle="1" w:styleId="disclaimerclearfix">
    <w:name w:val="disclaimer clearfix"/>
    <w:basedOn w:val="Normal"/>
    <w:uiPriority w:val="99"/>
    <w:rsid w:val="002E5A9A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Paragrafoelenco1">
    <w:name w:val="Paragrafo elenco1"/>
    <w:basedOn w:val="Normal"/>
    <w:qFormat/>
    <w:rsid w:val="0079589D"/>
    <w:pPr>
      <w:ind w:left="720"/>
      <w:contextualSpacing/>
    </w:pPr>
  </w:style>
  <w:style w:type="table" w:customStyle="1" w:styleId="Elencochiaro-Colore11">
    <w:name w:val="Elenco chiaro - Colore 11"/>
    <w:basedOn w:val="TableNormal"/>
    <w:uiPriority w:val="61"/>
    <w:rsid w:val="003F12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link w:val="Heading3"/>
    <w:uiPriority w:val="99"/>
    <w:rsid w:val="004E766D"/>
    <w:rPr>
      <w:rFonts w:ascii="Times" w:eastAsia="Times New Roman" w:hAnsi="Times" w:cs="Times New Roman"/>
      <w:b/>
      <w:sz w:val="27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605A71"/>
    <w:rPr>
      <w:color w:val="C00000"/>
      <w:u w:val="single"/>
    </w:rPr>
  </w:style>
  <w:style w:type="table" w:styleId="TableGrid">
    <w:name w:val="Table Grid"/>
    <w:basedOn w:val="TableNormal"/>
    <w:uiPriority w:val="59"/>
    <w:rsid w:val="002E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56DC"/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A57B3"/>
    <w:rPr>
      <w:i/>
      <w:iCs/>
    </w:rPr>
  </w:style>
  <w:style w:type="paragraph" w:styleId="Header">
    <w:name w:val="header"/>
    <w:basedOn w:val="Normal"/>
    <w:rsid w:val="002470B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470B3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unhideWhenUsed/>
    <w:rsid w:val="003916C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916C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C2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916C2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3916C2"/>
    <w:rPr>
      <w:b/>
      <w:bCs/>
      <w:sz w:val="24"/>
      <w:szCs w:val="24"/>
      <w:lang w:val="it-IT"/>
    </w:rPr>
  </w:style>
  <w:style w:type="paragraph" w:styleId="ListParagraph">
    <w:name w:val="List Paragraph"/>
    <w:basedOn w:val="Normal"/>
    <w:qFormat/>
    <w:rsid w:val="001701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5C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716C"/>
    <w:rPr>
      <w:rFonts w:ascii="Tahoma" w:hAnsi="Tahoma" w:cs="Tahoma"/>
      <w:sz w:val="16"/>
      <w:szCs w:val="1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D24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CommentSubjectChar">
    <w:name w:val="Comment Subject Char"/>
    <w:basedOn w:val="DefaultParagraphFont"/>
    <w:rsid w:val="00FE1C54"/>
    <w:rPr>
      <w:rFonts w:ascii="Times New Roman" w:hAnsi="Times New Roman" w:cs="Times New Roman"/>
      <w:b/>
      <w:bCs/>
      <w:noProof/>
      <w:lang w:val="it-IT"/>
    </w:rPr>
  </w:style>
  <w:style w:type="character" w:customStyle="1" w:styleId="definition">
    <w:name w:val="definition"/>
    <w:basedOn w:val="DefaultParagraphFont"/>
    <w:rsid w:val="009B13A9"/>
    <w:rPr>
      <w:rFonts w:ascii="Times New Roman" w:hAnsi="Times New Roman" w:cs="Times New Roman"/>
    </w:rPr>
  </w:style>
  <w:style w:type="character" w:customStyle="1" w:styleId="loc">
    <w:name w:val="loc"/>
    <w:basedOn w:val="DefaultParagraphFont"/>
    <w:rsid w:val="009B13A9"/>
    <w:rPr>
      <w:rFonts w:ascii="Times New Roman" w:hAnsi="Times New Roman" w:cs="Times New Roman"/>
    </w:rPr>
  </w:style>
  <w:style w:type="character" w:customStyle="1" w:styleId="reg">
    <w:name w:val="reg"/>
    <w:basedOn w:val="DefaultParagraphFont"/>
    <w:rsid w:val="009B13A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6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790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810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265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407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520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616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923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lastampa.it/2016/10/04/societa/lazampa/anche-lazampait-sar-a-a-tutta-coda-lappuntamento-dalla-parte-degli-animali-tS5gsuTCo0MymAHy2jmQcP/pag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80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40.w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lastampa.it/2016/10/20/societa/lazampa/cane-cani/in-poltrona-con-i-cuccioli-cos-il-dentista-non-fa-paura-pBJ44TVOfe4SHvO8lcO92J/pag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DAC0-3675-9A41-A782-FDC2E52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lulu</Company>
  <LinksUpToDate>false</LinksUpToDate>
  <CharactersWithSpaces>5920</CharactersWithSpaces>
  <SharedDoc>false</SharedDoc>
  <HLinks>
    <vt:vector size="198" baseType="variant"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essicoavanzato</vt:lpwstr>
      </vt:variant>
      <vt:variant>
        <vt:i4>7536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536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1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7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6677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536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1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7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o</vt:lpwstr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http://inventarioitaliano.it/</vt:lpwstr>
      </vt:variant>
      <vt:variant>
        <vt:lpwstr/>
      </vt:variant>
      <vt:variant>
        <vt:i4>37355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_ascoltiamo</vt:lpwstr>
      </vt:variant>
      <vt:variant>
        <vt:i4>53740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_cultureconfronto</vt:lpwstr>
      </vt:variant>
      <vt:variant>
        <vt:i4>26869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h_grammatica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g_rifpersonali</vt:lpwstr>
      </vt:variant>
      <vt:variant>
        <vt:i4>44565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_rifculturali</vt:lpwstr>
      </vt:variant>
      <vt:variant>
        <vt:i4>2622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_vocabolario2</vt:lpwstr>
      </vt:variant>
      <vt:variant>
        <vt:i4>35390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_vocabolario</vt:lpwstr>
      </vt:variant>
      <vt:variant>
        <vt:i4>5111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_testo</vt:lpwstr>
      </vt:variant>
      <vt:variant>
        <vt:i4>21627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_testointero</vt:lpwstr>
      </vt:variant>
      <vt:variant>
        <vt:i4>49808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_primalettura</vt:lpwstr>
      </vt:variant>
      <vt:variant>
        <vt:i4>37355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_ascoltiamo</vt:lpwstr>
      </vt:variant>
      <vt:variant>
        <vt:i4>5374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_cultureconfronto</vt:lpwstr>
      </vt:variant>
      <vt:variant>
        <vt:i4>26869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_grammatica</vt:lpwstr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g_rifpersonali</vt:lpwstr>
      </vt:variant>
      <vt:variant>
        <vt:i4>44565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_rifculturali</vt:lpwstr>
      </vt:variant>
      <vt:variant>
        <vt:i4>262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_vocabolario2</vt:lpwstr>
      </vt:variant>
      <vt:variant>
        <vt:i4>3539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_vocabolario</vt:lpwstr>
      </vt:variant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_testo</vt:lpwstr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_testointero</vt:lpwstr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_primalettura</vt:lpwstr>
      </vt:variant>
      <vt:variant>
        <vt:i4>1179683</vt:i4>
      </vt:variant>
      <vt:variant>
        <vt:i4>4313</vt:i4>
      </vt:variant>
      <vt:variant>
        <vt:i4>1025</vt:i4>
      </vt:variant>
      <vt:variant>
        <vt:i4>1</vt:i4>
      </vt:variant>
      <vt:variant>
        <vt:lpwstr>bellezz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caponigro</dc:creator>
  <cp:keywords/>
  <dc:description/>
  <cp:lastModifiedBy>Chierchia, Gennaro</cp:lastModifiedBy>
  <cp:revision>3</cp:revision>
  <cp:lastPrinted>2016-11-12T19:30:00Z</cp:lastPrinted>
  <dcterms:created xsi:type="dcterms:W3CDTF">2020-06-28T23:01:00Z</dcterms:created>
  <dcterms:modified xsi:type="dcterms:W3CDTF">2020-06-29T15:41:00Z</dcterms:modified>
</cp:coreProperties>
</file>